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D51C" w14:textId="7191B3C8" w:rsidR="008C4AE8" w:rsidRPr="006F5184" w:rsidRDefault="008C4AE8" w:rsidP="00D11066">
      <w:pPr>
        <w:spacing w:after="29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15258933"/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PROTOKÓŁ </w:t>
      </w:r>
      <w:r w:rsidRPr="003646C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R </w:t>
      </w:r>
      <w:r w:rsidR="00926D79">
        <w:rPr>
          <w:rFonts w:ascii="Calibri" w:hAnsi="Calibri" w:cs="Calibri"/>
          <w:b/>
          <w:sz w:val="28"/>
          <w:szCs w:val="28"/>
        </w:rPr>
        <w:t>XIX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202</w:t>
      </w:r>
      <w:r w:rsidR="00450C2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Z SESJI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RADY 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MIEJSKIEJ 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LATOWICZ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  <w:r w:rsidR="00D11066">
        <w:rPr>
          <w:rFonts w:asciiTheme="minorHAnsi" w:hAnsiTheme="minorHAnsi" w:cstheme="minorHAnsi"/>
          <w:sz w:val="28"/>
          <w:szCs w:val="28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 DNIA </w:t>
      </w:r>
      <w:r w:rsidR="00926D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19 GRUDNIA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02</w:t>
      </w:r>
      <w:r w:rsidR="003D012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KU </w:t>
      </w:r>
    </w:p>
    <w:p w14:paraId="6D13716E" w14:textId="77777777" w:rsidR="008C4AE8" w:rsidRPr="00015ECE" w:rsidRDefault="008C4AE8" w:rsidP="008C4AE8">
      <w:pPr>
        <w:spacing w:after="29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DF37622" w14:textId="77777777" w:rsidR="008C4AE8" w:rsidRPr="004D1211" w:rsidRDefault="008C4AE8" w:rsidP="008C4AE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. </w:t>
      </w:r>
      <w:r w:rsidRPr="004D1211">
        <w:rPr>
          <w:rFonts w:asciiTheme="minorHAnsi" w:hAnsiTheme="minorHAnsi" w:cstheme="minorHAnsi"/>
          <w:b/>
          <w:sz w:val="22"/>
          <w:szCs w:val="22"/>
        </w:rPr>
        <w:t>Otwarcie sesji Rady Gminy i stwierdzenie kworum</w:t>
      </w:r>
    </w:p>
    <w:p w14:paraId="2007C2DB" w14:textId="07E0DCBB" w:rsidR="008C4AE8" w:rsidRPr="004D1211" w:rsidRDefault="008C4AE8" w:rsidP="00744DC7">
      <w:pPr>
        <w:spacing w:after="247"/>
        <w:ind w:left="14" w:right="7" w:firstLine="694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sz w:val="22"/>
          <w:szCs w:val="22"/>
        </w:rPr>
        <w:t>Przewodniczący Rady Wiesław Świątek otworzył sesję i po powitaniu wszystkich obecnych oświadczył, że zgodnie z listą obecności aktualnie w sesji uczestniczy 1</w:t>
      </w:r>
      <w:r w:rsidR="00926D79">
        <w:rPr>
          <w:rFonts w:asciiTheme="minorHAnsi" w:hAnsiTheme="minorHAnsi" w:cstheme="minorHAnsi"/>
          <w:sz w:val="22"/>
          <w:szCs w:val="22"/>
        </w:rPr>
        <w:t>3</w:t>
      </w:r>
      <w:r w:rsidRPr="004D1211">
        <w:rPr>
          <w:rFonts w:asciiTheme="minorHAnsi" w:hAnsiTheme="minorHAnsi" w:cstheme="minorHAnsi"/>
          <w:sz w:val="22"/>
          <w:szCs w:val="22"/>
        </w:rPr>
        <w:t xml:space="preserve"> radnych, co stanowi wymagane kworum pozwalające na podejmowanie prawomocnych decyzji. </w:t>
      </w:r>
      <w:r w:rsidR="00E91AFA">
        <w:rPr>
          <w:rFonts w:asciiTheme="minorHAnsi" w:hAnsiTheme="minorHAnsi" w:cstheme="minorHAnsi"/>
          <w:sz w:val="22"/>
          <w:szCs w:val="22"/>
        </w:rPr>
        <w:t>Nieobecn</w:t>
      </w:r>
      <w:r w:rsidR="00D11066">
        <w:rPr>
          <w:rFonts w:asciiTheme="minorHAnsi" w:hAnsiTheme="minorHAnsi" w:cstheme="minorHAnsi"/>
          <w:sz w:val="22"/>
          <w:szCs w:val="22"/>
        </w:rPr>
        <w:t>i</w:t>
      </w:r>
      <w:r w:rsidR="00E91AFA">
        <w:rPr>
          <w:rFonts w:asciiTheme="minorHAnsi" w:hAnsiTheme="minorHAnsi" w:cstheme="minorHAnsi"/>
          <w:sz w:val="22"/>
          <w:szCs w:val="22"/>
        </w:rPr>
        <w:t xml:space="preserve"> Radn</w:t>
      </w:r>
      <w:r w:rsidR="001A75CA">
        <w:rPr>
          <w:rFonts w:asciiTheme="minorHAnsi" w:hAnsiTheme="minorHAnsi" w:cstheme="minorHAnsi"/>
          <w:sz w:val="22"/>
          <w:szCs w:val="22"/>
        </w:rPr>
        <w:t>i</w:t>
      </w:r>
      <w:r w:rsidR="00C618D3">
        <w:rPr>
          <w:rFonts w:asciiTheme="minorHAnsi" w:hAnsiTheme="minorHAnsi" w:cstheme="minorHAnsi"/>
          <w:sz w:val="22"/>
          <w:szCs w:val="22"/>
        </w:rPr>
        <w:t xml:space="preserve">: </w:t>
      </w:r>
      <w:r w:rsidR="00732EBB">
        <w:rPr>
          <w:rFonts w:asciiTheme="minorHAnsi" w:hAnsiTheme="minorHAnsi" w:cstheme="minorHAnsi"/>
          <w:sz w:val="22"/>
          <w:szCs w:val="22"/>
        </w:rPr>
        <w:t>Witold Kłos</w:t>
      </w:r>
      <w:r w:rsidR="00967E5D">
        <w:rPr>
          <w:rFonts w:asciiTheme="minorHAnsi" w:hAnsiTheme="minorHAnsi" w:cstheme="minorHAnsi"/>
          <w:sz w:val="22"/>
          <w:szCs w:val="22"/>
        </w:rPr>
        <w:t>, Andrzej Sekuła</w:t>
      </w:r>
      <w:r w:rsidR="006C3265">
        <w:rPr>
          <w:rFonts w:asciiTheme="minorHAnsi" w:hAnsiTheme="minorHAnsi" w:cstheme="minorHAnsi"/>
          <w:sz w:val="22"/>
          <w:szCs w:val="22"/>
        </w:rPr>
        <w:t xml:space="preserve">. </w:t>
      </w:r>
      <w:r w:rsidR="00E91AF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Lista obecności radnych w załączeniu do protokołu. </w:t>
      </w:r>
    </w:p>
    <w:p w14:paraId="64CB107E" w14:textId="77777777" w:rsidR="008C4AE8" w:rsidRPr="004D1211" w:rsidRDefault="008C4AE8" w:rsidP="008C4AE8">
      <w:pPr>
        <w:spacing w:after="29"/>
        <w:rPr>
          <w:rFonts w:asciiTheme="minorHAnsi" w:hAnsiTheme="minorHAnsi" w:cstheme="minorHAnsi"/>
          <w:b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. </w:t>
      </w:r>
      <w:r w:rsidRPr="004D1211">
        <w:rPr>
          <w:rFonts w:asciiTheme="minorHAnsi" w:hAnsiTheme="minorHAnsi" w:cstheme="minorHAnsi"/>
          <w:b/>
          <w:sz w:val="22"/>
          <w:szCs w:val="22"/>
        </w:rPr>
        <w:t>Przedstawienie porządku obrad</w:t>
      </w:r>
    </w:p>
    <w:p w14:paraId="5D448FCF" w14:textId="77777777" w:rsidR="008C4AE8" w:rsidRPr="004D1211" w:rsidRDefault="00744DC7" w:rsidP="008C4AE8">
      <w:pPr>
        <w:spacing w:after="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A4DD077" w14:textId="77777777" w:rsidR="008C4AE8" w:rsidRPr="004D1211" w:rsidRDefault="008C4AE8" w:rsidP="00744DC7">
      <w:pPr>
        <w:ind w:firstLine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D121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Rady przedstawił, przekazany wcześniej wszystkim radnym następujący</w:t>
      </w:r>
      <w:r w:rsidRPr="004D1211">
        <w:rPr>
          <w:rFonts w:asciiTheme="minorHAnsi" w:eastAsia="Batang" w:hAnsiTheme="minorHAnsi" w:cstheme="minorHAnsi"/>
          <w:sz w:val="22"/>
          <w:szCs w:val="22"/>
        </w:rPr>
        <w:t xml:space="preserve"> porządek obrad: 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6433E06" w14:textId="00DA3922" w:rsidR="003D0126" w:rsidRPr="006C3265" w:rsidRDefault="003D0126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 w:cstheme="minorHAnsi"/>
          <w:sz w:val="22"/>
          <w:szCs w:val="22"/>
        </w:rPr>
        <w:t xml:space="preserve">Otwarcie posiedzenia i stwierdzenie kworum. </w:t>
      </w:r>
    </w:p>
    <w:p w14:paraId="4ECE7656" w14:textId="39604964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edstawienie i przyjęcie porządku obrad.</w:t>
      </w:r>
    </w:p>
    <w:p w14:paraId="4EBA1C7E" w14:textId="4E2E59E8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4276618"/>
      <w:r w:rsidRPr="006C3265">
        <w:rPr>
          <w:rFonts w:asciiTheme="minorHAnsi" w:hAnsiTheme="minorHAnsi"/>
          <w:sz w:val="22"/>
          <w:szCs w:val="22"/>
          <w:lang w:eastAsia="pl-PL"/>
        </w:rPr>
        <w:t>Informacja z pracy komisji stałych.</w:t>
      </w:r>
    </w:p>
    <w:p w14:paraId="54E3FA58" w14:textId="3ACE46B3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4279713"/>
      <w:bookmarkEnd w:id="1"/>
      <w:r w:rsidRPr="006C3265">
        <w:rPr>
          <w:rFonts w:asciiTheme="minorHAnsi" w:hAnsiTheme="minorHAnsi"/>
          <w:sz w:val="22"/>
          <w:szCs w:val="22"/>
          <w:lang w:eastAsia="pl-PL"/>
        </w:rPr>
        <w:t>Przyjęcie protokołu z poprzedni</w:t>
      </w:r>
      <w:r w:rsidR="000E6029">
        <w:rPr>
          <w:rFonts w:asciiTheme="minorHAnsi" w:hAnsiTheme="minorHAnsi"/>
          <w:sz w:val="22"/>
          <w:szCs w:val="22"/>
          <w:lang w:eastAsia="pl-PL"/>
        </w:rPr>
        <w:t>ej</w:t>
      </w:r>
      <w:r w:rsidRPr="006C3265">
        <w:rPr>
          <w:rFonts w:asciiTheme="minorHAnsi" w:hAnsiTheme="minorHAnsi"/>
          <w:sz w:val="22"/>
          <w:szCs w:val="22"/>
          <w:lang w:eastAsia="pl-PL"/>
        </w:rPr>
        <w:t xml:space="preserve"> sesji, tj. 2</w:t>
      </w:r>
      <w:r w:rsidR="00732EBB">
        <w:rPr>
          <w:rFonts w:asciiTheme="minorHAnsi" w:hAnsiTheme="minorHAnsi"/>
          <w:sz w:val="22"/>
          <w:szCs w:val="22"/>
          <w:lang w:eastAsia="pl-PL"/>
        </w:rPr>
        <w:t>4</w:t>
      </w:r>
      <w:r w:rsidRPr="006C3265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926D79">
        <w:rPr>
          <w:rFonts w:asciiTheme="minorHAnsi" w:hAnsiTheme="minorHAnsi"/>
          <w:sz w:val="22"/>
          <w:szCs w:val="22"/>
          <w:lang w:eastAsia="pl-PL"/>
        </w:rPr>
        <w:t>listopada</w:t>
      </w:r>
      <w:r w:rsidRPr="006C3265">
        <w:rPr>
          <w:rFonts w:asciiTheme="minorHAnsi" w:hAnsiTheme="minorHAnsi"/>
          <w:sz w:val="22"/>
          <w:szCs w:val="22"/>
          <w:lang w:eastAsia="pl-PL"/>
        </w:rPr>
        <w:t xml:space="preserve"> 2025 r. </w:t>
      </w:r>
    </w:p>
    <w:bookmarkEnd w:id="2"/>
    <w:p w14:paraId="4907E360" w14:textId="77932CD4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Sprawozdanie z działalności Burmistrza w okresie pomiędzy sesjami.</w:t>
      </w:r>
    </w:p>
    <w:p w14:paraId="614525EF" w14:textId="5C06EF9E" w:rsidR="00732EBB" w:rsidRP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BB">
        <w:rPr>
          <w:rFonts w:asciiTheme="minorHAnsi" w:hAnsiTheme="minorHAnsi" w:cstheme="minorHAnsi"/>
          <w:sz w:val="22"/>
          <w:szCs w:val="22"/>
        </w:rPr>
        <w:t>Przyjęcie uchwały w sprawie rozpatrzenia skargi na działalność Burmistrza Latowicz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749D3F" w14:textId="66AD4358" w:rsidR="00732EBB" w:rsidRP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BB">
        <w:rPr>
          <w:rFonts w:asciiTheme="minorHAnsi" w:hAnsiTheme="minorHAnsi" w:cstheme="minorHAnsi"/>
          <w:sz w:val="22"/>
          <w:szCs w:val="22"/>
        </w:rPr>
        <w:t xml:space="preserve">Przyjęcie uchwały </w:t>
      </w:r>
      <w:r w:rsidR="00926D79">
        <w:rPr>
          <w:rFonts w:asciiTheme="minorHAnsi" w:hAnsiTheme="minorHAnsi" w:cstheme="minorHAnsi"/>
          <w:sz w:val="22"/>
          <w:szCs w:val="22"/>
        </w:rPr>
        <w:t xml:space="preserve">zmieniającej uchwałę </w:t>
      </w:r>
      <w:r w:rsidRPr="00732EBB">
        <w:rPr>
          <w:rFonts w:asciiTheme="minorHAnsi" w:hAnsiTheme="minorHAnsi" w:cstheme="minorHAnsi"/>
          <w:sz w:val="22"/>
          <w:szCs w:val="22"/>
        </w:rPr>
        <w:t>w sprawie uchwalenia rocznego programu współpracy Gminy Latowicz z organizacjami pozarządowymi oraz podmiotami wymienionymi w art. 3 ust.3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2EBB">
        <w:rPr>
          <w:rFonts w:asciiTheme="minorHAnsi" w:hAnsiTheme="minorHAnsi" w:cstheme="minorHAnsi"/>
          <w:sz w:val="22"/>
          <w:szCs w:val="22"/>
        </w:rPr>
        <w:t>o działalności pożytku publicznego i o wolontariacie w roku 2026.</w:t>
      </w:r>
    </w:p>
    <w:p w14:paraId="539EE352" w14:textId="7083DC02" w:rsid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4283052"/>
      <w:r w:rsidRPr="00732EBB">
        <w:rPr>
          <w:rFonts w:asciiTheme="minorHAnsi" w:hAnsiTheme="minorHAnsi" w:cstheme="minorHAnsi"/>
          <w:sz w:val="22"/>
          <w:szCs w:val="22"/>
        </w:rPr>
        <w:t xml:space="preserve">Przyjęcie uchwały w sprawie </w:t>
      </w:r>
      <w:r w:rsidR="00926D79">
        <w:rPr>
          <w:rFonts w:asciiTheme="minorHAnsi" w:hAnsiTheme="minorHAnsi" w:cstheme="minorHAnsi"/>
          <w:sz w:val="22"/>
          <w:szCs w:val="22"/>
        </w:rPr>
        <w:t>zmiany Strategii Rozwoju Gminy Latowicz na lata 2025-203</w:t>
      </w:r>
      <w:r w:rsidR="00CB349E">
        <w:rPr>
          <w:rFonts w:asciiTheme="minorHAnsi" w:hAnsiTheme="minorHAnsi" w:cstheme="minorHAnsi"/>
          <w:sz w:val="22"/>
          <w:szCs w:val="22"/>
        </w:rPr>
        <w:t>5.</w:t>
      </w:r>
    </w:p>
    <w:p w14:paraId="0D9C19E9" w14:textId="05DA6D5C" w:rsidR="00CB349E" w:rsidRDefault="00CB349E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18769808"/>
      <w:r>
        <w:rPr>
          <w:rFonts w:asciiTheme="minorHAnsi" w:hAnsiTheme="minorHAnsi" w:cstheme="minorHAnsi"/>
          <w:sz w:val="22"/>
          <w:szCs w:val="22"/>
        </w:rPr>
        <w:t xml:space="preserve">Przyjęcie uchwały w sprawie wyrażenia zgody na nabycie na rzecz Gminy Latowicz nieruchomości położonej w miejscowości Wielgolas. </w:t>
      </w:r>
    </w:p>
    <w:bookmarkEnd w:id="4"/>
    <w:p w14:paraId="27A22449" w14:textId="62E8484C" w:rsidR="00CB349E" w:rsidRDefault="00CB349E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ęcie uchwały w sprawie określenia szczegółowych warunków przyznawania i odpłatności za usługi sąsiedzkie oraz szczegółowych warunków częściowego lub całkowitego zwolnienia </w:t>
      </w:r>
      <w:r>
        <w:rPr>
          <w:rFonts w:asciiTheme="minorHAnsi" w:hAnsiTheme="minorHAnsi" w:cstheme="minorHAnsi"/>
          <w:sz w:val="22"/>
          <w:szCs w:val="22"/>
        </w:rPr>
        <w:br/>
        <w:t>z opłat, a także trybu ich pobierania.</w:t>
      </w:r>
    </w:p>
    <w:p w14:paraId="042A73FD" w14:textId="30C3DD6A" w:rsidR="00CB349E" w:rsidRDefault="00CB349E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ęcie uchwały w sprawie gospodarowania odpadami komunalnymi z dochodów własnych niepochodzących z pobranej opłaty za gospodarowanie odpadami komunalnymi.</w:t>
      </w:r>
    </w:p>
    <w:p w14:paraId="6511FFB0" w14:textId="2A8084D9" w:rsidR="007C2E90" w:rsidRPr="007C2E90" w:rsidRDefault="007C2E90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zmian w budżecie Gminy Latowicz na 2025 r.</w:t>
      </w:r>
    </w:p>
    <w:p w14:paraId="3EB77B7B" w14:textId="554B2F99" w:rsidR="007C2E90" w:rsidRPr="006C3265" w:rsidRDefault="007C2E90" w:rsidP="007C2E9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zmian Wieloletniej Prognozy Finansowej Gminy Latowicz na lata 2025–203</w:t>
      </w:r>
      <w:r>
        <w:rPr>
          <w:rFonts w:asciiTheme="minorHAnsi" w:hAnsiTheme="minorHAnsi"/>
          <w:sz w:val="22"/>
          <w:szCs w:val="22"/>
          <w:lang w:eastAsia="pl-PL"/>
        </w:rPr>
        <w:t>6.</w:t>
      </w:r>
    </w:p>
    <w:p w14:paraId="406DDA0C" w14:textId="46F0011B" w:rsidR="007C2E90" w:rsidRPr="006C3265" w:rsidRDefault="007C2E90" w:rsidP="007C2E9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 xml:space="preserve">Przyjęcie uchwały w sprawie Wieloletniej Prognozy Finansowej Gminy Latowicz na lata </w:t>
      </w:r>
      <w:r>
        <w:rPr>
          <w:rFonts w:asciiTheme="minorHAnsi" w:hAnsiTheme="minorHAnsi"/>
          <w:sz w:val="22"/>
          <w:szCs w:val="22"/>
          <w:lang w:eastAsia="pl-PL"/>
        </w:rPr>
        <w:br/>
      </w:r>
      <w:r w:rsidRPr="006C3265">
        <w:rPr>
          <w:rFonts w:asciiTheme="minorHAnsi" w:hAnsiTheme="minorHAnsi"/>
          <w:sz w:val="22"/>
          <w:szCs w:val="22"/>
          <w:lang w:eastAsia="pl-PL"/>
        </w:rPr>
        <w:t>202</w:t>
      </w:r>
      <w:r>
        <w:rPr>
          <w:rFonts w:asciiTheme="minorHAnsi" w:hAnsiTheme="minorHAnsi"/>
          <w:sz w:val="22"/>
          <w:szCs w:val="22"/>
          <w:lang w:eastAsia="pl-PL"/>
        </w:rPr>
        <w:t>6</w:t>
      </w:r>
      <w:r w:rsidRPr="006C3265">
        <w:rPr>
          <w:rFonts w:asciiTheme="minorHAnsi" w:hAnsiTheme="minorHAnsi"/>
          <w:sz w:val="22"/>
          <w:szCs w:val="22"/>
          <w:lang w:eastAsia="pl-PL"/>
        </w:rPr>
        <w:t>–203</w:t>
      </w:r>
      <w:r>
        <w:rPr>
          <w:rFonts w:asciiTheme="minorHAnsi" w:hAnsiTheme="minorHAnsi"/>
          <w:sz w:val="22"/>
          <w:szCs w:val="22"/>
          <w:lang w:eastAsia="pl-PL"/>
        </w:rPr>
        <w:t>6.</w:t>
      </w:r>
    </w:p>
    <w:p w14:paraId="1F753E5E" w14:textId="12162744" w:rsidR="007C2E90" w:rsidRDefault="007C2E90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ęcie uchwały w sprawie uchwalenia budżetu gminy Latowicz na rok 2026. </w:t>
      </w:r>
    </w:p>
    <w:p w14:paraId="76ED2847" w14:textId="3F6EAA2F" w:rsidR="007C2E90" w:rsidRDefault="007C2E90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ęcie uchwały </w:t>
      </w:r>
      <w:r w:rsidR="00DD5EDA">
        <w:rPr>
          <w:rFonts w:asciiTheme="minorHAnsi" w:hAnsiTheme="minorHAnsi" w:cstheme="minorHAnsi"/>
          <w:sz w:val="22"/>
          <w:szCs w:val="22"/>
        </w:rPr>
        <w:t>w sprawie uchwalenia planów pracy stałych komisji Rady Miejskiej  Latowiczu na rok 2026.</w:t>
      </w:r>
    </w:p>
    <w:p w14:paraId="1383A185" w14:textId="37927C14" w:rsidR="00DD5EDA" w:rsidRDefault="00DD5EDA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ęcie uchwały w sprawie zatwierdzenia </w:t>
      </w:r>
      <w:r w:rsidR="004137EA">
        <w:rPr>
          <w:rFonts w:asciiTheme="minorHAnsi" w:hAnsiTheme="minorHAnsi" w:cstheme="minorHAnsi"/>
          <w:sz w:val="22"/>
          <w:szCs w:val="22"/>
        </w:rPr>
        <w:t>planu pracy Komisji Rewizyjnej Rady Miejskiej w Latowiczu na rok 2026.</w:t>
      </w:r>
    </w:p>
    <w:p w14:paraId="09AEE6C2" w14:textId="2B9E4EC7" w:rsidR="004137EA" w:rsidRDefault="004137EA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18845225"/>
      <w:r>
        <w:rPr>
          <w:rFonts w:asciiTheme="minorHAnsi" w:hAnsiTheme="minorHAnsi" w:cstheme="minorHAnsi"/>
          <w:sz w:val="22"/>
          <w:szCs w:val="22"/>
        </w:rPr>
        <w:t xml:space="preserve">Przyjęcie uchwały w sprawie uchwalenia planu pracy Rady Miejskiej na rok 2026. </w:t>
      </w:r>
    </w:p>
    <w:bookmarkEnd w:id="5"/>
    <w:p w14:paraId="7340F218" w14:textId="73603B99" w:rsidR="004137EA" w:rsidRDefault="004137EA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lne wnioski i oświadczenia radnych.</w:t>
      </w:r>
    </w:p>
    <w:p w14:paraId="4DDB6420" w14:textId="661C16D0" w:rsidR="004137EA" w:rsidRPr="00772B75" w:rsidRDefault="004137EA" w:rsidP="00772B7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Zamknięcie Sesji Rady Miejskiej w Latowiczu. </w:t>
      </w:r>
    </w:p>
    <w:bookmarkEnd w:id="3"/>
    <w:p w14:paraId="568D83A8" w14:textId="77777777" w:rsidR="006C3265" w:rsidRPr="006C3265" w:rsidRDefault="006C3265" w:rsidP="006C3265">
      <w:pPr>
        <w:pStyle w:val="Textbody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795D29E" w14:textId="4B6E1DC4" w:rsidR="006C3265" w:rsidRDefault="00F73DE2" w:rsidP="00967E5D">
      <w:pPr>
        <w:autoSpaceDN w:val="0"/>
        <w:spacing w:line="276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Rady zapytał czy są jakieś wnioski odnośnie przedstawionego porządku obrad. </w:t>
      </w:r>
    </w:p>
    <w:p w14:paraId="5A78B394" w14:textId="5DAC1044" w:rsidR="00732EBB" w:rsidRDefault="00732EBB" w:rsidP="00967E5D">
      <w:pPr>
        <w:autoSpaceDN w:val="0"/>
        <w:spacing w:line="276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rmistrz </w:t>
      </w:r>
      <w:r w:rsidR="000E6029">
        <w:rPr>
          <w:rFonts w:asciiTheme="minorHAnsi" w:hAnsiTheme="minorHAnsi" w:cstheme="minorHAnsi"/>
          <w:color w:val="000000" w:themeColor="text1"/>
          <w:sz w:val="22"/>
          <w:szCs w:val="22"/>
        </w:rPr>
        <w:t>zawnioskow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wprowadzenie do porządku obrad </w:t>
      </w:r>
      <w:r w:rsidR="004137EA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trz</w:t>
      </w:r>
      <w:r w:rsidR="004137EA">
        <w:rPr>
          <w:rFonts w:asciiTheme="minorHAnsi" w:hAnsiTheme="minorHAnsi" w:cstheme="minorHAnsi"/>
          <w:color w:val="000000" w:themeColor="text1"/>
          <w:sz w:val="22"/>
          <w:szCs w:val="22"/>
        </w:rPr>
        <w:t>ech</w:t>
      </w:r>
      <w:r w:rsidR="004137EA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nkt</w:t>
      </w:r>
      <w:r w:rsidR="004137EA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4137EA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</w:t>
      </w:r>
      <w:r w:rsid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37EA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nkcie 18, </w:t>
      </w:r>
      <w:r w:rsid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j. </w:t>
      </w:r>
      <w:r w:rsidR="004137EA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punkt 18</w:t>
      </w:r>
      <w:r w:rsid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: </w:t>
      </w:r>
      <w:r w:rsidR="004137EA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Przyjęcie uchwały w sprawie ustalenia wykazu wydatków niewygasających</w:t>
      </w:r>
      <w:r w:rsid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37EA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z upływem 2025 roku.</w:t>
      </w:r>
    </w:p>
    <w:p w14:paraId="1967CBD3" w14:textId="100B6420" w:rsidR="004137EA" w:rsidRDefault="004137EA" w:rsidP="00967E5D">
      <w:pPr>
        <w:pStyle w:val="Textbody"/>
        <w:spacing w:after="0"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18b: 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Przyjęcie uchwały w sprawie określenia szczegółowych warunków przyznawa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7E5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i odpłatności za usługi opiekuńcze i specjalistyczne usługi opiekuńcze, z wyłączeni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specjalistycznych usłu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opiekuńczych dla osób z zaburzeniami psychicznymi, ora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szczegółowych warunków częściowego lub całkowitego zwolnienia od opłat, jak również trybu ich pobierania.</w:t>
      </w:r>
    </w:p>
    <w:p w14:paraId="0DC04682" w14:textId="433F5F98" w:rsidR="004137EA" w:rsidRDefault="004137EA" w:rsidP="00967E5D">
      <w:pPr>
        <w:pStyle w:val="Textbody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18c: Przyjęcie uchwały w sprawie przystąpienia Gminy Latowic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realizacji progra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„O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eka </w:t>
      </w:r>
      <w:proofErr w:type="spellStart"/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wytchnienio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J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edycja 2026.</w:t>
      </w:r>
    </w:p>
    <w:p w14:paraId="714311D9" w14:textId="76EE4C89" w:rsidR="004137EA" w:rsidRPr="004137EA" w:rsidRDefault="00967E5D" w:rsidP="00967E5D">
      <w:pPr>
        <w:autoSpaceDN w:val="0"/>
        <w:spacing w:line="276" w:lineRule="auto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Rady poddał pod głosowanie wprowadzenie do porządku obrad punktu 18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brzmieniu : 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Przyjęcie uchwały w sprawie ustalenia wykazu wydatków niewygasając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z upływem 2025 roku.</w:t>
      </w:r>
    </w:p>
    <w:p w14:paraId="2A270CB9" w14:textId="36AD1256" w:rsidR="00967E5D" w:rsidRPr="004D1211" w:rsidRDefault="00967E5D" w:rsidP="00967E5D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371FE1DC" w14:textId="04833F7D" w:rsidR="00967E5D" w:rsidRDefault="00967E5D" w:rsidP="00967E5D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;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346E2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46E27"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="00346E27"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 w:rsidR="00CC34FA">
        <w:rPr>
          <w:rFonts w:asciiTheme="minorHAnsi" w:hAnsiTheme="minorHAnsi" w:cstheme="minorHAnsi"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łos Witold; </w:t>
      </w:r>
      <w:r>
        <w:rPr>
          <w:rFonts w:asciiTheme="minorHAnsi" w:hAnsiTheme="minorHAnsi" w:cstheme="minorHAnsi"/>
          <w:sz w:val="22"/>
          <w:szCs w:val="22"/>
        </w:rPr>
        <w:t>Sekuła Andrzej</w:t>
      </w:r>
    </w:p>
    <w:p w14:paraId="098497AD" w14:textId="5792CAB6" w:rsidR="004137EA" w:rsidRPr="003613FB" w:rsidRDefault="003613FB" w:rsidP="003613FB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nkt został wprowadzony. </w:t>
      </w:r>
    </w:p>
    <w:p w14:paraId="69C738B6" w14:textId="47867D61" w:rsidR="003613FB" w:rsidRDefault="005579F4" w:rsidP="003613FB">
      <w:pPr>
        <w:pStyle w:val="Textbody"/>
        <w:spacing w:after="0"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astępnie Przewodniczący Rady poddał </w:t>
      </w:r>
      <w:r w:rsidR="00117CE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od głosowanie </w:t>
      </w:r>
      <w:r w:rsidR="00361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rowadzenie do porządku obrad punktu 18b w brzmieniu: </w:t>
      </w:r>
      <w:r w:rsidR="003613FB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Przyjęcie uchwały w sprawie określenia szczegółowych warunków przyznawania</w:t>
      </w:r>
      <w:r w:rsidR="00361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13FB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i odpłatności za usługi opiekuńcze i specjalistyczne usługi opiekuńcze, z wyłączeniem</w:t>
      </w:r>
      <w:r w:rsidR="00361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13FB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specjalistycznych usług</w:t>
      </w:r>
      <w:r w:rsidR="00361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13FB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opiekuńczych dla osób z zaburzeniami psychicznymi, oraz</w:t>
      </w:r>
      <w:r w:rsidR="00361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13FB"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szczegółowych warunków częściowego lub całkowitego zwolnienia od opłat, jak również trybu ich pobierania.</w:t>
      </w:r>
    </w:p>
    <w:p w14:paraId="124A5856" w14:textId="77777777" w:rsidR="007411E4" w:rsidRDefault="007411E4" w:rsidP="00F73DE2">
      <w:pPr>
        <w:autoSpaceDN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492B93E3" w14:textId="17067B92" w:rsidR="007411E4" w:rsidRPr="004D1211" w:rsidRDefault="007411E4" w:rsidP="007411E4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bookmarkStart w:id="6" w:name="_Hlk218069821"/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="006F2C6C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3613FB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6F2C6C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6F2C6C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3613FB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4C448371" w14:textId="3A27460C" w:rsidR="000E6029" w:rsidRDefault="007411E4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 w:rsidR="006F2C6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613F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4046A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="0074046A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="000E6029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="000E6029">
        <w:rPr>
          <w:rFonts w:asciiTheme="minorHAnsi" w:hAnsiTheme="minorHAnsi" w:cstheme="minorHAnsi"/>
          <w:sz w:val="22"/>
          <w:szCs w:val="22"/>
        </w:rPr>
        <w:t xml:space="preserve"> Katarzyna; </w:t>
      </w:r>
      <w:r w:rsidR="006F2C6C"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 w:rsidR="00147313">
        <w:rPr>
          <w:rFonts w:asciiTheme="minorHAnsi" w:hAnsiTheme="minorHAnsi" w:cstheme="minorHAnsi"/>
          <w:sz w:val="22"/>
          <w:szCs w:val="22"/>
        </w:rPr>
        <w:t>Marcin</w:t>
      </w:r>
      <w:r w:rsidR="006F2C6C">
        <w:rPr>
          <w:rFonts w:asciiTheme="minorHAnsi" w:hAnsiTheme="minorHAnsi" w:cstheme="minorHAnsi"/>
          <w:bCs/>
          <w:sz w:val="22"/>
          <w:szCs w:val="22"/>
        </w:rPr>
        <w:t>;</w:t>
      </w:r>
      <w:r w:rsidR="00147313">
        <w:rPr>
          <w:rFonts w:asciiTheme="minorHAnsi" w:hAnsiTheme="minorHAnsi" w:cstheme="minorHAnsi"/>
          <w:bCs/>
          <w:sz w:val="22"/>
          <w:szCs w:val="22"/>
        </w:rPr>
        <w:t xml:space="preserve"> Dzięcioł Wojciech;</w:t>
      </w:r>
      <w:r w:rsidR="00117CE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17CE9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117CE9">
        <w:rPr>
          <w:rFonts w:asciiTheme="minorHAnsi" w:hAnsiTheme="minorHAnsi" w:cstheme="minorHAnsi"/>
          <w:bCs/>
          <w:sz w:val="22"/>
          <w:szCs w:val="22"/>
        </w:rPr>
        <w:t xml:space="preserve"> Wojciech; </w:t>
      </w:r>
      <w:r w:rsidR="00992BDD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117CE9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="00117CE9"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="00147313"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="000E6029" w:rsidRPr="000E60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13FB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3613FB">
        <w:rPr>
          <w:rFonts w:asciiTheme="minorHAnsi" w:hAnsiTheme="minorHAnsi" w:cstheme="minorHAnsi"/>
          <w:sz w:val="22"/>
          <w:szCs w:val="22"/>
        </w:rPr>
        <w:t xml:space="preserve"> </w:t>
      </w:r>
      <w:r w:rsidR="000E6029">
        <w:rPr>
          <w:rFonts w:asciiTheme="minorHAnsi" w:hAnsiTheme="minorHAnsi" w:cstheme="minorHAnsi"/>
          <w:sz w:val="22"/>
          <w:szCs w:val="22"/>
        </w:rPr>
        <w:t>Arkadiusz</w:t>
      </w:r>
      <w:r w:rsidR="003613FB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 w:rsidR="00117CE9"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="00117CE9"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="00117CE9"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 w:rsidR="00CC34FA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0E6029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6029">
        <w:rPr>
          <w:rFonts w:asciiTheme="minorHAnsi" w:hAnsiTheme="minorHAnsi" w:cstheme="minorHAnsi"/>
          <w:bCs/>
          <w:sz w:val="22"/>
          <w:szCs w:val="22"/>
        </w:rPr>
        <w:t>Kłos Witold</w:t>
      </w:r>
      <w:r w:rsidR="003613FB">
        <w:rPr>
          <w:rFonts w:asciiTheme="minorHAnsi" w:hAnsiTheme="minorHAnsi" w:cstheme="minorHAnsi"/>
          <w:bCs/>
          <w:sz w:val="22"/>
          <w:szCs w:val="22"/>
        </w:rPr>
        <w:t>; Sekuła Andrzej</w:t>
      </w:r>
    </w:p>
    <w:p w14:paraId="68B21474" w14:textId="11B85636" w:rsidR="00147313" w:rsidRDefault="003613FB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nkt został wprowadzony. </w:t>
      </w:r>
    </w:p>
    <w:bookmarkEnd w:id="6"/>
    <w:p w14:paraId="7B52E4C6" w14:textId="5048E1D7" w:rsidR="003613FB" w:rsidRDefault="003613FB" w:rsidP="003613FB">
      <w:pPr>
        <w:pStyle w:val="Textbody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ewodniczący Rady poddał pod głosowa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rowadzenie do porządku obrad punktu 18c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brzmieniu: 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Przyjęcie uchwały w sprawie przystąpienia Gminy Latowic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realizacji progra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„O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eka </w:t>
      </w:r>
      <w:proofErr w:type="spellStart"/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>wytchnienio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413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J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edycja 2026.</w:t>
      </w:r>
    </w:p>
    <w:p w14:paraId="7165C84A" w14:textId="77777777" w:rsidR="003613FB" w:rsidRPr="004D1211" w:rsidRDefault="003613FB" w:rsidP="003613F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68C1A1B6" w14:textId="0FB71793" w:rsidR="003613FB" w:rsidRDefault="003613FB" w:rsidP="003613FB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;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 w:rsidR="00CC34FA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6765B36F" w14:textId="77777777" w:rsidR="003613FB" w:rsidRDefault="003613FB" w:rsidP="003613FB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nkt został wprowadzony. </w:t>
      </w:r>
    </w:p>
    <w:p w14:paraId="67D0196D" w14:textId="6D0F53D9" w:rsidR="003613FB" w:rsidRDefault="003613FB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wodniczący Rady poddał pod głosowanie porządek obrad z wprowadzonymi punktami. </w:t>
      </w:r>
    </w:p>
    <w:p w14:paraId="45FB03DB" w14:textId="77777777" w:rsidR="003613FB" w:rsidRPr="004D1211" w:rsidRDefault="003613FB" w:rsidP="003613F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49CFCE3C" w14:textId="7E101460" w:rsidR="003613FB" w:rsidRDefault="003613FB" w:rsidP="003613FB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lastRenderedPageBreak/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;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 w:rsidR="00CC34FA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17C094E3" w14:textId="6D7D86F7" w:rsidR="003613FB" w:rsidRPr="00420D4D" w:rsidRDefault="003613FB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ządek obrad został przyjęty. </w:t>
      </w:r>
    </w:p>
    <w:p w14:paraId="20DFB2CB" w14:textId="033270D6" w:rsidR="00CC34FA" w:rsidRDefault="00A86446" w:rsidP="00651982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Punkt 3 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</w:t>
      </w:r>
      <w:r w:rsidR="00651982" w:rsidRPr="00651982">
        <w:rPr>
          <w:rFonts w:asciiTheme="minorHAnsi" w:hAnsiTheme="minorHAnsi"/>
          <w:b/>
          <w:sz w:val="22"/>
          <w:szCs w:val="22"/>
          <w:lang w:eastAsia="pl-PL"/>
        </w:rPr>
        <w:t>Informacja z pracy komisji stałych.</w:t>
      </w:r>
    </w:p>
    <w:p w14:paraId="3F6811EF" w14:textId="77777777" w:rsidR="00CC34FA" w:rsidRDefault="00CC34FA" w:rsidP="00CC34FA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47AF08E2" w14:textId="6F2893C8" w:rsidR="00651982" w:rsidRPr="00CC34FA" w:rsidRDefault="00CC34FA" w:rsidP="00CC34FA">
      <w:pPr>
        <w:autoSpaceDN w:val="0"/>
        <w:spacing w:after="140"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651982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>Przewodniczący Komisji stałych przedstawili krótką informację dot. celu spotkań i ich liczby.</w:t>
      </w:r>
      <w:r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229CD41F" w14:textId="6D80D930" w:rsidR="00DB1FF8" w:rsidRPr="00772B75" w:rsidRDefault="00DB1FF8" w:rsidP="00DB1FF8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unkt 4</w:t>
      </w:r>
      <w:r w:rsidRPr="00772B7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F1F0E" w:rsidRPr="00772B75">
        <w:rPr>
          <w:rFonts w:asciiTheme="minorHAnsi" w:hAnsiTheme="minorHAnsi"/>
          <w:b/>
          <w:sz w:val="22"/>
          <w:szCs w:val="22"/>
          <w:lang w:eastAsia="pl-PL"/>
        </w:rPr>
        <w:t xml:space="preserve">Przyjęcie protokołu z poprzedniej sesji, tj. 24 </w:t>
      </w:r>
      <w:r w:rsidR="00772B75">
        <w:rPr>
          <w:rFonts w:asciiTheme="minorHAnsi" w:hAnsiTheme="minorHAnsi"/>
          <w:b/>
          <w:sz w:val="22"/>
          <w:szCs w:val="22"/>
          <w:lang w:eastAsia="pl-PL"/>
        </w:rPr>
        <w:t>listopada</w:t>
      </w:r>
      <w:r w:rsidR="007F1F0E" w:rsidRPr="00772B75">
        <w:rPr>
          <w:rFonts w:asciiTheme="minorHAnsi" w:hAnsiTheme="minorHAnsi"/>
          <w:b/>
          <w:sz w:val="22"/>
          <w:szCs w:val="22"/>
          <w:lang w:eastAsia="pl-PL"/>
        </w:rPr>
        <w:t xml:space="preserve"> 2025 r. </w:t>
      </w:r>
    </w:p>
    <w:p w14:paraId="6CCB87B8" w14:textId="57229115" w:rsidR="007F1F0E" w:rsidRPr="00772B75" w:rsidRDefault="007F1F0E" w:rsidP="00DB1FF8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15B0F3" w14:textId="23B01EF1" w:rsidR="007F1F0E" w:rsidRPr="004D1211" w:rsidRDefault="007F1F0E" w:rsidP="007F1F0E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bookmarkStart w:id="7" w:name="_Hlk218841274"/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772B75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B606D6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B606D6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5AC87A6F" w14:textId="4AFB91DF" w:rsidR="00DB1FF8" w:rsidRPr="007F1F0E" w:rsidRDefault="007F1F0E" w:rsidP="007F1F0E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606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 w:rsidR="00CC34FA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B606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606D6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B606D6">
        <w:rPr>
          <w:rFonts w:asciiTheme="minorHAnsi" w:hAnsiTheme="minorHAnsi" w:cstheme="minorHAnsi"/>
          <w:sz w:val="22"/>
          <w:szCs w:val="22"/>
        </w:rPr>
        <w:t xml:space="preserve"> Arkadiusz</w:t>
      </w:r>
      <w:r w:rsidR="00CC34FA">
        <w:rPr>
          <w:rFonts w:asciiTheme="minorHAnsi" w:hAnsiTheme="minorHAnsi" w:cstheme="minorHAnsi"/>
          <w:sz w:val="22"/>
          <w:szCs w:val="22"/>
        </w:rPr>
        <w:t>;</w:t>
      </w:r>
      <w:r w:rsidR="00B606D6"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B606D6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Kłos Witold</w:t>
      </w:r>
      <w:r w:rsidR="00B606D6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B606D6">
        <w:rPr>
          <w:rFonts w:asciiTheme="minorHAnsi" w:hAnsiTheme="minorHAnsi" w:cstheme="minorHAnsi"/>
          <w:sz w:val="22"/>
          <w:szCs w:val="22"/>
        </w:rPr>
        <w:t>Sekuła Andrzej</w:t>
      </w:r>
    </w:p>
    <w:bookmarkEnd w:id="7"/>
    <w:p w14:paraId="286DE79B" w14:textId="77777777" w:rsidR="00DB1FF8" w:rsidRPr="006C3265" w:rsidRDefault="00DB1FF8" w:rsidP="00DB1FF8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AC5DA" w14:textId="431A274A" w:rsidR="00DB1FF8" w:rsidRPr="00DB1FF8" w:rsidRDefault="00DB1FF8" w:rsidP="00DB1FF8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unkt 5. </w:t>
      </w:r>
      <w:r w:rsidRPr="00DB1FF8">
        <w:rPr>
          <w:rFonts w:asciiTheme="minorHAnsi" w:hAnsiTheme="minorHAnsi"/>
          <w:b/>
          <w:sz w:val="22"/>
          <w:szCs w:val="22"/>
          <w:lang w:eastAsia="pl-PL"/>
        </w:rPr>
        <w:t>Sprawozdanie z działalności Burmistrza w okresie pomiędzy sesjami.</w:t>
      </w:r>
    </w:p>
    <w:p w14:paraId="6039E513" w14:textId="77777777" w:rsidR="00403A84" w:rsidRDefault="003E1DDA" w:rsidP="00EE5149">
      <w:p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Burmistrz przedstawił sprawozdanie z działalności za okres od </w:t>
      </w:r>
      <w:r w:rsidR="00B606D6">
        <w:rPr>
          <w:rFonts w:asciiTheme="minorHAnsi" w:hAnsiTheme="minorHAnsi" w:cstheme="minorHAnsi"/>
          <w:sz w:val="22"/>
          <w:szCs w:val="22"/>
          <w:lang w:eastAsia="pl-PL"/>
        </w:rPr>
        <w:t>24 listopada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 2025 r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C2725">
        <w:rPr>
          <w:rFonts w:asciiTheme="minorHAnsi" w:hAnsiTheme="minorHAnsi" w:cstheme="minorHAnsi"/>
          <w:sz w:val="22"/>
          <w:szCs w:val="22"/>
          <w:lang w:eastAsia="pl-PL"/>
        </w:rPr>
        <w:t>1 grudnia</w:t>
      </w:r>
    </w:p>
    <w:p w14:paraId="7A4D5B2F" w14:textId="2815FF9E" w:rsidR="00B13CFF" w:rsidRPr="005268F1" w:rsidRDefault="003E1DDA" w:rsidP="00EE5149">
      <w:pPr>
        <w:shd w:val="clear" w:color="auto" w:fill="FFFFFF"/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2025 r. </w:t>
      </w:r>
    </w:p>
    <w:p w14:paraId="0346F4FF" w14:textId="77777777" w:rsidR="007F1F0E" w:rsidRDefault="007F1F0E" w:rsidP="00651982">
      <w:pPr>
        <w:pStyle w:val="Textbody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bookmarkEnd w:id="0"/>
    <w:p w14:paraId="559DC00B" w14:textId="77777777" w:rsidR="007F1F0E" w:rsidRPr="00732EBB" w:rsidRDefault="00276601" w:rsidP="007F1F0E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DD7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D6">
        <w:rPr>
          <w:rFonts w:asciiTheme="minorHAnsi" w:hAnsiTheme="minorHAnsi" w:cstheme="minorHAnsi"/>
          <w:b/>
          <w:sz w:val="22"/>
          <w:szCs w:val="22"/>
        </w:rPr>
        <w:t>6</w:t>
      </w:r>
      <w:r w:rsidR="00DD7540" w:rsidRPr="00DD754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F1F0E" w:rsidRPr="007F1F0E">
        <w:rPr>
          <w:rFonts w:asciiTheme="minorHAnsi" w:hAnsiTheme="minorHAnsi" w:cstheme="minorHAnsi"/>
          <w:b/>
          <w:sz w:val="22"/>
          <w:szCs w:val="22"/>
        </w:rPr>
        <w:t>Przyjęcie uchwały w sprawie rozpatrzenia skargi na działalność Burmistrza Latowicza.</w:t>
      </w:r>
    </w:p>
    <w:p w14:paraId="23A3BEE8" w14:textId="4E10CBA2" w:rsidR="000411D6" w:rsidRPr="00B50895" w:rsidRDefault="000411D6" w:rsidP="000411D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518D9D6" w14:textId="24506185" w:rsidR="00116914" w:rsidRDefault="007F1F0E" w:rsidP="009B54C5">
      <w:pPr>
        <w:pStyle w:val="Textbody"/>
        <w:jc w:val="both"/>
        <w:rPr>
          <w:rFonts w:asciiTheme="minorHAnsi" w:hAnsiTheme="minorHAnsi"/>
          <w:sz w:val="22"/>
          <w:szCs w:val="22"/>
          <w:lang w:eastAsia="pl-PL"/>
        </w:rPr>
      </w:pPr>
      <w:r w:rsidRPr="00B50895">
        <w:rPr>
          <w:rFonts w:asciiTheme="minorHAnsi" w:hAnsiTheme="minorHAnsi"/>
          <w:sz w:val="22"/>
          <w:szCs w:val="22"/>
          <w:lang w:eastAsia="pl-PL"/>
        </w:rPr>
        <w:t>Projekt u</w:t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 xml:space="preserve">chwały przedstawił </w:t>
      </w:r>
      <w:r w:rsidR="00F011D8" w:rsidRPr="00F011D8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Członek </w:t>
      </w:r>
      <w:r w:rsidR="00B50895" w:rsidRPr="00F011D8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Komisji Skarg, Wniosków i Petycji 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Radny </w:t>
      </w:r>
      <w:r w:rsidR="00F011D8">
        <w:rPr>
          <w:rFonts w:asciiTheme="minorHAnsi" w:hAnsiTheme="minorHAnsi"/>
          <w:sz w:val="22"/>
          <w:szCs w:val="22"/>
          <w:lang w:eastAsia="pl-PL"/>
        </w:rPr>
        <w:t>Marcin</w:t>
      </w:r>
      <w:r w:rsidR="00A6057B">
        <w:rPr>
          <w:rFonts w:asciiTheme="minorHAnsi" w:hAnsiTheme="minorHAnsi"/>
          <w:sz w:val="22"/>
          <w:szCs w:val="22"/>
          <w:lang w:eastAsia="pl-PL"/>
        </w:rPr>
        <w:t xml:space="preserve"> Dzięcioł</w:t>
      </w:r>
      <w:r w:rsidR="00B50895">
        <w:rPr>
          <w:rFonts w:asciiTheme="minorHAnsi" w:hAnsiTheme="minorHAnsi"/>
          <w:sz w:val="22"/>
          <w:szCs w:val="22"/>
          <w:lang w:eastAsia="pl-PL"/>
        </w:rPr>
        <w:t>. Komisj</w:t>
      </w:r>
      <w:r w:rsidR="00F011D8">
        <w:rPr>
          <w:rFonts w:asciiTheme="minorHAnsi" w:hAnsiTheme="minorHAnsi"/>
          <w:sz w:val="22"/>
          <w:szCs w:val="22"/>
          <w:lang w:eastAsia="pl-PL"/>
        </w:rPr>
        <w:t xml:space="preserve">a </w:t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>wnikliwie zbadała zasadność skargi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. Komisja </w:t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>stwierdziła, że skargę należy uznać za bezzasadną.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F011D8">
        <w:rPr>
          <w:rFonts w:asciiTheme="minorHAnsi" w:hAnsiTheme="minorHAnsi"/>
          <w:sz w:val="22"/>
          <w:szCs w:val="22"/>
          <w:lang w:eastAsia="pl-PL"/>
        </w:rPr>
        <w:t xml:space="preserve"> Zdaniem komisji</w:t>
      </w:r>
      <w:r w:rsidR="00F011D8" w:rsidRPr="00F011D8">
        <w:rPr>
          <w:rFonts w:asciiTheme="minorHAnsi" w:hAnsiTheme="minorHAnsi"/>
          <w:sz w:val="22"/>
          <w:szCs w:val="22"/>
          <w:lang w:eastAsia="pl-PL"/>
        </w:rPr>
        <w:t xml:space="preserve"> Burmistrz Latowicza realizuje niezbędne czynności i podejmuje niezbędne działania</w:t>
      </w:r>
      <w:r w:rsidR="00E12453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E12453">
        <w:rPr>
          <w:rFonts w:asciiTheme="minorHAnsi" w:hAnsiTheme="minorHAnsi"/>
          <w:sz w:val="22"/>
          <w:szCs w:val="22"/>
          <w:lang w:eastAsia="pl-PL"/>
        </w:rPr>
        <w:br/>
      </w:r>
      <w:r w:rsidR="00F011D8" w:rsidRPr="00F011D8">
        <w:rPr>
          <w:rFonts w:asciiTheme="minorHAnsi" w:hAnsiTheme="minorHAnsi"/>
          <w:sz w:val="22"/>
          <w:szCs w:val="22"/>
          <w:lang w:eastAsia="pl-PL"/>
        </w:rPr>
        <w:t>w obszarze zaspokojenia potrzeb mieszkańców w dziedzinie realizacji</w:t>
      </w:r>
      <w:r w:rsidR="00E12453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F011D8" w:rsidRPr="00F011D8">
        <w:rPr>
          <w:rFonts w:asciiTheme="minorHAnsi" w:hAnsiTheme="minorHAnsi"/>
          <w:sz w:val="22"/>
          <w:szCs w:val="22"/>
          <w:lang w:eastAsia="pl-PL"/>
        </w:rPr>
        <w:t>i wypoczynku w ramach posiadanych środków i możliwości.</w:t>
      </w:r>
      <w:r w:rsidR="009B54C5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14:paraId="3ABA020C" w14:textId="72C0BDFF" w:rsidR="009B54C5" w:rsidRDefault="009B54C5" w:rsidP="009B54C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i nie wnieśli uwag. Przewodniczący Rady poddał pod głosowanie uchwałę. </w:t>
      </w:r>
    </w:p>
    <w:p w14:paraId="3D2298B0" w14:textId="77777777" w:rsidR="00116914" w:rsidRDefault="00116914" w:rsidP="001169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0562E6" w14:textId="77777777" w:rsidR="009B54C5" w:rsidRPr="004D1211" w:rsidRDefault="009B54C5" w:rsidP="009B54C5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05AFDDE9" w14:textId="6EFC1195" w:rsidR="009B54C5" w:rsidRPr="007F1F0E" w:rsidRDefault="009B54C5" w:rsidP="009B54C5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łos Witold; </w:t>
      </w:r>
      <w:r>
        <w:rPr>
          <w:rFonts w:asciiTheme="minorHAnsi" w:hAnsiTheme="minorHAnsi" w:cstheme="minorHAnsi"/>
          <w:sz w:val="22"/>
          <w:szCs w:val="22"/>
        </w:rPr>
        <w:t>Sekuła Andrzej</w:t>
      </w:r>
    </w:p>
    <w:p w14:paraId="079C23D7" w14:textId="77777777" w:rsidR="00116914" w:rsidRDefault="00116914" w:rsidP="00116914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5AA47CB" w14:textId="77777777" w:rsidR="00FE7733" w:rsidRPr="00FE7733" w:rsidRDefault="00FE7733" w:rsidP="000411D6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11B8C355" w14:textId="77777777" w:rsidR="009B54C5" w:rsidRPr="00732EBB" w:rsidRDefault="008C6ECF" w:rsidP="009B54C5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unkt 7. </w:t>
      </w:r>
      <w:r w:rsidR="009B54C5" w:rsidRPr="009B54C5">
        <w:rPr>
          <w:rFonts w:asciiTheme="minorHAnsi" w:hAnsiTheme="minorHAnsi" w:cstheme="minorHAnsi"/>
          <w:b/>
          <w:sz w:val="22"/>
          <w:szCs w:val="22"/>
        </w:rPr>
        <w:t>Przyjęcie uchwały zmieniającej uchwałę w sprawie uchwalenia rocznego programu współpracy Gminy Latowicz z organizacjami pozarządowymi oraz podmiotami wymienionymi w art. 3 ust.3 ustawy o działalności pożytku publicznego i o wolontariacie w roku 2026.</w:t>
      </w:r>
    </w:p>
    <w:p w14:paraId="042CF23B" w14:textId="7116C60D" w:rsidR="00FE7733" w:rsidRDefault="00FE7733" w:rsidP="00FE7733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9BDC938" w14:textId="5C510B22" w:rsidR="00FE7733" w:rsidRDefault="009B54C5" w:rsidP="00FE7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Dorota Krzewska</w:t>
      </w:r>
      <w:r w:rsidR="00116914">
        <w:rPr>
          <w:rFonts w:asciiTheme="minorHAnsi" w:hAnsiTheme="minorHAnsi" w:cstheme="minorHAnsi"/>
          <w:sz w:val="22"/>
          <w:szCs w:val="22"/>
        </w:rPr>
        <w:t xml:space="preserve"> </w:t>
      </w:r>
      <w:r w:rsidR="00FE7733">
        <w:rPr>
          <w:rFonts w:asciiTheme="minorHAnsi" w:hAnsiTheme="minorHAnsi" w:cstheme="minorHAnsi"/>
          <w:sz w:val="22"/>
          <w:szCs w:val="22"/>
        </w:rPr>
        <w:t>przedstawił</w:t>
      </w:r>
      <w:r w:rsidR="00116914">
        <w:rPr>
          <w:rFonts w:asciiTheme="minorHAnsi" w:hAnsiTheme="minorHAnsi" w:cstheme="minorHAnsi"/>
          <w:sz w:val="22"/>
          <w:szCs w:val="22"/>
        </w:rPr>
        <w:t>a</w:t>
      </w:r>
      <w:r w:rsidR="00FE7733">
        <w:rPr>
          <w:rFonts w:asciiTheme="minorHAnsi" w:hAnsiTheme="minorHAnsi" w:cstheme="minorHAnsi"/>
          <w:sz w:val="22"/>
          <w:szCs w:val="22"/>
        </w:rPr>
        <w:t xml:space="preserve"> projekt uchwały</w:t>
      </w:r>
      <w:r w:rsidR="00403A84">
        <w:rPr>
          <w:rFonts w:asciiTheme="minorHAnsi" w:hAnsiTheme="minorHAnsi" w:cstheme="minorHAnsi"/>
          <w:sz w:val="22"/>
          <w:szCs w:val="22"/>
        </w:rPr>
        <w:t xml:space="preserve"> zmieniającej</w:t>
      </w:r>
      <w:r w:rsidR="00116914">
        <w:rPr>
          <w:rFonts w:asciiTheme="minorHAnsi" w:hAnsiTheme="minorHAnsi" w:cstheme="minorHAnsi"/>
          <w:sz w:val="22"/>
          <w:szCs w:val="22"/>
        </w:rPr>
        <w:t xml:space="preserve">. </w:t>
      </w:r>
      <w:r w:rsidR="00FE7733">
        <w:rPr>
          <w:rFonts w:asciiTheme="minorHAnsi" w:hAnsiTheme="minorHAnsi" w:cstheme="minorHAnsi"/>
          <w:sz w:val="22"/>
          <w:szCs w:val="22"/>
        </w:rPr>
        <w:t>Radni nie wnieśli uwag a komisje pozytywnie zaopiniowały projekt uchwały. Przewodniczący Rady poddał pod głosowanie uchwałę.</w:t>
      </w:r>
    </w:p>
    <w:p w14:paraId="20414995" w14:textId="03B0A748" w:rsidR="00116914" w:rsidRDefault="00116914" w:rsidP="00FE773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BD1A2A6" w14:textId="645209E8" w:rsidR="00116914" w:rsidRPr="004D1211" w:rsidRDefault="00116914" w:rsidP="00116914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D764C9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D764C9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764C9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42386F83" w14:textId="2C24F2EA" w:rsidR="000411D6" w:rsidRPr="00D764C9" w:rsidRDefault="00116914" w:rsidP="00116914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764C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="00403A84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D764C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D764C9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64C9" w:rsidRPr="00D764C9"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3A65C7CD" w14:textId="14D6AA9C" w:rsidR="00D764C9" w:rsidRDefault="00FE7733" w:rsidP="00FE773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</w:t>
      </w:r>
      <w:r w:rsidR="00D764C9">
        <w:rPr>
          <w:rStyle w:val="markedcontent"/>
          <w:rFonts w:asciiTheme="minorHAnsi" w:hAnsiTheme="minorHAnsi" w:cstheme="minorHAnsi"/>
          <w:sz w:val="22"/>
          <w:lang w:eastAsia="pl-PL"/>
        </w:rPr>
        <w:t xml:space="preserve">u. </w:t>
      </w:r>
    </w:p>
    <w:p w14:paraId="6731ED80" w14:textId="77777777" w:rsidR="00116914" w:rsidRDefault="00116914" w:rsidP="00FE773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2E611000" w14:textId="77777777" w:rsidR="00D764C9" w:rsidRPr="00D764C9" w:rsidRDefault="00FE7733" w:rsidP="00D764C9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733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8. </w:t>
      </w:r>
      <w:r w:rsidR="00D764C9" w:rsidRPr="00D764C9">
        <w:rPr>
          <w:rFonts w:asciiTheme="minorHAnsi" w:hAnsiTheme="minorHAnsi" w:cstheme="minorHAnsi"/>
          <w:b/>
          <w:sz w:val="22"/>
          <w:szCs w:val="22"/>
        </w:rPr>
        <w:t>Przyjęcie uchwały w sprawie zmiany Strategii Rozwoju Gminy Latowicz na lata 2025-2035.</w:t>
      </w:r>
    </w:p>
    <w:p w14:paraId="7ECD10A3" w14:textId="4E29A30D" w:rsidR="000826D8" w:rsidRPr="00D764C9" w:rsidRDefault="000826D8" w:rsidP="00FE7733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D6C73C" w14:textId="63D68205" w:rsidR="00E56E69" w:rsidRDefault="00D764C9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yrektor GBP </w:t>
      </w:r>
      <w:r w:rsidR="00403A84">
        <w:rPr>
          <w:rFonts w:asciiTheme="minorHAnsi" w:hAnsiTheme="minorHAnsi" w:cstheme="minorHAnsi"/>
          <w:sz w:val="22"/>
          <w:szCs w:val="22"/>
        </w:rPr>
        <w:t xml:space="preserve">im. Antoniego </w:t>
      </w:r>
      <w:proofErr w:type="spellStart"/>
      <w:r w:rsidR="00403A84">
        <w:rPr>
          <w:rFonts w:asciiTheme="minorHAnsi" w:hAnsiTheme="minorHAnsi" w:cstheme="minorHAnsi"/>
          <w:sz w:val="22"/>
          <w:szCs w:val="22"/>
        </w:rPr>
        <w:t>Kuźniarskiego</w:t>
      </w:r>
      <w:proofErr w:type="spellEnd"/>
      <w:r w:rsidR="00403A84">
        <w:rPr>
          <w:rFonts w:asciiTheme="minorHAnsi" w:hAnsiTheme="minorHAnsi" w:cstheme="minorHAnsi"/>
          <w:sz w:val="22"/>
          <w:szCs w:val="22"/>
        </w:rPr>
        <w:t xml:space="preserve"> w Latowiczu </w:t>
      </w:r>
      <w:r>
        <w:rPr>
          <w:rFonts w:asciiTheme="minorHAnsi" w:hAnsiTheme="minorHAnsi" w:cstheme="minorHAnsi"/>
          <w:sz w:val="22"/>
          <w:szCs w:val="22"/>
        </w:rPr>
        <w:t xml:space="preserve">Anna </w:t>
      </w:r>
      <w:proofErr w:type="spellStart"/>
      <w:r>
        <w:rPr>
          <w:rFonts w:asciiTheme="minorHAnsi" w:hAnsiTheme="minorHAnsi" w:cstheme="minorHAnsi"/>
          <w:sz w:val="22"/>
          <w:szCs w:val="22"/>
        </w:rPr>
        <w:t>Niedek</w:t>
      </w:r>
      <w:proofErr w:type="spellEnd"/>
      <w:r w:rsidR="000826D8">
        <w:rPr>
          <w:rFonts w:asciiTheme="minorHAnsi" w:hAnsiTheme="minorHAnsi" w:cstheme="minorHAnsi"/>
          <w:sz w:val="22"/>
          <w:szCs w:val="22"/>
        </w:rPr>
        <w:t xml:space="preserve"> </w:t>
      </w:r>
      <w:r w:rsidR="00E56E69">
        <w:rPr>
          <w:rFonts w:asciiTheme="minorHAnsi" w:hAnsiTheme="minorHAnsi" w:cstheme="minorHAnsi"/>
          <w:sz w:val="22"/>
          <w:szCs w:val="22"/>
        </w:rPr>
        <w:t>przedstawi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E56E69">
        <w:rPr>
          <w:rFonts w:asciiTheme="minorHAnsi" w:hAnsiTheme="minorHAnsi" w:cstheme="minorHAnsi"/>
          <w:sz w:val="22"/>
          <w:szCs w:val="22"/>
        </w:rPr>
        <w:t xml:space="preserve"> projekt uchwały</w:t>
      </w:r>
      <w:r w:rsidR="00E56E69">
        <w:rPr>
          <w:rFonts w:asciiTheme="minorHAnsi" w:hAnsiTheme="minorHAnsi"/>
          <w:sz w:val="22"/>
          <w:szCs w:val="22"/>
          <w:lang w:eastAsia="pl-PL"/>
        </w:rPr>
        <w:t xml:space="preserve">. </w:t>
      </w:r>
      <w:r w:rsidR="00E56E69"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4A31F6F8" w14:textId="77777777" w:rsidR="008530CA" w:rsidRDefault="008530CA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8AA97F7" w14:textId="77777777" w:rsidR="00D764C9" w:rsidRPr="004D1211" w:rsidRDefault="00D764C9" w:rsidP="00D764C9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bookmarkStart w:id="8" w:name="_Hlk214283430"/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4394CEC0" w14:textId="3746DCB9" w:rsidR="00D764C9" w:rsidRPr="00D764C9" w:rsidRDefault="00D764C9" w:rsidP="00D764C9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="00403A84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4C9"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77640AD2" w14:textId="6651DC67" w:rsidR="00E56E69" w:rsidRDefault="00E56E69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bookmarkEnd w:id="8"/>
    <w:p w14:paraId="1BA60BB6" w14:textId="77777777" w:rsid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181240F3" w14:textId="77777777" w:rsidR="00361957" w:rsidRDefault="00E56E69" w:rsidP="00361957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6E69">
        <w:rPr>
          <w:rFonts w:asciiTheme="minorHAnsi" w:hAnsiTheme="minorHAnsi" w:cstheme="minorHAnsi"/>
          <w:b/>
          <w:sz w:val="22"/>
          <w:szCs w:val="22"/>
        </w:rPr>
        <w:t xml:space="preserve">Punkt 9. </w:t>
      </w:r>
      <w:r w:rsidR="00361957" w:rsidRPr="00361957">
        <w:rPr>
          <w:rFonts w:asciiTheme="minorHAnsi" w:hAnsiTheme="minorHAnsi" w:cstheme="minorHAnsi"/>
          <w:b/>
          <w:sz w:val="22"/>
          <w:szCs w:val="22"/>
        </w:rPr>
        <w:t>Przyjęcie uchwały w sprawie wyrażenia zgody na nabycie na rzecz Gminy Latowicz nieruchomości położonej w miejscowości Wielgolas.</w:t>
      </w:r>
      <w:r w:rsidR="003619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33E248" w14:textId="77777777" w:rsidR="008530CA" w:rsidRPr="008530CA" w:rsidRDefault="008530CA" w:rsidP="008530CA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ECD64D" w14:textId="348E760E" w:rsidR="00361957" w:rsidRDefault="00361957" w:rsidP="008530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Burmistrz</w:t>
      </w:r>
      <w:r w:rsidR="008530CA">
        <w:rPr>
          <w:rFonts w:asciiTheme="minorHAnsi" w:hAnsiTheme="minorHAnsi" w:cstheme="minorHAnsi"/>
          <w:sz w:val="22"/>
          <w:szCs w:val="22"/>
        </w:rPr>
        <w:t xml:space="preserve">  przedstawił projekt uchwały</w:t>
      </w:r>
      <w:r w:rsidR="008530CA">
        <w:rPr>
          <w:rFonts w:asciiTheme="minorHAnsi" w:hAnsiTheme="minorHAnsi"/>
          <w:sz w:val="22"/>
          <w:szCs w:val="22"/>
          <w:lang w:eastAsia="pl-PL"/>
        </w:rPr>
        <w:t xml:space="preserve">. </w:t>
      </w:r>
    </w:p>
    <w:p w14:paraId="7C033B69" w14:textId="77777777" w:rsidR="00361957" w:rsidRDefault="00361957" w:rsidP="008530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4E3E48" w14:textId="484668B6" w:rsidR="00361957" w:rsidRDefault="00361957" w:rsidP="008530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Tadeusz </w:t>
      </w:r>
      <w:proofErr w:type="spellStart"/>
      <w:r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dał pytanie ile wynosi cena wykupu tego gruntu pod budowę chodnika ? </w:t>
      </w:r>
    </w:p>
    <w:p w14:paraId="502BF777" w14:textId="41C178E8" w:rsidR="00361957" w:rsidRDefault="00361957" w:rsidP="008530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482C9B" w14:textId="5B07A9EF" w:rsidR="00361957" w:rsidRDefault="00361957" w:rsidP="008530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rmistrz odpowiedział, iż cena wynosi 7500 zł. </w:t>
      </w:r>
    </w:p>
    <w:p w14:paraId="500F2F22" w14:textId="77777777" w:rsidR="00361957" w:rsidRDefault="00361957" w:rsidP="008530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2F5889" w14:textId="4C442283" w:rsidR="008530CA" w:rsidRDefault="008530CA" w:rsidP="008530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45A45455" w14:textId="2692A431" w:rsidR="00361957" w:rsidRDefault="00361957" w:rsidP="008530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9FB3CF" w14:textId="77777777" w:rsidR="00361957" w:rsidRPr="004D1211" w:rsidRDefault="00361957" w:rsidP="00361957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30C1EAAF" w14:textId="5853D08D" w:rsidR="00361957" w:rsidRPr="00D764C9" w:rsidRDefault="00361957" w:rsidP="00361957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="00403A84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4C9"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1A55174A" w14:textId="77777777" w:rsidR="00361957" w:rsidRDefault="00361957" w:rsidP="0036195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71FDB0EE" w14:textId="77777777" w:rsidR="008530CA" w:rsidRDefault="008530CA" w:rsidP="008530CA">
      <w:pPr>
        <w:pStyle w:val="Textbody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43634BBD" w14:textId="2274866B" w:rsidR="00361957" w:rsidRDefault="00E56E69" w:rsidP="00361957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6E69">
        <w:rPr>
          <w:rFonts w:asciiTheme="minorHAnsi" w:hAnsiTheme="minorHAnsi" w:cstheme="minorHAnsi"/>
          <w:b/>
          <w:sz w:val="22"/>
          <w:szCs w:val="22"/>
        </w:rPr>
        <w:t>Punkt 10</w:t>
      </w:r>
      <w:r w:rsidRPr="008530C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61957" w:rsidRPr="00361957">
        <w:rPr>
          <w:rFonts w:asciiTheme="minorHAnsi" w:hAnsiTheme="minorHAnsi" w:cstheme="minorHAnsi"/>
          <w:b/>
          <w:sz w:val="22"/>
          <w:szCs w:val="22"/>
        </w:rPr>
        <w:t xml:space="preserve">Przyjęcie uchwały w sprawie określenia szczegółowych warunków przyznawania </w:t>
      </w:r>
      <w:r w:rsidR="00403A84">
        <w:rPr>
          <w:rFonts w:asciiTheme="minorHAnsi" w:hAnsiTheme="minorHAnsi" w:cstheme="minorHAnsi"/>
          <w:b/>
          <w:sz w:val="22"/>
          <w:szCs w:val="22"/>
        </w:rPr>
        <w:br/>
      </w:r>
      <w:r w:rsidR="00361957" w:rsidRPr="00361957">
        <w:rPr>
          <w:rFonts w:asciiTheme="minorHAnsi" w:hAnsiTheme="minorHAnsi" w:cstheme="minorHAnsi"/>
          <w:b/>
          <w:sz w:val="22"/>
          <w:szCs w:val="22"/>
        </w:rPr>
        <w:t>i odpłatności za usługi sąsiedzkie oraz szczegółowych warunków częściowego lub całkowitego zwolnienia z opłat, a także trybu ich pobierania.</w:t>
      </w:r>
    </w:p>
    <w:p w14:paraId="20B4811D" w14:textId="2467F65E" w:rsidR="00E56E69" w:rsidRDefault="00E56E69" w:rsidP="00FE7733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A6C5FA" w14:textId="53C2A882" w:rsidR="000A7E4B" w:rsidRDefault="00361957" w:rsidP="000A7E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ierownik OPS Jolanta </w:t>
      </w:r>
      <w:proofErr w:type="spellStart"/>
      <w:r>
        <w:rPr>
          <w:rFonts w:asciiTheme="minorHAnsi" w:hAnsiTheme="minorHAnsi" w:cstheme="minorHAnsi"/>
          <w:sz w:val="22"/>
          <w:szCs w:val="22"/>
        </w:rPr>
        <w:t>Muracka</w:t>
      </w:r>
      <w:proofErr w:type="spellEnd"/>
      <w:r w:rsidR="000A7E4B">
        <w:rPr>
          <w:rFonts w:asciiTheme="minorHAnsi" w:hAnsiTheme="minorHAnsi" w:cstheme="minorHAnsi"/>
          <w:sz w:val="22"/>
          <w:szCs w:val="22"/>
        </w:rPr>
        <w:t xml:space="preserve">  przedstawił</w:t>
      </w:r>
      <w:r w:rsidR="00912199">
        <w:rPr>
          <w:rFonts w:asciiTheme="minorHAnsi" w:hAnsiTheme="minorHAnsi" w:cstheme="minorHAnsi"/>
          <w:sz w:val="22"/>
          <w:szCs w:val="22"/>
        </w:rPr>
        <w:t>a</w:t>
      </w:r>
      <w:r w:rsidR="000A7E4B">
        <w:rPr>
          <w:rFonts w:asciiTheme="minorHAnsi" w:hAnsiTheme="minorHAnsi" w:cstheme="minorHAnsi"/>
          <w:sz w:val="22"/>
          <w:szCs w:val="22"/>
        </w:rPr>
        <w:t xml:space="preserve"> projekt uchwały</w:t>
      </w:r>
      <w:r w:rsidR="00403A84">
        <w:rPr>
          <w:rFonts w:asciiTheme="minorHAnsi" w:hAnsiTheme="minorHAnsi" w:cstheme="minorHAnsi"/>
          <w:sz w:val="22"/>
          <w:szCs w:val="22"/>
        </w:rPr>
        <w:t xml:space="preserve">. </w:t>
      </w:r>
      <w:r w:rsidR="000A7E4B"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21EC688A" w14:textId="0573391F" w:rsidR="00912199" w:rsidRDefault="00912199" w:rsidP="000A7E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40240F" w14:textId="77777777" w:rsidR="00912199" w:rsidRPr="004D1211" w:rsidRDefault="00912199" w:rsidP="00912199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39B43874" w14:textId="0768BED3" w:rsidR="00912199" w:rsidRPr="00D764C9" w:rsidRDefault="00912199" w:rsidP="00912199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="00403A84">
        <w:rPr>
          <w:rFonts w:asciiTheme="minorHAnsi" w:hAnsiTheme="minorHAnsi" w:cstheme="minorHAnsi"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4C9"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51E68E49" w14:textId="77777777" w:rsidR="00912199" w:rsidRDefault="00912199" w:rsidP="0091219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986EA44" w14:textId="67D5E427" w:rsidR="0035103A" w:rsidRDefault="0035103A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F255458" w14:textId="77777777" w:rsidR="001F7457" w:rsidRDefault="0035103A" w:rsidP="001F7457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103A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11. </w:t>
      </w:r>
      <w:r w:rsidR="001F7457" w:rsidRPr="001F7457">
        <w:rPr>
          <w:rFonts w:asciiTheme="minorHAnsi" w:hAnsiTheme="minorHAnsi" w:cstheme="minorHAnsi"/>
          <w:b/>
          <w:sz w:val="22"/>
          <w:szCs w:val="22"/>
        </w:rPr>
        <w:t>Przyjęcie uchwały w sprawie gospodarowania odpadami komunalnymi z dochodów własnych niepochodzących z pobranej opłaty za gospodarowanie odpadami komunalnymi.</w:t>
      </w:r>
    </w:p>
    <w:p w14:paraId="139EA7E1" w14:textId="793486D3" w:rsidR="0035103A" w:rsidRDefault="0035103A" w:rsidP="00A75674">
      <w:pPr>
        <w:pStyle w:val="Textbody"/>
        <w:spacing w:after="0" w:line="24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15C22518" w14:textId="32BFDC38" w:rsidR="00EC455D" w:rsidRPr="001F7457" w:rsidRDefault="001F7457" w:rsidP="001F7457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Style w:val="markedcontent"/>
          <w:rFonts w:asciiTheme="minorHAnsi" w:hAnsiTheme="minorHAnsi" w:cstheme="minorHAnsi"/>
          <w:sz w:val="22"/>
          <w:lang w:eastAsia="pl-PL"/>
        </w:rPr>
        <w:t>Skarbnik</w:t>
      </w:r>
      <w:r w:rsidR="00810109">
        <w:rPr>
          <w:rStyle w:val="markedcontent"/>
          <w:rFonts w:asciiTheme="minorHAnsi" w:hAnsiTheme="minorHAnsi" w:cstheme="minorHAnsi"/>
          <w:sz w:val="22"/>
          <w:lang w:eastAsia="pl-PL"/>
        </w:rPr>
        <w:t xml:space="preserve"> przedstawił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>a</w:t>
      </w:r>
      <w:r w:rsidR="00810109">
        <w:rPr>
          <w:rStyle w:val="markedcontent"/>
          <w:rFonts w:asciiTheme="minorHAnsi" w:hAnsiTheme="minorHAnsi" w:cstheme="minorHAnsi"/>
          <w:sz w:val="22"/>
          <w:lang w:eastAsia="pl-PL"/>
        </w:rPr>
        <w:t xml:space="preserve"> projekt uchwały. </w:t>
      </w:r>
      <w:r w:rsidR="00EC455D">
        <w:rPr>
          <w:rFonts w:asciiTheme="minorHAnsi" w:hAnsiTheme="minorHAnsi" w:cstheme="minorHAnsi"/>
          <w:sz w:val="22"/>
          <w:szCs w:val="22"/>
        </w:rPr>
        <w:t xml:space="preserve">Radni nie wnieśli uwag a komisje pozytywnie </w:t>
      </w:r>
      <w:r w:rsidR="0028028F">
        <w:rPr>
          <w:rFonts w:asciiTheme="minorHAnsi" w:hAnsiTheme="minorHAnsi" w:cstheme="minorHAnsi"/>
          <w:sz w:val="22"/>
          <w:szCs w:val="22"/>
        </w:rPr>
        <w:t xml:space="preserve">nie </w:t>
      </w:r>
      <w:r>
        <w:rPr>
          <w:rFonts w:asciiTheme="minorHAnsi" w:hAnsiTheme="minorHAnsi" w:cstheme="minorHAnsi"/>
          <w:sz w:val="22"/>
          <w:szCs w:val="22"/>
        </w:rPr>
        <w:t xml:space="preserve">jednogłośnie </w:t>
      </w:r>
      <w:r w:rsidR="00EC455D">
        <w:rPr>
          <w:rFonts w:asciiTheme="minorHAnsi" w:hAnsiTheme="minorHAnsi" w:cstheme="minorHAnsi"/>
          <w:sz w:val="22"/>
          <w:szCs w:val="22"/>
        </w:rPr>
        <w:t xml:space="preserve">zaopiniowały projekt uchwały. Przewodniczący Rady poddał pod głosowanie uchwałę. </w:t>
      </w:r>
    </w:p>
    <w:p w14:paraId="5415CFC7" w14:textId="77777777" w:rsidR="00EC455D" w:rsidRPr="00E56E69" w:rsidRDefault="00EC455D" w:rsidP="00EC455D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B413ABB" w14:textId="40A03A55" w:rsidR="0028028F" w:rsidRPr="004D1211" w:rsidRDefault="0028028F" w:rsidP="0028028F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1F7457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1F7457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4077154A" w14:textId="4A263D94" w:rsidR="0028028F" w:rsidRPr="00116914" w:rsidRDefault="0028028F" w:rsidP="0028028F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ZA </w:t>
      </w:r>
      <w:r w:rsidR="001F7457">
        <w:rPr>
          <w:rFonts w:asciiTheme="minorHAnsi" w:hAnsiTheme="minorHAnsi" w:cstheme="minorHAnsi"/>
          <w:b/>
          <w:bCs/>
          <w:sz w:val="22"/>
          <w:szCs w:val="22"/>
        </w:rPr>
        <w:t xml:space="preserve">(12) </w:t>
      </w:r>
      <w:proofErr w:type="spellStart"/>
      <w:r w:rsidR="001F7457" w:rsidRPr="001F7457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="001F7457" w:rsidRPr="001F7457">
        <w:rPr>
          <w:rFonts w:asciiTheme="minorHAnsi" w:hAnsiTheme="minorHAnsi" w:cstheme="minorHAnsi"/>
          <w:bCs/>
          <w:sz w:val="22"/>
          <w:szCs w:val="22"/>
        </w:rPr>
        <w:t xml:space="preserve"> Piotr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>; Dzięcioł Wojciech</w:t>
      </w:r>
      <w:r w:rsidR="00B6436F"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="00B6436F">
        <w:rPr>
          <w:rFonts w:asciiTheme="minorHAnsi" w:hAnsiTheme="minorHAnsi" w:cstheme="minorHAnsi"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1F7457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1F7457">
        <w:rPr>
          <w:rFonts w:asciiTheme="minorHAnsi" w:hAnsiTheme="minorHAnsi" w:cstheme="minorHAnsi"/>
          <w:bCs/>
          <w:sz w:val="22"/>
          <w:szCs w:val="22"/>
        </w:rPr>
        <w:t xml:space="preserve"> Wojciech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1F7457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7457" w:rsidRPr="001F7457"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33788D61" w14:textId="77777777" w:rsidR="0028028F" w:rsidRDefault="0028028F" w:rsidP="0028028F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7D171F7E" w14:textId="7B201024" w:rsidR="00EC455D" w:rsidRDefault="00EC455D" w:rsidP="00EC455D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76CDCEB3" w14:textId="77777777" w:rsidR="00857EDB" w:rsidRPr="00857EDB" w:rsidRDefault="00EC455D" w:rsidP="00857EDB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536">
        <w:rPr>
          <w:rStyle w:val="markedcontent"/>
          <w:rFonts w:asciiTheme="minorHAnsi" w:hAnsiTheme="minorHAnsi" w:cstheme="minorHAnsi"/>
          <w:b/>
          <w:sz w:val="22"/>
          <w:lang w:eastAsia="pl-PL"/>
        </w:rPr>
        <w:t>Punkt 12</w:t>
      </w:r>
      <w:r w:rsidRPr="00857EDB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. </w:t>
      </w:r>
      <w:r w:rsidR="00857EDB" w:rsidRPr="00857EDB">
        <w:rPr>
          <w:rFonts w:asciiTheme="minorHAnsi" w:hAnsiTheme="minorHAnsi"/>
          <w:b/>
          <w:sz w:val="22"/>
          <w:szCs w:val="22"/>
          <w:lang w:eastAsia="pl-PL"/>
        </w:rPr>
        <w:t>Przyjęcie uchwały w sprawie zmian w budżecie Gminy Latowicz na 2025 r.</w:t>
      </w:r>
    </w:p>
    <w:p w14:paraId="26F60310" w14:textId="215FE480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A65C8" w14:textId="31969CE3" w:rsidR="00481536" w:rsidRPr="00987D9D" w:rsidRDefault="00987D9D" w:rsidP="004815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rbnik</w:t>
      </w:r>
      <w:r w:rsidR="00481536" w:rsidRPr="00481536">
        <w:rPr>
          <w:rFonts w:asciiTheme="minorHAnsi" w:hAnsiTheme="minorHAnsi" w:cstheme="minorHAnsi"/>
          <w:sz w:val="22"/>
          <w:szCs w:val="22"/>
        </w:rPr>
        <w:t xml:space="preserve"> przedstawi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481536" w:rsidRPr="00481536">
        <w:rPr>
          <w:rFonts w:asciiTheme="minorHAnsi" w:hAnsiTheme="minorHAnsi" w:cstheme="minorHAnsi"/>
          <w:sz w:val="22"/>
          <w:szCs w:val="22"/>
        </w:rPr>
        <w:t xml:space="preserve"> projekt uchwał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81536"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15954814" w14:textId="68C16716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FAF03E0" w14:textId="77777777" w:rsidR="00F537AF" w:rsidRPr="004D1211" w:rsidRDefault="00F537AF" w:rsidP="00F537AF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5834813D" w14:textId="77777777" w:rsidR="00F537AF" w:rsidRPr="007F1F0E" w:rsidRDefault="00F537AF" w:rsidP="00F537AF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łos Witold; </w:t>
      </w:r>
      <w:r>
        <w:rPr>
          <w:rFonts w:asciiTheme="minorHAnsi" w:hAnsiTheme="minorHAnsi" w:cstheme="minorHAnsi"/>
          <w:sz w:val="22"/>
          <w:szCs w:val="22"/>
        </w:rPr>
        <w:t>Sekuła Andrzej</w:t>
      </w:r>
    </w:p>
    <w:p w14:paraId="3C808C21" w14:textId="77777777" w:rsidR="00481536" w:rsidRDefault="00481536" w:rsidP="00481536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E9CB5EB" w14:textId="77777777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0B78605" w14:textId="4348B005" w:rsidR="00CC2166" w:rsidRDefault="00481536" w:rsidP="00CC2166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>Punkt 13</w:t>
      </w:r>
      <w:r w:rsidRPr="00CC216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C2166" w:rsidRPr="00CC2166">
        <w:rPr>
          <w:rFonts w:asciiTheme="minorHAnsi" w:hAnsiTheme="minorHAnsi"/>
          <w:b/>
          <w:sz w:val="22"/>
          <w:szCs w:val="22"/>
          <w:lang w:eastAsia="pl-PL"/>
        </w:rPr>
        <w:t>Przyjęcie uchwały w sprawie zmian Wieloletniej Prognozy Finansowej Gminy Latowicz na lata 2025–2036.</w:t>
      </w:r>
    </w:p>
    <w:p w14:paraId="56958CF4" w14:textId="424D3E03" w:rsidR="00CC2166" w:rsidRDefault="00CC2166" w:rsidP="00CC216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714D16" w14:textId="719BA1AF" w:rsidR="00CC2166" w:rsidRDefault="00CC2166" w:rsidP="00CC21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rbnik</w:t>
      </w:r>
      <w:r w:rsidRPr="00481536">
        <w:rPr>
          <w:rFonts w:asciiTheme="minorHAnsi" w:hAnsiTheme="minorHAnsi" w:cstheme="minorHAnsi"/>
          <w:sz w:val="22"/>
          <w:szCs w:val="22"/>
        </w:rPr>
        <w:t xml:space="preserve"> przedstawił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81536">
        <w:rPr>
          <w:rFonts w:asciiTheme="minorHAnsi" w:hAnsiTheme="minorHAnsi" w:cstheme="minorHAnsi"/>
          <w:sz w:val="22"/>
          <w:szCs w:val="22"/>
        </w:rPr>
        <w:t xml:space="preserve"> projekt uchwały</w:t>
      </w:r>
      <w:r>
        <w:rPr>
          <w:rFonts w:asciiTheme="minorHAnsi" w:hAnsiTheme="minorHAnsi" w:cstheme="minorHAnsi"/>
          <w:sz w:val="22"/>
          <w:szCs w:val="22"/>
        </w:rPr>
        <w:t xml:space="preserve">. Radni nie wnieśli uwag a komisje pozytywnie zaopiniowały projekt uchwały. Przewodniczący Rady poddał pod głosowanie uchwałę. </w:t>
      </w:r>
    </w:p>
    <w:p w14:paraId="7A96ACCF" w14:textId="01707352" w:rsidR="00CC2166" w:rsidRDefault="00CC2166" w:rsidP="00CC21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D94E2D" w14:textId="77777777" w:rsidR="00CC2166" w:rsidRPr="004D1211" w:rsidRDefault="00CC2166" w:rsidP="00CC216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4098C9D9" w14:textId="77777777" w:rsidR="00CC2166" w:rsidRPr="007F1F0E" w:rsidRDefault="00CC2166" w:rsidP="00CC2166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lastRenderedPageBreak/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łos Witold; </w:t>
      </w:r>
      <w:r>
        <w:rPr>
          <w:rFonts w:asciiTheme="minorHAnsi" w:hAnsiTheme="minorHAnsi" w:cstheme="minorHAnsi"/>
          <w:sz w:val="22"/>
          <w:szCs w:val="22"/>
        </w:rPr>
        <w:t>Sekuła Andrzej</w:t>
      </w:r>
    </w:p>
    <w:p w14:paraId="408457D5" w14:textId="77777777" w:rsidR="00CC2166" w:rsidRDefault="00CC2166" w:rsidP="00CC2166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BF52E5C" w14:textId="477B3924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44C0DEC" w14:textId="26DCBFB1" w:rsidR="00CC2166" w:rsidRDefault="00481536" w:rsidP="00CC216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unkt 14. </w:t>
      </w:r>
      <w:r w:rsidR="00CC2166" w:rsidRPr="00CC2166">
        <w:rPr>
          <w:rFonts w:asciiTheme="minorHAnsi" w:hAnsiTheme="minorHAnsi"/>
          <w:b/>
          <w:sz w:val="22"/>
          <w:szCs w:val="22"/>
          <w:lang w:eastAsia="pl-PL"/>
        </w:rPr>
        <w:t xml:space="preserve">Przyjęcie uchwały w sprawie Wieloletniej Prognozy Finansowej Gminy Latowicz na lata </w:t>
      </w:r>
      <w:r w:rsidR="00CC2166" w:rsidRPr="00CC2166">
        <w:rPr>
          <w:rFonts w:asciiTheme="minorHAnsi" w:hAnsiTheme="minorHAnsi"/>
          <w:b/>
          <w:sz w:val="22"/>
          <w:szCs w:val="22"/>
          <w:lang w:eastAsia="pl-PL"/>
        </w:rPr>
        <w:br/>
        <w:t>2026–2036.</w:t>
      </w:r>
    </w:p>
    <w:p w14:paraId="7DB2AC49" w14:textId="77777777" w:rsidR="00CC2166" w:rsidRPr="006C3265" w:rsidRDefault="00CC2166" w:rsidP="00CC2166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713F06" w14:textId="150B31C6" w:rsidR="00CC2166" w:rsidRDefault="00DD7540" w:rsidP="00CC21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</w:t>
      </w:r>
      <w:r w:rsidR="00CC2166">
        <w:rPr>
          <w:rFonts w:asciiTheme="minorHAnsi" w:hAnsiTheme="minorHAnsi" w:cstheme="minorHAnsi"/>
          <w:sz w:val="22"/>
          <w:szCs w:val="22"/>
        </w:rPr>
        <w:t xml:space="preserve">. </w:t>
      </w:r>
      <w:r w:rsidR="00CC2166">
        <w:rPr>
          <w:rFonts w:asciiTheme="minorHAnsi" w:hAnsiTheme="minorHAnsi" w:cstheme="minorHAnsi"/>
          <w:sz w:val="22"/>
          <w:szCs w:val="22"/>
        </w:rPr>
        <w:t xml:space="preserve">Radni nie wnieśli uwag a komisje </w:t>
      </w:r>
      <w:r w:rsidR="00CC2166">
        <w:rPr>
          <w:rFonts w:asciiTheme="minorHAnsi" w:hAnsiTheme="minorHAnsi" w:cstheme="minorHAnsi"/>
          <w:sz w:val="22"/>
          <w:szCs w:val="22"/>
        </w:rPr>
        <w:t xml:space="preserve">nie jednogłośnie </w:t>
      </w:r>
      <w:r w:rsidR="00CC2166">
        <w:rPr>
          <w:rFonts w:asciiTheme="minorHAnsi" w:hAnsiTheme="minorHAnsi" w:cstheme="minorHAnsi"/>
          <w:sz w:val="22"/>
          <w:szCs w:val="22"/>
        </w:rPr>
        <w:t xml:space="preserve">pozytywnie zaopiniowały projekt uchwały. Przewodniczący Rady poddał pod głosowanie uchwałę. </w:t>
      </w:r>
    </w:p>
    <w:p w14:paraId="69813E50" w14:textId="1E40648C" w:rsidR="00CC2166" w:rsidRDefault="00CC2166" w:rsidP="00CC21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EC4364" w14:textId="4CB5C5D8" w:rsidR="00CC2166" w:rsidRPr="004D1211" w:rsidRDefault="00CC2166" w:rsidP="00CC216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FE270A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FE270A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1F03F531" w14:textId="3733428D" w:rsidR="0066687B" w:rsidRPr="00CC2166" w:rsidRDefault="00CC2166" w:rsidP="00CC2166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>Dzięcioł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FE270A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FE270A">
        <w:rPr>
          <w:rFonts w:asciiTheme="minorHAnsi" w:hAnsiTheme="minorHAnsi" w:cstheme="minorHAnsi"/>
          <w:sz w:val="22"/>
          <w:szCs w:val="22"/>
        </w:rPr>
        <w:t xml:space="preserve"> Arkadiusz</w:t>
      </w:r>
      <w:r w:rsidR="00FE270A">
        <w:rPr>
          <w:rFonts w:asciiTheme="minorHAnsi" w:hAnsiTheme="minorHAnsi" w:cstheme="minorHAnsi"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FE270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6D1E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1ECB"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 w:rsidR="006D1ECB">
        <w:rPr>
          <w:rFonts w:asciiTheme="minorHAnsi" w:hAnsiTheme="minorHAnsi" w:cstheme="minorHAnsi"/>
          <w:sz w:val="22"/>
          <w:szCs w:val="22"/>
        </w:rPr>
        <w:t>Marcin</w:t>
      </w:r>
      <w:r w:rsidR="006D1ECB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D1ECB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6D1ECB">
        <w:rPr>
          <w:rFonts w:asciiTheme="minorHAnsi" w:hAnsiTheme="minorHAnsi" w:cstheme="minorHAnsi"/>
          <w:bCs/>
          <w:sz w:val="22"/>
          <w:szCs w:val="22"/>
        </w:rPr>
        <w:t xml:space="preserve"> Wojciech; </w:t>
      </w:r>
      <w:proofErr w:type="spellStart"/>
      <w:r w:rsidR="006D1ECB"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="006D1ECB"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łos Witold; </w:t>
      </w:r>
      <w:r>
        <w:rPr>
          <w:rFonts w:asciiTheme="minorHAnsi" w:hAnsiTheme="minorHAnsi" w:cstheme="minorHAnsi"/>
          <w:sz w:val="22"/>
          <w:szCs w:val="22"/>
        </w:rPr>
        <w:t>Sekuła Andrzej</w:t>
      </w:r>
    </w:p>
    <w:p w14:paraId="4EDB1B9A" w14:textId="0CCF9D36" w:rsidR="0066687B" w:rsidRDefault="0066687B" w:rsidP="0066687B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258FF98F" w14:textId="77777777" w:rsidR="0066687B" w:rsidRDefault="0066687B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F01711" w14:textId="77777777" w:rsidR="00FE270A" w:rsidRDefault="0066687B" w:rsidP="006D1ECB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687B">
        <w:rPr>
          <w:rFonts w:asciiTheme="minorHAnsi" w:hAnsiTheme="minorHAnsi" w:cstheme="minorHAnsi"/>
          <w:b/>
          <w:sz w:val="22"/>
          <w:szCs w:val="22"/>
        </w:rPr>
        <w:t>Punkt 1</w:t>
      </w:r>
      <w:r w:rsidR="00250D5B">
        <w:rPr>
          <w:rFonts w:asciiTheme="minorHAnsi" w:hAnsiTheme="minorHAnsi" w:cstheme="minorHAnsi"/>
          <w:b/>
          <w:sz w:val="22"/>
          <w:szCs w:val="22"/>
        </w:rPr>
        <w:t>5</w:t>
      </w:r>
      <w:r w:rsidRPr="0066687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E270A" w:rsidRPr="006D1ECB">
        <w:rPr>
          <w:rFonts w:asciiTheme="minorHAnsi" w:hAnsiTheme="minorHAnsi" w:cstheme="minorHAnsi"/>
          <w:b/>
          <w:sz w:val="22"/>
          <w:szCs w:val="22"/>
        </w:rPr>
        <w:t>Przyjęcie uchwały w sprawie uchwalenia budżetu gminy Latowicz na rok 2026.</w:t>
      </w:r>
      <w:r w:rsidR="00FE27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A58F28" w14:textId="5CDE6E0A" w:rsidR="0066687B" w:rsidRDefault="0066687B" w:rsidP="0066687B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BB8BBB" w14:textId="51DAC43B" w:rsidR="0066687B" w:rsidRDefault="0066687B" w:rsidP="006668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</w:t>
      </w:r>
      <w:r w:rsidR="00250D5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Radni nie wnieśli uwag</w:t>
      </w:r>
      <w:r w:rsidR="006D1ECB">
        <w:rPr>
          <w:rFonts w:asciiTheme="minorHAnsi" w:hAnsiTheme="minorHAnsi" w:cstheme="minorHAnsi"/>
          <w:sz w:val="22"/>
          <w:szCs w:val="22"/>
        </w:rPr>
        <w:t xml:space="preserve"> </w:t>
      </w:r>
      <w:r w:rsidR="006D1ECB">
        <w:rPr>
          <w:rFonts w:asciiTheme="minorHAnsi" w:hAnsiTheme="minorHAnsi" w:cstheme="minorHAnsi"/>
          <w:sz w:val="22"/>
          <w:szCs w:val="22"/>
        </w:rPr>
        <w:t xml:space="preserve">a komisje nie jednogłośnie pozytywnie zaopiniowały projekt uchwały. </w:t>
      </w:r>
      <w:r>
        <w:rPr>
          <w:rFonts w:asciiTheme="minorHAnsi" w:hAnsiTheme="minorHAnsi" w:cstheme="minorHAnsi"/>
          <w:sz w:val="22"/>
          <w:szCs w:val="22"/>
        </w:rPr>
        <w:t>Przewodniczący Rady poddał pod głosowanie uchwałę.</w:t>
      </w:r>
    </w:p>
    <w:p w14:paraId="50A6F1EF" w14:textId="2F9C4A3F" w:rsidR="006D1ECB" w:rsidRDefault="006D1ECB" w:rsidP="006668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BABE4D" w14:textId="77777777" w:rsidR="006D1ECB" w:rsidRPr="004D1211" w:rsidRDefault="006D1ECB" w:rsidP="006D1EC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3D237906" w14:textId="77777777" w:rsidR="006D1ECB" w:rsidRPr="00CC2166" w:rsidRDefault="006D1ECB" w:rsidP="006D1ECB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>Dzięcioł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łos Witold; </w:t>
      </w:r>
      <w:r>
        <w:rPr>
          <w:rFonts w:asciiTheme="minorHAnsi" w:hAnsiTheme="minorHAnsi" w:cstheme="minorHAnsi"/>
          <w:sz w:val="22"/>
          <w:szCs w:val="22"/>
        </w:rPr>
        <w:t>Sekuła Andrzej</w:t>
      </w:r>
    </w:p>
    <w:p w14:paraId="14E6A7FC" w14:textId="77777777" w:rsidR="006D1ECB" w:rsidRDefault="006D1ECB" w:rsidP="006D1ECB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65A280D" w14:textId="77777777" w:rsidR="0098118E" w:rsidRDefault="0098118E" w:rsidP="005416A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336123EF" w14:textId="77777777" w:rsidR="006D1ECB" w:rsidRPr="006D1ECB" w:rsidRDefault="00276601" w:rsidP="006D1ECB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</w:t>
      </w:r>
      <w:r w:rsidR="0066687B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="00250D5B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021D4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D1ECB" w:rsidRPr="006D1ECB">
        <w:rPr>
          <w:rFonts w:asciiTheme="minorHAnsi" w:hAnsiTheme="minorHAnsi" w:cstheme="minorHAnsi"/>
          <w:b/>
          <w:sz w:val="22"/>
          <w:szCs w:val="22"/>
        </w:rPr>
        <w:t>Przyjęcie uchwały w sprawie uchwalenia planów pracy stałych komisji Rady Miejskiej  Latowiczu na rok 2026.</w:t>
      </w:r>
    </w:p>
    <w:p w14:paraId="2B0C26CE" w14:textId="77777777" w:rsidR="006D1ECB" w:rsidRDefault="006D1ECB" w:rsidP="00403A84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432E091" w14:textId="0A8367A2" w:rsidR="006D1ECB" w:rsidRPr="00EF4967" w:rsidRDefault="00EF4967" w:rsidP="00403A84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967">
        <w:rPr>
          <w:rFonts w:asciiTheme="minorHAnsi" w:hAnsiTheme="minorHAnsi" w:cstheme="minorHAnsi"/>
          <w:sz w:val="22"/>
          <w:szCs w:val="22"/>
          <w:lang w:eastAsia="pl-PL"/>
        </w:rPr>
        <w:t xml:space="preserve">Przewodniczący Rady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przedstawił projekt uchwały. </w:t>
      </w:r>
      <w:r>
        <w:rPr>
          <w:rFonts w:asciiTheme="minorHAnsi" w:hAnsiTheme="minorHAnsi" w:cstheme="minorHAnsi"/>
          <w:sz w:val="22"/>
          <w:szCs w:val="22"/>
        </w:rPr>
        <w:t>Radni nie wnieśli uwag a komisje pozytywnie zaopiniowały projekt uchwały. Przewodniczący Rady poddał pod głosowanie uchwałę.</w:t>
      </w:r>
    </w:p>
    <w:p w14:paraId="21E6758D" w14:textId="77777777" w:rsidR="006D1ECB" w:rsidRDefault="006D1ECB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A67E99C" w14:textId="77777777" w:rsidR="00EF4967" w:rsidRPr="004D1211" w:rsidRDefault="00EF4967" w:rsidP="00EF4967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6F79E128" w14:textId="586D465E" w:rsidR="00EF4967" w:rsidRPr="00D764C9" w:rsidRDefault="00EF4967" w:rsidP="00EF4967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="00403A84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4C9"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31BFB36B" w14:textId="77777777" w:rsidR="00EF4967" w:rsidRDefault="00EF4967" w:rsidP="00EF496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lastRenderedPageBreak/>
        <w:t>Podjęta uchwała stanowi załącznik do protokołu.</w:t>
      </w:r>
    </w:p>
    <w:p w14:paraId="0E330C8A" w14:textId="2252DB53" w:rsidR="006D1ECB" w:rsidRDefault="006D1ECB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6B92CBD" w14:textId="77777777" w:rsidR="00EF4967" w:rsidRPr="00EF4967" w:rsidRDefault="00EF4967" w:rsidP="00EF4967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17. </w:t>
      </w:r>
      <w:r w:rsidRPr="00EF4967">
        <w:rPr>
          <w:rFonts w:asciiTheme="minorHAnsi" w:hAnsiTheme="minorHAnsi" w:cstheme="minorHAnsi"/>
          <w:b/>
          <w:sz w:val="22"/>
          <w:szCs w:val="22"/>
        </w:rPr>
        <w:t>Przyjęcie uchwały w sprawie zatwierdzenia planu pracy Komisji Rewizyjnej Rady Miejskiej w Latowiczu na rok 2026.</w:t>
      </w:r>
    </w:p>
    <w:p w14:paraId="5FB4D59E" w14:textId="47A78B65" w:rsidR="00EF4967" w:rsidRDefault="00EF4967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21AABC6" w14:textId="77777777" w:rsidR="003F6EC7" w:rsidRPr="00EF4967" w:rsidRDefault="003F6EC7" w:rsidP="00403A84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967">
        <w:rPr>
          <w:rFonts w:asciiTheme="minorHAnsi" w:hAnsiTheme="minorHAnsi" w:cstheme="minorHAnsi"/>
          <w:sz w:val="22"/>
          <w:szCs w:val="22"/>
          <w:lang w:eastAsia="pl-PL"/>
        </w:rPr>
        <w:t xml:space="preserve">Przewodniczący Rady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przedstawił projekt uchwały. </w:t>
      </w:r>
      <w:r>
        <w:rPr>
          <w:rFonts w:asciiTheme="minorHAnsi" w:hAnsiTheme="minorHAnsi" w:cstheme="minorHAnsi"/>
          <w:sz w:val="22"/>
          <w:szCs w:val="22"/>
        </w:rPr>
        <w:t>Radni nie wnieśli uwag a komisje pozytywnie zaopiniowały projekt uchwały. Przewodniczący Rady poddał pod głosowanie uchwałę.</w:t>
      </w:r>
    </w:p>
    <w:p w14:paraId="343CC909" w14:textId="77777777" w:rsidR="003F6EC7" w:rsidRDefault="003F6EC7" w:rsidP="003F6EC7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AF92CA6" w14:textId="77777777" w:rsidR="003F6EC7" w:rsidRPr="004D1211" w:rsidRDefault="003F6EC7" w:rsidP="003F6EC7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64328FA1" w14:textId="77777777" w:rsidR="003F6EC7" w:rsidRPr="00D764C9" w:rsidRDefault="003F6EC7" w:rsidP="003F6EC7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4C9"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26BDAA1B" w14:textId="73317A4F" w:rsidR="003F6EC7" w:rsidRDefault="003F6EC7" w:rsidP="003F6EC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657E3A5" w14:textId="64C50EE6" w:rsidR="003F6EC7" w:rsidRDefault="003F6EC7" w:rsidP="003F6EC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7A5F44B3" w14:textId="77777777" w:rsidR="009B6756" w:rsidRPr="009B6756" w:rsidRDefault="003F6EC7" w:rsidP="009B675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6756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18. </w:t>
      </w:r>
      <w:r w:rsidR="009B6756" w:rsidRPr="009B6756">
        <w:rPr>
          <w:rFonts w:asciiTheme="minorHAnsi" w:hAnsiTheme="minorHAnsi" w:cstheme="minorHAnsi"/>
          <w:b/>
          <w:sz w:val="22"/>
          <w:szCs w:val="22"/>
        </w:rPr>
        <w:t xml:space="preserve">Przyjęcie uchwały w sprawie uchwalenia planu pracy Rady Miejskiej na rok 2026. </w:t>
      </w:r>
    </w:p>
    <w:p w14:paraId="76D98536" w14:textId="0024A1AE" w:rsidR="003F6EC7" w:rsidRDefault="003F6EC7" w:rsidP="003F6EC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216BA026" w14:textId="5B65C489" w:rsidR="009B6756" w:rsidRDefault="009B6756" w:rsidP="00403A84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967">
        <w:rPr>
          <w:rFonts w:asciiTheme="minorHAnsi" w:hAnsiTheme="minorHAnsi" w:cstheme="minorHAnsi"/>
          <w:sz w:val="22"/>
          <w:szCs w:val="22"/>
          <w:lang w:eastAsia="pl-PL"/>
        </w:rPr>
        <w:t xml:space="preserve">Przewodniczący Rady </w:t>
      </w:r>
      <w:r>
        <w:rPr>
          <w:rFonts w:asciiTheme="minorHAnsi" w:hAnsiTheme="minorHAnsi" w:cstheme="minorHAnsi"/>
          <w:sz w:val="22"/>
          <w:szCs w:val="22"/>
          <w:lang w:eastAsia="pl-PL"/>
        </w:rPr>
        <w:t>przedstawił projekt uchwał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14:paraId="6A31ABEF" w14:textId="0E9DECCF" w:rsidR="009B6756" w:rsidRDefault="009B6756" w:rsidP="00403A84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5B9273C6" w14:textId="1BCFE9E0" w:rsidR="009B6756" w:rsidRDefault="009B6756" w:rsidP="00403A84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Radny Tadeusz </w:t>
      </w:r>
      <w:proofErr w:type="spellStart"/>
      <w:r>
        <w:rPr>
          <w:rStyle w:val="markedcontent"/>
          <w:rFonts w:asciiTheme="minorHAnsi" w:hAnsiTheme="minorHAnsi" w:cstheme="minorHAnsi"/>
          <w:sz w:val="22"/>
          <w:lang w:eastAsia="pl-PL"/>
        </w:rPr>
        <w:t>Wołkowiecki</w:t>
      </w:r>
      <w:proofErr w:type="spellEnd"/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 zawnioskował o wpisanie do planu pracy Rady Miejskiej na rok 2026 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br/>
      </w:r>
      <w:r w:rsidRPr="009B6756">
        <w:rPr>
          <w:rStyle w:val="markedcontent"/>
          <w:rFonts w:asciiTheme="minorHAnsi" w:hAnsiTheme="minorHAnsi" w:cstheme="minorHAnsi"/>
          <w:sz w:val="22"/>
          <w:lang w:eastAsia="pl-PL"/>
        </w:rPr>
        <w:t>w pierwszym kwartale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 „</w:t>
      </w:r>
      <w:r w:rsidRPr="009B6756">
        <w:rPr>
          <w:rStyle w:val="markedcontent"/>
          <w:rFonts w:asciiTheme="minorHAnsi" w:hAnsiTheme="minorHAnsi" w:cstheme="minorHAnsi"/>
          <w:sz w:val="22"/>
          <w:lang w:eastAsia="pl-PL"/>
        </w:rPr>
        <w:t>Informacja Zarządu Powiatu o planowanych inwestycjach i innych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 </w:t>
      </w:r>
      <w:r w:rsidRPr="009B6756">
        <w:rPr>
          <w:rStyle w:val="markedcontent"/>
          <w:rFonts w:asciiTheme="minorHAnsi" w:hAnsiTheme="minorHAnsi" w:cstheme="minorHAnsi"/>
          <w:sz w:val="22"/>
          <w:lang w:eastAsia="pl-PL"/>
        </w:rPr>
        <w:t xml:space="preserve">przedsięwzięciach na terenie 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Gminy Latowicz”. </w:t>
      </w:r>
    </w:p>
    <w:p w14:paraId="124BF9E3" w14:textId="07BE4632" w:rsidR="009B6756" w:rsidRDefault="009B6756" w:rsidP="00403A84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29979FA4" w14:textId="15AFD6FB" w:rsidR="009B6756" w:rsidRDefault="009B6756" w:rsidP="00403A84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Radny Wojciech </w:t>
      </w:r>
      <w:proofErr w:type="spellStart"/>
      <w:r>
        <w:rPr>
          <w:rStyle w:val="markedcontent"/>
          <w:rFonts w:asciiTheme="minorHAnsi" w:hAnsiTheme="minorHAnsi" w:cstheme="minorHAnsi"/>
          <w:sz w:val="22"/>
          <w:lang w:eastAsia="pl-PL"/>
        </w:rPr>
        <w:t>Gręziak</w:t>
      </w:r>
      <w:proofErr w:type="spellEnd"/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 zawnioskował aby w planie pracy Rady Miejskiej znalazła się </w:t>
      </w:r>
      <w:r w:rsidR="00F85001">
        <w:rPr>
          <w:rStyle w:val="markedcontent"/>
          <w:rFonts w:asciiTheme="minorHAnsi" w:hAnsiTheme="minorHAnsi" w:cstheme="minorHAnsi"/>
          <w:sz w:val="22"/>
          <w:lang w:eastAsia="pl-PL"/>
        </w:rPr>
        <w:t>r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>ównież informacja przedstawiciela Wód Polskich.</w:t>
      </w:r>
    </w:p>
    <w:p w14:paraId="402C27BB" w14:textId="78FD13D6" w:rsidR="009B6756" w:rsidRDefault="009B6756" w:rsidP="00403A84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D4EF7EC" w14:textId="4837EC0A" w:rsidR="00F85001" w:rsidRPr="00EF4967" w:rsidRDefault="00F85001" w:rsidP="00403A84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omisje pozytywnie zaopiniowały projekt uchwały. Przewodniczący Rady poddał pod głosowanie uchwałę.</w:t>
      </w:r>
    </w:p>
    <w:p w14:paraId="098A010A" w14:textId="77777777" w:rsidR="00F85001" w:rsidRDefault="00F85001" w:rsidP="00F85001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E568A1E" w14:textId="77777777" w:rsidR="00F85001" w:rsidRPr="004D1211" w:rsidRDefault="00F85001" w:rsidP="00F85001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28FD5E31" w14:textId="706F4844" w:rsidR="00F85001" w:rsidRPr="00D764C9" w:rsidRDefault="00F85001" w:rsidP="00F85001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="00A4053C">
        <w:rPr>
          <w:rFonts w:asciiTheme="minorHAnsi" w:hAnsiTheme="minorHAnsi" w:cstheme="minorHAnsi"/>
          <w:sz w:val="22"/>
          <w:szCs w:val="22"/>
        </w:rPr>
        <w:t>;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4C9"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1B13479C" w14:textId="77777777" w:rsidR="00F85001" w:rsidRDefault="00F85001" w:rsidP="00F85001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FEEEFF5" w14:textId="2467066A" w:rsidR="009B6756" w:rsidRDefault="009B6756" w:rsidP="009B6756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1F6DCEA0" w14:textId="1672EAA3" w:rsidR="00F85001" w:rsidRDefault="00F85001" w:rsidP="009B675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85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Pr="00F85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kt 18a</w:t>
      </w:r>
      <w:r w:rsidRPr="00F85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F850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yjęcie uchwały w sprawie ustalenia wykazu wydatków niewygasających z upływem 2025 roku.</w:t>
      </w:r>
    </w:p>
    <w:p w14:paraId="51A0314D" w14:textId="099038C2" w:rsidR="00F85001" w:rsidRDefault="00F85001" w:rsidP="009B6756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b/>
          <w:sz w:val="22"/>
          <w:lang w:eastAsia="pl-PL"/>
        </w:rPr>
      </w:pPr>
    </w:p>
    <w:p w14:paraId="5CC73635" w14:textId="08039B10" w:rsidR="00F85001" w:rsidRDefault="00F85001" w:rsidP="009B6756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F85001">
        <w:rPr>
          <w:rStyle w:val="markedcontent"/>
          <w:rFonts w:asciiTheme="minorHAnsi" w:hAnsiTheme="minorHAnsi" w:cstheme="minorHAnsi"/>
          <w:sz w:val="22"/>
          <w:lang w:eastAsia="pl-PL"/>
        </w:rPr>
        <w:t xml:space="preserve">Burmistrz przedstawił projekt uchwały. 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>Uchwała</w:t>
      </w:r>
      <w:r w:rsidRPr="00F85001">
        <w:rPr>
          <w:rStyle w:val="markedcontent"/>
          <w:rFonts w:asciiTheme="minorHAnsi" w:hAnsiTheme="minorHAnsi" w:cstheme="minorHAnsi"/>
          <w:sz w:val="22"/>
          <w:lang w:eastAsia="pl-PL"/>
        </w:rPr>
        <w:t xml:space="preserve"> dotyczy tych inwestycji, które były </w:t>
      </w:r>
      <w:r w:rsidR="000F0B19">
        <w:rPr>
          <w:rStyle w:val="markedcontent"/>
          <w:rFonts w:asciiTheme="minorHAnsi" w:hAnsiTheme="minorHAnsi" w:cstheme="minorHAnsi"/>
          <w:sz w:val="22"/>
          <w:lang w:eastAsia="pl-PL"/>
        </w:rPr>
        <w:t>wpisane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br/>
      </w:r>
      <w:r w:rsidRPr="00F85001">
        <w:rPr>
          <w:rStyle w:val="markedcontent"/>
          <w:rFonts w:asciiTheme="minorHAnsi" w:hAnsiTheme="minorHAnsi" w:cstheme="minorHAnsi"/>
          <w:sz w:val="22"/>
          <w:lang w:eastAsia="pl-PL"/>
        </w:rPr>
        <w:t>w budżecie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 </w:t>
      </w:r>
      <w:r w:rsidRPr="00F85001">
        <w:rPr>
          <w:rStyle w:val="markedcontent"/>
          <w:rFonts w:asciiTheme="minorHAnsi" w:hAnsiTheme="minorHAnsi" w:cstheme="minorHAnsi"/>
          <w:sz w:val="22"/>
          <w:lang w:eastAsia="pl-PL"/>
        </w:rPr>
        <w:t>na ten rok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 ale i </w:t>
      </w:r>
      <w:r w:rsidRPr="00F85001">
        <w:rPr>
          <w:rStyle w:val="markedcontent"/>
          <w:rFonts w:asciiTheme="minorHAnsi" w:hAnsiTheme="minorHAnsi" w:cstheme="minorHAnsi"/>
          <w:sz w:val="22"/>
          <w:lang w:eastAsia="pl-PL"/>
        </w:rPr>
        <w:t>istnieje zagrożenie ich niezrealizowania</w:t>
      </w:r>
      <w:r w:rsidR="00680F97">
        <w:rPr>
          <w:rStyle w:val="markedcontent"/>
          <w:rFonts w:asciiTheme="minorHAnsi" w:hAnsiTheme="minorHAnsi" w:cstheme="minorHAnsi"/>
          <w:sz w:val="22"/>
          <w:lang w:eastAsia="pl-PL"/>
        </w:rPr>
        <w:t xml:space="preserve">.  Sprawa dotyczy ul. Nowiny oraz ul. Cegielnia oraz wykonania skrzyżowania w Kamionce. </w:t>
      </w:r>
    </w:p>
    <w:p w14:paraId="723F94F2" w14:textId="0C420CC4" w:rsidR="00680F97" w:rsidRDefault="00680F97" w:rsidP="009B6756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5CF070A0" w14:textId="32941D8A" w:rsidR="00680F97" w:rsidRDefault="00680F97" w:rsidP="009B6756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Radny Marcin Dzięcioł zaznaczył, iż wcześniej nie był poruszany temat skrzyżowania w Kamionce. </w:t>
      </w:r>
    </w:p>
    <w:p w14:paraId="773E0056" w14:textId="209FCED7" w:rsidR="00680F97" w:rsidRDefault="00680F97" w:rsidP="009B6756">
      <w:pPr>
        <w:shd w:val="clear" w:color="auto" w:fill="FFFFFF"/>
        <w:suppressAutoHyphens w:val="0"/>
        <w:autoSpaceDE w:val="0"/>
        <w:adjustRightInd w:val="0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9D5DECC" w14:textId="0D607208" w:rsidR="006B3A80" w:rsidRDefault="006B3A80" w:rsidP="006B3A8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niczący Rady poddał pod głosowanie uchwałę.</w:t>
      </w:r>
    </w:p>
    <w:p w14:paraId="48035FBE" w14:textId="77777777" w:rsidR="000F0B19" w:rsidRDefault="000F0B19" w:rsidP="006B3A8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CF4E679" w14:textId="2FB76ACD" w:rsidR="006B3A80" w:rsidRPr="004D1211" w:rsidRDefault="006B3A80" w:rsidP="006B3A80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lastRenderedPageBreak/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6A3A95DB" w14:textId="2BD196C0" w:rsidR="006B3A80" w:rsidRPr="00CC2166" w:rsidRDefault="006B3A80" w:rsidP="006B3A80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>Dzięcioł Wojciech;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bCs/>
          <w:sz w:val="22"/>
          <w:szCs w:val="22"/>
        </w:rPr>
        <w:t xml:space="preserve">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Pr="006B3A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proofErr w:type="spellStart"/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BRAK GŁOSU </w:t>
      </w:r>
      <w:proofErr w:type="spellEnd"/>
      <w:r w:rsidRPr="004D1211">
        <w:rPr>
          <w:rFonts w:asciiTheme="minorHAnsi" w:hAnsiTheme="minorHAnsi" w:cstheme="minorHAnsi"/>
          <w:b/>
          <w:bCs/>
          <w:sz w:val="22"/>
          <w:szCs w:val="22"/>
        </w:rPr>
        <w:t>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łos Witold; </w:t>
      </w:r>
      <w:r>
        <w:rPr>
          <w:rFonts w:asciiTheme="minorHAnsi" w:hAnsiTheme="minorHAnsi" w:cstheme="minorHAnsi"/>
          <w:sz w:val="22"/>
          <w:szCs w:val="22"/>
        </w:rPr>
        <w:t>Sekuła Andrzej</w:t>
      </w:r>
    </w:p>
    <w:p w14:paraId="6493F3F5" w14:textId="77777777" w:rsidR="006B3A80" w:rsidRDefault="006B3A80" w:rsidP="006B3A80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0DC3F0C5" w14:textId="77777777" w:rsidR="006B3A80" w:rsidRPr="00EF4967" w:rsidRDefault="006B3A80" w:rsidP="006B3A8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271A93" w14:textId="157C16A4" w:rsidR="006B3A80" w:rsidRPr="006B3A80" w:rsidRDefault="006B3A80" w:rsidP="006B3A80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B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unkt </w:t>
      </w:r>
      <w:r w:rsidRPr="006B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8b</w:t>
      </w:r>
      <w:r w:rsidRPr="006B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6B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yjęcie uchwały w sprawie określenia szczegółowych warunków przyznawania </w:t>
      </w:r>
      <w:r w:rsidRPr="006B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.</w:t>
      </w:r>
    </w:p>
    <w:p w14:paraId="378639B8" w14:textId="547D4CD8" w:rsidR="006D1ECB" w:rsidRDefault="006D1ECB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E87C041" w14:textId="365121F5" w:rsidR="006B3A80" w:rsidRPr="00EF4967" w:rsidRDefault="006B3A80" w:rsidP="000F0B19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B3A80">
        <w:rPr>
          <w:rFonts w:asciiTheme="minorHAnsi" w:hAnsiTheme="minorHAnsi" w:cstheme="minorHAnsi"/>
          <w:sz w:val="22"/>
          <w:szCs w:val="22"/>
          <w:lang w:eastAsia="pl-PL"/>
        </w:rPr>
        <w:t xml:space="preserve">Kierownik OPS Jolanta </w:t>
      </w:r>
      <w:proofErr w:type="spellStart"/>
      <w:r w:rsidRPr="006B3A80">
        <w:rPr>
          <w:rFonts w:asciiTheme="minorHAnsi" w:hAnsiTheme="minorHAnsi" w:cstheme="minorHAnsi"/>
          <w:sz w:val="22"/>
          <w:szCs w:val="22"/>
          <w:lang w:eastAsia="pl-PL"/>
        </w:rPr>
        <w:t>Muracka</w:t>
      </w:r>
      <w:proofErr w:type="spellEnd"/>
      <w:r w:rsidRPr="006B3A80">
        <w:rPr>
          <w:rFonts w:asciiTheme="minorHAnsi" w:hAnsiTheme="minorHAnsi" w:cstheme="minorHAnsi"/>
          <w:sz w:val="22"/>
          <w:szCs w:val="22"/>
          <w:lang w:eastAsia="pl-PL"/>
        </w:rPr>
        <w:t xml:space="preserve"> przedstawiła projekt uchwały. </w:t>
      </w:r>
      <w:r>
        <w:rPr>
          <w:rFonts w:asciiTheme="minorHAnsi" w:hAnsiTheme="minorHAnsi" w:cstheme="minorHAnsi"/>
          <w:sz w:val="22"/>
          <w:szCs w:val="22"/>
        </w:rPr>
        <w:t>Radni nie wnieśli uwag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rzewodniczący Rady poddał pod głosowanie uchwałę.</w:t>
      </w:r>
    </w:p>
    <w:p w14:paraId="441D19F6" w14:textId="619084DA" w:rsidR="006B3A80" w:rsidRDefault="006B3A80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61E664" w14:textId="77777777" w:rsidR="006B3A80" w:rsidRPr="004D1211" w:rsidRDefault="006B3A80" w:rsidP="006B3A80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65D05900" w14:textId="77777777" w:rsidR="006B3A80" w:rsidRPr="00D764C9" w:rsidRDefault="006B3A80" w:rsidP="006B3A80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4C9"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04F34A91" w14:textId="1584BFA1" w:rsidR="006B3A80" w:rsidRDefault="006B3A80" w:rsidP="006B3A80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20B840B5" w14:textId="77777777" w:rsidR="006B3A80" w:rsidRDefault="006B3A80" w:rsidP="006B3A80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49871A3A" w14:textId="2AEE5D79" w:rsidR="006B3A80" w:rsidRPr="006B3A80" w:rsidRDefault="006B3A80" w:rsidP="006B3A80">
      <w:pPr>
        <w:pStyle w:val="Textbody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B3A80">
        <w:rPr>
          <w:rStyle w:val="markedcontent"/>
          <w:rFonts w:asciiTheme="minorHAnsi" w:eastAsia="Times New Roman" w:hAnsiTheme="minorHAnsi" w:cstheme="minorHAnsi"/>
          <w:b/>
          <w:kern w:val="0"/>
          <w:sz w:val="22"/>
          <w:lang w:eastAsia="pl-PL" w:bidi="ar-SA"/>
        </w:rPr>
        <w:t xml:space="preserve">Punkt </w:t>
      </w:r>
      <w:r w:rsidRPr="006B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8c</w:t>
      </w:r>
      <w:r w:rsidRPr="006B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6B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yjęcie uchwały w sprawie przystąpienia Gminy Latowicz do realizacji programu „Opieka </w:t>
      </w:r>
      <w:proofErr w:type="spellStart"/>
      <w:r w:rsidRPr="006B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tchnieniowa</w:t>
      </w:r>
      <w:proofErr w:type="spellEnd"/>
      <w:r w:rsidRPr="006B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 dla JST – edycja 2026.</w:t>
      </w:r>
    </w:p>
    <w:p w14:paraId="6D588A50" w14:textId="77777777" w:rsidR="006B3A80" w:rsidRPr="00EF4967" w:rsidRDefault="006B3A80" w:rsidP="006B3A80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B3A80">
        <w:rPr>
          <w:rFonts w:asciiTheme="minorHAnsi" w:hAnsiTheme="minorHAnsi" w:cstheme="minorHAnsi"/>
          <w:sz w:val="22"/>
          <w:szCs w:val="22"/>
          <w:lang w:eastAsia="pl-PL"/>
        </w:rPr>
        <w:t xml:space="preserve">Kierownik OPS Jolanta </w:t>
      </w:r>
      <w:proofErr w:type="spellStart"/>
      <w:r w:rsidRPr="006B3A80">
        <w:rPr>
          <w:rFonts w:asciiTheme="minorHAnsi" w:hAnsiTheme="minorHAnsi" w:cstheme="minorHAnsi"/>
          <w:sz w:val="22"/>
          <w:szCs w:val="22"/>
          <w:lang w:eastAsia="pl-PL"/>
        </w:rPr>
        <w:t>Muracka</w:t>
      </w:r>
      <w:proofErr w:type="spellEnd"/>
      <w:r w:rsidRPr="006B3A80">
        <w:rPr>
          <w:rFonts w:asciiTheme="minorHAnsi" w:hAnsiTheme="minorHAnsi" w:cstheme="minorHAnsi"/>
          <w:sz w:val="22"/>
          <w:szCs w:val="22"/>
          <w:lang w:eastAsia="pl-PL"/>
        </w:rPr>
        <w:t xml:space="preserve"> przedstawiła projekt uchwały. </w:t>
      </w:r>
      <w:r>
        <w:rPr>
          <w:rFonts w:asciiTheme="minorHAnsi" w:hAnsiTheme="minorHAnsi" w:cstheme="minorHAnsi"/>
          <w:sz w:val="22"/>
          <w:szCs w:val="22"/>
        </w:rPr>
        <w:t>Radni nie wnieśli uwag. Przewodniczący Rady poddał pod głosowanie uchwałę.</w:t>
      </w:r>
    </w:p>
    <w:p w14:paraId="78BF228F" w14:textId="77777777" w:rsidR="006B3A80" w:rsidRDefault="006B3A80" w:rsidP="006B3A8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79DBFC2" w14:textId="77777777" w:rsidR="006B3A80" w:rsidRPr="004D1211" w:rsidRDefault="006B3A80" w:rsidP="006B3A80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</w:p>
    <w:p w14:paraId="59D26066" w14:textId="77777777" w:rsidR="006B3A80" w:rsidRPr="00D764C9" w:rsidRDefault="006B3A80" w:rsidP="006B3A80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2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64C9">
        <w:rPr>
          <w:rFonts w:asciiTheme="minorHAnsi" w:hAnsiTheme="minorHAnsi" w:cstheme="minorHAnsi"/>
          <w:bCs/>
          <w:sz w:val="22"/>
          <w:szCs w:val="22"/>
        </w:rPr>
        <w:t>Kłos Witold; Sekuła Andrzej</w:t>
      </w:r>
    </w:p>
    <w:p w14:paraId="76C90A9C" w14:textId="77777777" w:rsidR="006B3A80" w:rsidRDefault="006B3A80" w:rsidP="006B3A80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227AC400" w14:textId="03F39280" w:rsidR="006B3A80" w:rsidRDefault="006B3A80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</w:t>
      </w:r>
    </w:p>
    <w:p w14:paraId="6A59E037" w14:textId="708A47DB" w:rsidR="009010E2" w:rsidRDefault="006B3A80" w:rsidP="000F0B19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19. </w:t>
      </w:r>
      <w:r w:rsidR="009010E2" w:rsidRPr="00276601">
        <w:rPr>
          <w:rFonts w:asciiTheme="minorHAnsi" w:hAnsiTheme="minorHAnsi" w:cstheme="minorHAnsi"/>
          <w:b/>
          <w:sz w:val="22"/>
          <w:szCs w:val="22"/>
          <w:lang w:eastAsia="pl-PL"/>
        </w:rPr>
        <w:t>Wolne wnioski i oświadczenia radnych.</w:t>
      </w:r>
    </w:p>
    <w:p w14:paraId="5DBE5C66" w14:textId="3247E861" w:rsidR="00F23B9E" w:rsidRDefault="00F23B9E" w:rsidP="000F0B19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D9B8392" w14:textId="3EA7B753" w:rsidR="008474E8" w:rsidRPr="008474E8" w:rsidRDefault="006B3A80" w:rsidP="000F0B19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474E8">
        <w:rPr>
          <w:rFonts w:asciiTheme="minorHAnsi" w:hAnsiTheme="minorHAnsi" w:cstheme="minorHAnsi"/>
          <w:sz w:val="22"/>
          <w:szCs w:val="22"/>
          <w:lang w:eastAsia="pl-PL"/>
        </w:rPr>
        <w:t xml:space="preserve">Radny Wojciech Dzięcioł </w:t>
      </w:r>
      <w:r w:rsidR="008474E8">
        <w:rPr>
          <w:rFonts w:asciiTheme="minorHAnsi" w:hAnsiTheme="minorHAnsi" w:cstheme="minorHAnsi"/>
          <w:sz w:val="22"/>
          <w:szCs w:val="22"/>
          <w:lang w:eastAsia="pl-PL"/>
        </w:rPr>
        <w:t xml:space="preserve">zadał pytanie odnośnie </w:t>
      </w:r>
      <w:r w:rsidR="008474E8" w:rsidRPr="008474E8">
        <w:rPr>
          <w:rFonts w:asciiTheme="minorHAnsi" w:hAnsiTheme="minorHAnsi" w:cstheme="minorHAnsi"/>
          <w:sz w:val="22"/>
          <w:szCs w:val="22"/>
          <w:lang w:eastAsia="pl-PL"/>
        </w:rPr>
        <w:t>powiatow</w:t>
      </w:r>
      <w:r w:rsidR="008474E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="008474E8" w:rsidRPr="008474E8">
        <w:rPr>
          <w:rFonts w:asciiTheme="minorHAnsi" w:hAnsiTheme="minorHAnsi" w:cstheme="minorHAnsi"/>
          <w:sz w:val="22"/>
          <w:szCs w:val="22"/>
          <w:lang w:eastAsia="pl-PL"/>
        </w:rPr>
        <w:t xml:space="preserve"> transport</w:t>
      </w:r>
      <w:r w:rsidR="008474E8">
        <w:rPr>
          <w:rFonts w:asciiTheme="minorHAnsi" w:hAnsiTheme="minorHAnsi" w:cstheme="minorHAnsi"/>
          <w:sz w:val="22"/>
          <w:szCs w:val="22"/>
          <w:lang w:eastAsia="pl-PL"/>
        </w:rPr>
        <w:t xml:space="preserve">u </w:t>
      </w:r>
      <w:r w:rsidR="008474E8" w:rsidRPr="008474E8">
        <w:rPr>
          <w:rFonts w:asciiTheme="minorHAnsi" w:hAnsiTheme="minorHAnsi" w:cstheme="minorHAnsi"/>
          <w:sz w:val="22"/>
          <w:szCs w:val="22"/>
          <w:lang w:eastAsia="pl-PL"/>
        </w:rPr>
        <w:t>publiczn</w:t>
      </w:r>
      <w:r w:rsidR="008474E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="008474E8" w:rsidRPr="008474E8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8474E8">
        <w:rPr>
          <w:rFonts w:asciiTheme="minorHAnsi" w:hAnsiTheme="minorHAnsi" w:cstheme="minorHAnsi"/>
          <w:sz w:val="22"/>
          <w:szCs w:val="22"/>
          <w:lang w:eastAsia="pl-PL"/>
        </w:rPr>
        <w:t>J</w:t>
      </w:r>
      <w:r w:rsidR="008474E8" w:rsidRPr="008474E8">
        <w:rPr>
          <w:rFonts w:asciiTheme="minorHAnsi" w:hAnsiTheme="minorHAnsi" w:cstheme="minorHAnsi"/>
          <w:sz w:val="22"/>
          <w:szCs w:val="22"/>
          <w:lang w:eastAsia="pl-PL"/>
        </w:rPr>
        <w:t xml:space="preserve">akiś czas temu </w:t>
      </w:r>
      <w:r w:rsidR="000F0B19">
        <w:rPr>
          <w:rFonts w:asciiTheme="minorHAnsi" w:hAnsiTheme="minorHAnsi" w:cstheme="minorHAnsi"/>
          <w:sz w:val="22"/>
          <w:szCs w:val="22"/>
          <w:lang w:eastAsia="pl-PL"/>
        </w:rPr>
        <w:t>zostały zabezpieczone</w:t>
      </w:r>
      <w:r w:rsidR="008474E8" w:rsidRPr="008474E8">
        <w:rPr>
          <w:rFonts w:asciiTheme="minorHAnsi" w:hAnsiTheme="minorHAnsi" w:cstheme="minorHAnsi"/>
          <w:sz w:val="22"/>
          <w:szCs w:val="22"/>
          <w:lang w:eastAsia="pl-PL"/>
        </w:rPr>
        <w:t xml:space="preserve"> środki na ten cel</w:t>
      </w:r>
      <w:r w:rsidR="008474E8">
        <w:rPr>
          <w:rFonts w:asciiTheme="minorHAnsi" w:hAnsiTheme="minorHAnsi" w:cstheme="minorHAnsi"/>
          <w:sz w:val="22"/>
          <w:szCs w:val="22"/>
          <w:lang w:eastAsia="pl-PL"/>
        </w:rPr>
        <w:t>. M</w:t>
      </w:r>
      <w:r w:rsidR="008474E8" w:rsidRPr="008474E8">
        <w:rPr>
          <w:rFonts w:asciiTheme="minorHAnsi" w:hAnsiTheme="minorHAnsi" w:cstheme="minorHAnsi"/>
          <w:sz w:val="22"/>
          <w:szCs w:val="22"/>
          <w:lang w:eastAsia="pl-PL"/>
        </w:rPr>
        <w:t>iała</w:t>
      </w:r>
      <w:r w:rsidR="008474E8">
        <w:rPr>
          <w:rFonts w:asciiTheme="minorHAnsi" w:hAnsiTheme="minorHAnsi" w:cstheme="minorHAnsi"/>
          <w:sz w:val="22"/>
          <w:szCs w:val="22"/>
          <w:lang w:eastAsia="pl-PL"/>
        </w:rPr>
        <w:t xml:space="preserve"> zostać utworzona </w:t>
      </w:r>
      <w:r w:rsidR="008474E8" w:rsidRPr="008474E8">
        <w:rPr>
          <w:rFonts w:asciiTheme="minorHAnsi" w:hAnsiTheme="minorHAnsi" w:cstheme="minorHAnsi"/>
          <w:sz w:val="22"/>
          <w:szCs w:val="22"/>
          <w:lang w:eastAsia="pl-PL"/>
        </w:rPr>
        <w:t>linia,</w:t>
      </w:r>
      <w:r w:rsidR="008474E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474E8" w:rsidRPr="008474E8">
        <w:rPr>
          <w:rFonts w:asciiTheme="minorHAnsi" w:hAnsiTheme="minorHAnsi" w:cstheme="minorHAnsi"/>
          <w:sz w:val="22"/>
          <w:szCs w:val="22"/>
          <w:lang w:eastAsia="pl-PL"/>
        </w:rPr>
        <w:t>miała być stacja ładowania.</w:t>
      </w:r>
    </w:p>
    <w:p w14:paraId="05144F30" w14:textId="772E8973" w:rsidR="00372282" w:rsidRDefault="00372282" w:rsidP="000F0B19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B3DF360" w14:textId="28C57CEF" w:rsidR="008474E8" w:rsidRDefault="00372282" w:rsidP="000F0B19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Burmistrz odpowiedział, iż środki które zostały zabezpieczone dotyczyły wniosk</w:t>
      </w:r>
      <w:r w:rsidR="00035DF8">
        <w:rPr>
          <w:rFonts w:asciiTheme="minorHAnsi" w:hAnsiTheme="minorHAnsi" w:cstheme="minorHAnsi"/>
          <w:sz w:val="22"/>
          <w:szCs w:val="22"/>
          <w:lang w:eastAsia="pl-PL"/>
        </w:rPr>
        <w:t>ów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o dofinansowanie </w:t>
      </w:r>
      <w:r w:rsidR="00035DF8">
        <w:rPr>
          <w:rFonts w:asciiTheme="minorHAnsi" w:hAnsiTheme="minorHAnsi" w:cstheme="minorHAnsi"/>
          <w:sz w:val="22"/>
          <w:szCs w:val="22"/>
          <w:lang w:eastAsia="pl-PL"/>
        </w:rPr>
        <w:t xml:space="preserve">wstępnie </w:t>
      </w:r>
      <w:r>
        <w:rPr>
          <w:rFonts w:asciiTheme="minorHAnsi" w:hAnsiTheme="minorHAnsi" w:cstheme="minorHAnsi"/>
          <w:sz w:val="22"/>
          <w:szCs w:val="22"/>
          <w:lang w:eastAsia="pl-PL"/>
        </w:rPr>
        <w:t>na zakup autobusów elektrycznych</w:t>
      </w:r>
      <w:r w:rsidR="00035DF8">
        <w:rPr>
          <w:rFonts w:asciiTheme="minorHAnsi" w:hAnsiTheme="minorHAnsi" w:cstheme="minorHAnsi"/>
          <w:sz w:val="22"/>
          <w:szCs w:val="22"/>
          <w:lang w:eastAsia="pl-PL"/>
        </w:rPr>
        <w:t xml:space="preserve"> a potem hybrydowych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z którego docelowo związek zrezygnował po namowach i sugestiach innych włodarzy. </w:t>
      </w:r>
      <w:r w:rsidR="00035DF8">
        <w:rPr>
          <w:rFonts w:asciiTheme="minorHAnsi" w:hAnsiTheme="minorHAnsi" w:cstheme="minorHAnsi"/>
          <w:sz w:val="22"/>
          <w:szCs w:val="22"/>
          <w:lang w:eastAsia="pl-PL"/>
        </w:rPr>
        <w:t xml:space="preserve"> Sytuacja jest trudna z uwagi, iż my jako gmina </w:t>
      </w:r>
      <w:r w:rsidR="00035DF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mamy na swoim terenie </w:t>
      </w:r>
      <w:r w:rsidR="00B33D98">
        <w:rPr>
          <w:rFonts w:asciiTheme="minorHAnsi" w:hAnsiTheme="minorHAnsi" w:cstheme="minorHAnsi"/>
          <w:sz w:val="22"/>
          <w:szCs w:val="22"/>
          <w:lang w:eastAsia="pl-PL"/>
        </w:rPr>
        <w:t xml:space="preserve">firmę przewozową. </w:t>
      </w:r>
      <w:r w:rsidR="00B33D98" w:rsidRPr="00B33D98">
        <w:rPr>
          <w:rFonts w:asciiTheme="minorHAnsi" w:hAnsiTheme="minorHAnsi" w:cstheme="minorHAnsi"/>
          <w:sz w:val="22"/>
          <w:szCs w:val="22"/>
          <w:lang w:eastAsia="pl-PL"/>
        </w:rPr>
        <w:t xml:space="preserve">Oczywiście brakuje nam tych dodatkowych kursów </w:t>
      </w:r>
      <w:r w:rsidR="000462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33D98" w:rsidRPr="00B33D98">
        <w:rPr>
          <w:rFonts w:asciiTheme="minorHAnsi" w:hAnsiTheme="minorHAnsi" w:cstheme="minorHAnsi"/>
          <w:sz w:val="22"/>
          <w:szCs w:val="22"/>
          <w:lang w:eastAsia="pl-PL"/>
        </w:rPr>
        <w:t>i chcielibyśmy</w:t>
      </w:r>
      <w:r w:rsidR="000462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33D98" w:rsidRPr="00B33D98">
        <w:rPr>
          <w:rFonts w:asciiTheme="minorHAnsi" w:hAnsiTheme="minorHAnsi" w:cstheme="minorHAnsi"/>
          <w:sz w:val="22"/>
          <w:szCs w:val="22"/>
          <w:lang w:eastAsia="pl-PL"/>
        </w:rPr>
        <w:t>żeby one były</w:t>
      </w:r>
      <w:r w:rsidR="00046221">
        <w:rPr>
          <w:rFonts w:asciiTheme="minorHAnsi" w:hAnsiTheme="minorHAnsi" w:cstheme="minorHAnsi"/>
          <w:sz w:val="22"/>
          <w:szCs w:val="22"/>
          <w:lang w:eastAsia="pl-PL"/>
        </w:rPr>
        <w:t xml:space="preserve"> jednak potrzeba na to bardzo dużych środków. </w:t>
      </w:r>
    </w:p>
    <w:p w14:paraId="3B56A668" w14:textId="063AA57F" w:rsidR="00046221" w:rsidRDefault="00046221" w:rsidP="00046221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5F9EDD" w14:textId="4F530AAA" w:rsidR="00046221" w:rsidRDefault="00046221" w:rsidP="00046221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adna Ewa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Przasnek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zadała pytanie </w:t>
      </w:r>
      <w:r w:rsidRPr="00046221">
        <w:rPr>
          <w:rFonts w:asciiTheme="minorHAnsi" w:hAnsiTheme="minorHAnsi" w:cstheme="minorHAnsi"/>
          <w:sz w:val="22"/>
          <w:szCs w:val="22"/>
          <w:lang w:eastAsia="pl-PL"/>
        </w:rPr>
        <w:t xml:space="preserve">na jakim etapie jest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rganizacja </w:t>
      </w:r>
      <w:r w:rsidRPr="00046221">
        <w:rPr>
          <w:rFonts w:asciiTheme="minorHAnsi" w:hAnsiTheme="minorHAnsi" w:cstheme="minorHAnsi"/>
          <w:sz w:val="22"/>
          <w:szCs w:val="22"/>
          <w:lang w:eastAsia="pl-PL"/>
        </w:rPr>
        <w:t>dodatkow</w:t>
      </w:r>
      <w:r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046221">
        <w:rPr>
          <w:rFonts w:asciiTheme="minorHAnsi" w:hAnsiTheme="minorHAnsi" w:cstheme="minorHAnsi"/>
          <w:sz w:val="22"/>
          <w:szCs w:val="22"/>
          <w:lang w:eastAsia="pl-PL"/>
        </w:rPr>
        <w:t xml:space="preserve"> kurs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u </w:t>
      </w:r>
      <w:r w:rsidRPr="00046221">
        <w:rPr>
          <w:rFonts w:asciiTheme="minorHAnsi" w:hAnsiTheme="minorHAnsi" w:cstheme="minorHAnsi"/>
          <w:sz w:val="22"/>
          <w:szCs w:val="22"/>
          <w:lang w:eastAsia="pl-PL"/>
        </w:rPr>
        <w:t>z Latowicza do Mrozów.</w:t>
      </w:r>
    </w:p>
    <w:p w14:paraId="3FCCF29A" w14:textId="3483C56E" w:rsidR="00046221" w:rsidRDefault="00046221" w:rsidP="00046221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346612" w14:textId="06F91C32" w:rsidR="00046221" w:rsidRPr="00046221" w:rsidRDefault="00046221" w:rsidP="00046221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Burmistrz odpowiedział, że w chwili obecnej </w:t>
      </w:r>
      <w:r w:rsidRPr="00046221">
        <w:rPr>
          <w:rFonts w:asciiTheme="minorHAnsi" w:hAnsiTheme="minorHAnsi" w:cstheme="minorHAnsi"/>
          <w:sz w:val="22"/>
          <w:szCs w:val="22"/>
          <w:lang w:eastAsia="pl-PL"/>
        </w:rPr>
        <w:t>tutaj nie ma żadnych konkretów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ale będą prowadzone dalsze rozmowy. </w:t>
      </w:r>
    </w:p>
    <w:p w14:paraId="063C9151" w14:textId="77777777" w:rsidR="00046221" w:rsidRPr="00046221" w:rsidRDefault="00046221" w:rsidP="00046221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5E68B1" w14:textId="4D54B796" w:rsidR="00046221" w:rsidRDefault="00B1223F" w:rsidP="00B1223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adny Arkadiusz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zauważył, iż 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>już ponosimy koszty związku powiatowego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N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>a 2</w:t>
      </w:r>
      <w:r>
        <w:rPr>
          <w:rFonts w:asciiTheme="minorHAnsi" w:hAnsiTheme="minorHAnsi" w:cstheme="minorHAnsi"/>
          <w:sz w:val="22"/>
          <w:szCs w:val="22"/>
          <w:lang w:eastAsia="pl-PL"/>
        </w:rPr>
        <w:t>02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>6 rok mamy przeznaczony wkład własn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>za członkostwo, czyli płacimy pieniądze,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>a nic się nie dzieje w naszym kierunku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.  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>Mamy zabezpieczone również 250 tysięcy</w:t>
      </w:r>
      <w:r w:rsidR="000F0B19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F0B19">
        <w:rPr>
          <w:rFonts w:asciiTheme="minorHAnsi" w:hAnsiTheme="minorHAnsi" w:cstheme="minorHAnsi"/>
          <w:sz w:val="22"/>
          <w:szCs w:val="22"/>
          <w:lang w:eastAsia="pl-PL"/>
        </w:rPr>
        <w:t>My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 xml:space="preserve"> robimy coś w tym kierunku, a no niestety związek już nie.</w:t>
      </w:r>
    </w:p>
    <w:p w14:paraId="0EECB8AD" w14:textId="2A757B9F" w:rsidR="00B1223F" w:rsidRDefault="00B1223F" w:rsidP="00B1223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17713F" w14:textId="5F2F016F" w:rsidR="00240D88" w:rsidRDefault="00B1223F" w:rsidP="00240D88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adny Piotr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Choszcz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powiedział, iż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 xml:space="preserve"> może warto </w:t>
      </w:r>
      <w:r w:rsidR="000F0B19">
        <w:rPr>
          <w:rFonts w:asciiTheme="minorHAnsi" w:hAnsiTheme="minorHAnsi" w:cstheme="minorHAnsi"/>
          <w:sz w:val="22"/>
          <w:szCs w:val="22"/>
          <w:lang w:eastAsia="pl-PL"/>
        </w:rPr>
        <w:t>zwrócić uwagę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 xml:space="preserve"> na Gminę Mroz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 xml:space="preserve">która zorganizowała </w:t>
      </w:r>
      <w:r w:rsidR="000F0B19">
        <w:rPr>
          <w:rFonts w:asciiTheme="minorHAnsi" w:hAnsiTheme="minorHAnsi" w:cstheme="minorHAnsi"/>
          <w:sz w:val="22"/>
          <w:szCs w:val="22"/>
          <w:lang w:eastAsia="pl-PL"/>
        </w:rPr>
        <w:t>transpor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>t</w:t>
      </w:r>
      <w:r w:rsidR="000F0B1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>w ramach idei związku,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1223F">
        <w:rPr>
          <w:rFonts w:asciiTheme="minorHAnsi" w:hAnsiTheme="minorHAnsi" w:cstheme="minorHAnsi"/>
          <w:sz w:val="22"/>
          <w:szCs w:val="22"/>
          <w:lang w:eastAsia="pl-PL"/>
        </w:rPr>
        <w:t>który chyba powstał, czyli walki z wykluczeniem transportowym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240D88">
        <w:rPr>
          <w:rFonts w:asciiTheme="minorHAnsi" w:hAnsiTheme="minorHAnsi" w:cstheme="minorHAnsi"/>
          <w:sz w:val="22"/>
          <w:szCs w:val="22"/>
          <w:lang w:eastAsia="pl-PL"/>
        </w:rPr>
        <w:t xml:space="preserve"> Drugą kwestią poruszoną przez radnego była kwestia sytuacji składowiska w Ryczołku.</w:t>
      </w:r>
    </w:p>
    <w:p w14:paraId="01B3DAB1" w14:textId="6BD96A6E" w:rsidR="00240D88" w:rsidRDefault="00240D88" w:rsidP="00240D88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014638" w14:textId="2DC39D7A" w:rsidR="00EE0C05" w:rsidRDefault="00240D88" w:rsidP="00EE0C05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Burmistrz odnosząc się do kwestii składowiska w Ryczołku </w:t>
      </w:r>
      <w:r w:rsidR="00EE0C05">
        <w:rPr>
          <w:rFonts w:asciiTheme="minorHAnsi" w:hAnsiTheme="minorHAnsi" w:cstheme="minorHAnsi"/>
          <w:sz w:val="22"/>
          <w:szCs w:val="22"/>
          <w:lang w:eastAsia="pl-PL"/>
        </w:rPr>
        <w:t>odpowiedział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iż </w:t>
      </w:r>
      <w:r w:rsidR="00EE0C05" w:rsidRPr="00EE0C05">
        <w:rPr>
          <w:rFonts w:asciiTheme="minorHAnsi" w:hAnsiTheme="minorHAnsi" w:cstheme="minorHAnsi"/>
          <w:sz w:val="22"/>
          <w:szCs w:val="22"/>
          <w:lang w:eastAsia="pl-PL"/>
        </w:rPr>
        <w:t>na dzień dzisiejszy przepisy prawa wyglądają w ten</w:t>
      </w:r>
      <w:r w:rsidR="00EE0C0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E0C05" w:rsidRPr="00EE0C05">
        <w:rPr>
          <w:rFonts w:asciiTheme="minorHAnsi" w:hAnsiTheme="minorHAnsi" w:cstheme="minorHAnsi"/>
          <w:sz w:val="22"/>
          <w:szCs w:val="22"/>
          <w:lang w:eastAsia="pl-PL"/>
        </w:rPr>
        <w:t>sposób, że to na jednostce samorządu terytorialnego w przypadku</w:t>
      </w:r>
      <w:r w:rsidR="00EE0C0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E0C05" w:rsidRPr="00EE0C05">
        <w:rPr>
          <w:rFonts w:asciiTheme="minorHAnsi" w:hAnsiTheme="minorHAnsi" w:cstheme="minorHAnsi"/>
          <w:sz w:val="22"/>
          <w:szCs w:val="22"/>
          <w:lang w:eastAsia="pl-PL"/>
        </w:rPr>
        <w:t>Kałuszyna ciąży</w:t>
      </w:r>
      <w:r w:rsidR="00EE0C05">
        <w:rPr>
          <w:rFonts w:asciiTheme="minorHAnsi" w:hAnsiTheme="minorHAnsi" w:cstheme="minorHAnsi"/>
          <w:sz w:val="22"/>
          <w:szCs w:val="22"/>
          <w:lang w:eastAsia="pl-PL"/>
        </w:rPr>
        <w:t xml:space="preserve"> odpowiedzialność. B</w:t>
      </w:r>
      <w:r w:rsidR="00EE0C05" w:rsidRPr="00EE0C05">
        <w:rPr>
          <w:rFonts w:asciiTheme="minorHAnsi" w:hAnsiTheme="minorHAnsi" w:cstheme="minorHAnsi"/>
          <w:sz w:val="22"/>
          <w:szCs w:val="22"/>
          <w:lang w:eastAsia="pl-PL"/>
        </w:rPr>
        <w:t xml:space="preserve">rak </w:t>
      </w:r>
      <w:r w:rsidR="00EE0C05">
        <w:rPr>
          <w:rFonts w:asciiTheme="minorHAnsi" w:hAnsiTheme="minorHAnsi" w:cstheme="minorHAnsi"/>
          <w:sz w:val="22"/>
          <w:szCs w:val="22"/>
          <w:lang w:eastAsia="pl-PL"/>
        </w:rPr>
        <w:t xml:space="preserve">jest </w:t>
      </w:r>
      <w:r w:rsidR="00EE0C05" w:rsidRPr="00EE0C05">
        <w:rPr>
          <w:rFonts w:asciiTheme="minorHAnsi" w:hAnsiTheme="minorHAnsi" w:cstheme="minorHAnsi"/>
          <w:sz w:val="22"/>
          <w:szCs w:val="22"/>
          <w:lang w:eastAsia="pl-PL"/>
        </w:rPr>
        <w:t>rozwiązań systemowych.</w:t>
      </w:r>
      <w:r w:rsidR="00EE0C05">
        <w:rPr>
          <w:rFonts w:asciiTheme="minorHAnsi" w:hAnsiTheme="minorHAnsi" w:cstheme="minorHAnsi"/>
          <w:sz w:val="22"/>
          <w:szCs w:val="22"/>
          <w:lang w:eastAsia="pl-PL"/>
        </w:rPr>
        <w:t xml:space="preserve"> P</w:t>
      </w:r>
      <w:r w:rsidR="00EE0C05" w:rsidRPr="00EE0C05">
        <w:rPr>
          <w:rFonts w:asciiTheme="minorHAnsi" w:hAnsiTheme="minorHAnsi" w:cstheme="minorHAnsi"/>
          <w:sz w:val="22"/>
          <w:szCs w:val="22"/>
          <w:lang w:eastAsia="pl-PL"/>
        </w:rPr>
        <w:t xml:space="preserve">owinny być </w:t>
      </w:r>
      <w:r w:rsidR="00EE0C05">
        <w:rPr>
          <w:rFonts w:asciiTheme="minorHAnsi" w:hAnsiTheme="minorHAnsi" w:cstheme="minorHAnsi"/>
          <w:sz w:val="22"/>
          <w:szCs w:val="22"/>
          <w:lang w:eastAsia="pl-PL"/>
        </w:rPr>
        <w:t xml:space="preserve">środki w budżecie państwa na takie cele.  </w:t>
      </w:r>
    </w:p>
    <w:p w14:paraId="447D2FF4" w14:textId="11A58D4B" w:rsidR="00EE0C05" w:rsidRDefault="00EE0C05" w:rsidP="00EE0C05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72A2E12" w14:textId="67A2636B" w:rsidR="00EE0C05" w:rsidRPr="00EE0C05" w:rsidRDefault="00EE0C05" w:rsidP="00EE0C05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adny Wojciech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Gręziak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poruszył kwestię zbliżającego się terminu odbioru odpadów oraz ustaleń które </w:t>
      </w:r>
      <w:r w:rsidR="00FD48B0">
        <w:rPr>
          <w:rFonts w:asciiTheme="minorHAnsi" w:hAnsiTheme="minorHAnsi" w:cstheme="minorHAnsi"/>
          <w:sz w:val="22"/>
          <w:szCs w:val="22"/>
          <w:lang w:eastAsia="pl-PL"/>
        </w:rPr>
        <w:t>został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poczynione w związku </w:t>
      </w:r>
      <w:r w:rsidR="00167F8D">
        <w:rPr>
          <w:rFonts w:asciiTheme="minorHAnsi" w:hAnsiTheme="minorHAnsi" w:cstheme="minorHAnsi"/>
          <w:sz w:val="22"/>
          <w:szCs w:val="22"/>
          <w:lang w:eastAsia="pl-PL"/>
        </w:rPr>
        <w:t xml:space="preserve">z nieprawidłowościami w segregacji odpadów. </w:t>
      </w:r>
    </w:p>
    <w:p w14:paraId="1A4B9755" w14:textId="5BCCFB94" w:rsidR="00B1223F" w:rsidRDefault="00B1223F" w:rsidP="00B1223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8753613" w14:textId="048E3DEE" w:rsidR="00167F8D" w:rsidRPr="00167F8D" w:rsidRDefault="00167F8D" w:rsidP="00167F8D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Burmistrz poinformował, iż zostanie przygotowana informacja dla rolników odnośnie folii rolniczej oraz ogólnej segregacji śmieci. Kontrole przeprowadzone przez pracowników Urzędu Miasta i Gminy Latowicz wykazały szereg nieprawidłowości. </w:t>
      </w:r>
    </w:p>
    <w:p w14:paraId="33A82E47" w14:textId="5FEA8C68" w:rsidR="00167F8D" w:rsidRDefault="00167F8D" w:rsidP="00167F8D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2E6ECF" w14:textId="3A5840D2" w:rsidR="00167F8D" w:rsidRDefault="00167F8D" w:rsidP="00167F8D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adny Tadeusz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Wołkowiecki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odniósł się do </w:t>
      </w:r>
      <w:r w:rsidR="00586750">
        <w:rPr>
          <w:rFonts w:asciiTheme="minorHAnsi" w:hAnsiTheme="minorHAnsi" w:cstheme="minorHAnsi"/>
          <w:sz w:val="22"/>
          <w:szCs w:val="22"/>
          <w:lang w:eastAsia="pl-PL"/>
        </w:rPr>
        <w:t xml:space="preserve">przedstawionego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sprawozdania działalności burmistrza </w:t>
      </w:r>
      <w:r w:rsidR="00586750">
        <w:rPr>
          <w:rFonts w:asciiTheme="minorHAnsi" w:hAnsiTheme="minorHAnsi" w:cstheme="minorHAnsi"/>
          <w:sz w:val="22"/>
          <w:szCs w:val="22"/>
          <w:lang w:eastAsia="pl-PL"/>
        </w:rPr>
        <w:br/>
      </w:r>
      <w:r>
        <w:rPr>
          <w:rFonts w:asciiTheme="minorHAnsi" w:hAnsiTheme="minorHAnsi" w:cstheme="minorHAnsi"/>
          <w:sz w:val="22"/>
          <w:szCs w:val="22"/>
          <w:lang w:eastAsia="pl-PL"/>
        </w:rPr>
        <w:t>w okresie pomiędzy s</w:t>
      </w:r>
      <w:r w:rsidRPr="00167F8D">
        <w:rPr>
          <w:rFonts w:asciiTheme="minorHAnsi" w:hAnsiTheme="minorHAnsi" w:cstheme="minorHAnsi"/>
          <w:sz w:val="22"/>
          <w:szCs w:val="22"/>
          <w:lang w:eastAsia="pl-PL"/>
        </w:rPr>
        <w:t xml:space="preserve">esjami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w którym </w:t>
      </w:r>
      <w:r w:rsidRPr="00167F8D">
        <w:rPr>
          <w:rFonts w:asciiTheme="minorHAnsi" w:hAnsiTheme="minorHAnsi" w:cstheme="minorHAnsi"/>
          <w:sz w:val="22"/>
          <w:szCs w:val="22"/>
          <w:lang w:eastAsia="pl-PL"/>
        </w:rPr>
        <w:t>wspomniał o spotkaniu z kołami gospodyń wiejskich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Poprosił </w:t>
      </w:r>
      <w:r w:rsidR="00586750">
        <w:rPr>
          <w:rFonts w:asciiTheme="minorHAnsi" w:hAnsiTheme="minorHAnsi" w:cstheme="minorHAnsi"/>
          <w:sz w:val="22"/>
          <w:szCs w:val="22"/>
          <w:lang w:eastAsia="pl-PL"/>
        </w:rPr>
        <w:br/>
      </w: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167F8D">
        <w:rPr>
          <w:rFonts w:asciiTheme="minorHAnsi" w:hAnsiTheme="minorHAnsi" w:cstheme="minorHAnsi"/>
          <w:sz w:val="22"/>
          <w:szCs w:val="22"/>
          <w:lang w:eastAsia="pl-PL"/>
        </w:rPr>
        <w:t xml:space="preserve"> imieniu Przewodniczącej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KGW Latowicz</w:t>
      </w:r>
      <w:r w:rsidRPr="00167F8D">
        <w:rPr>
          <w:rFonts w:asciiTheme="minorHAnsi" w:hAnsiTheme="minorHAnsi" w:cstheme="minorHAnsi"/>
          <w:sz w:val="22"/>
          <w:szCs w:val="22"/>
          <w:lang w:eastAsia="pl-PL"/>
        </w:rPr>
        <w:t xml:space="preserve"> o zapraszanie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67F8D">
        <w:rPr>
          <w:rFonts w:asciiTheme="minorHAnsi" w:hAnsiTheme="minorHAnsi" w:cstheme="minorHAnsi"/>
          <w:sz w:val="22"/>
          <w:szCs w:val="22"/>
          <w:lang w:eastAsia="pl-PL"/>
        </w:rPr>
        <w:t>wszystkich kół</w:t>
      </w:r>
      <w:r w:rsidR="00586750">
        <w:rPr>
          <w:rFonts w:asciiTheme="minorHAnsi" w:hAnsiTheme="minorHAnsi" w:cstheme="minorHAnsi"/>
          <w:sz w:val="22"/>
          <w:szCs w:val="22"/>
          <w:lang w:eastAsia="pl-PL"/>
        </w:rPr>
        <w:t xml:space="preserve"> na takiego typu spotkania</w:t>
      </w:r>
      <w:r w:rsidRPr="00167F8D">
        <w:rPr>
          <w:rFonts w:asciiTheme="minorHAns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Nie zostało zaproszone koło</w:t>
      </w:r>
      <w:r w:rsidRPr="00167F8D">
        <w:rPr>
          <w:rFonts w:asciiTheme="minorHAnsi" w:hAnsiTheme="minorHAnsi" w:cstheme="minorHAnsi"/>
          <w:sz w:val="22"/>
          <w:szCs w:val="22"/>
          <w:lang w:eastAsia="pl-PL"/>
        </w:rPr>
        <w:t xml:space="preserve">, które tutaj na terenie gminy </w:t>
      </w:r>
      <w:r>
        <w:rPr>
          <w:rFonts w:asciiTheme="minorHAnsi" w:hAnsiTheme="minorHAnsi" w:cstheme="minorHAnsi"/>
          <w:sz w:val="22"/>
          <w:szCs w:val="22"/>
          <w:lang w:eastAsia="pl-PL"/>
        </w:rPr>
        <w:t>było</w:t>
      </w:r>
      <w:r w:rsidRPr="00167F8D">
        <w:rPr>
          <w:rFonts w:asciiTheme="minorHAnsi" w:hAnsiTheme="minorHAnsi" w:cstheme="minorHAnsi"/>
          <w:sz w:val="22"/>
          <w:szCs w:val="22"/>
          <w:lang w:eastAsia="pl-PL"/>
        </w:rPr>
        <w:t xml:space="preserve"> pionierem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67F8D">
        <w:rPr>
          <w:rFonts w:asciiTheme="minorHAnsi" w:hAnsiTheme="minorHAnsi" w:cstheme="minorHAnsi"/>
          <w:sz w:val="22"/>
          <w:szCs w:val="22"/>
          <w:lang w:eastAsia="pl-PL"/>
        </w:rPr>
        <w:t>kół gospodyń wiejskich</w:t>
      </w:r>
      <w:r w:rsidR="0058675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bookmarkStart w:id="9" w:name="_GoBack"/>
      <w:bookmarkEnd w:id="9"/>
    </w:p>
    <w:p w14:paraId="1178FEED" w14:textId="69D89746" w:rsidR="00167F8D" w:rsidRDefault="00167F8D" w:rsidP="00167F8D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593AF6" w14:textId="5F7041F9" w:rsidR="007558BD" w:rsidRPr="007558BD" w:rsidRDefault="00167F8D" w:rsidP="007558BD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adny Marcin Dzięcioł poprosił o </w:t>
      </w:r>
      <w:r w:rsidR="007558BD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7558BD" w:rsidRPr="007558BD">
        <w:rPr>
          <w:rFonts w:asciiTheme="minorHAnsi" w:hAnsiTheme="minorHAnsi" w:cstheme="minorHAnsi"/>
          <w:sz w:val="22"/>
          <w:szCs w:val="22"/>
          <w:lang w:eastAsia="pl-PL"/>
        </w:rPr>
        <w:t>głos</w:t>
      </w:r>
      <w:r w:rsidR="007558BD">
        <w:rPr>
          <w:rFonts w:asciiTheme="minorHAnsi" w:hAnsiTheme="minorHAnsi" w:cstheme="minorHAnsi"/>
          <w:sz w:val="22"/>
          <w:szCs w:val="22"/>
          <w:lang w:eastAsia="pl-PL"/>
        </w:rPr>
        <w:t>zenie</w:t>
      </w:r>
      <w:r w:rsidR="007558BD" w:rsidRPr="007558BD">
        <w:rPr>
          <w:rFonts w:asciiTheme="minorHAnsi" w:hAnsiTheme="minorHAnsi" w:cstheme="minorHAnsi"/>
          <w:sz w:val="22"/>
          <w:szCs w:val="22"/>
          <w:lang w:eastAsia="pl-PL"/>
        </w:rPr>
        <w:t xml:space="preserve"> do Dróg Powiatowych uszkodzenie drogi przy skrzyżowaniu</w:t>
      </w:r>
      <w:r w:rsidR="007558B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558BD" w:rsidRPr="007558BD">
        <w:rPr>
          <w:rFonts w:asciiTheme="minorHAnsi" w:hAnsiTheme="minorHAnsi" w:cstheme="minorHAnsi"/>
          <w:sz w:val="22"/>
          <w:szCs w:val="22"/>
          <w:lang w:eastAsia="pl-PL"/>
        </w:rPr>
        <w:t>z ulicą Willową.</w:t>
      </w:r>
    </w:p>
    <w:p w14:paraId="55D57EDA" w14:textId="7A7053B9" w:rsidR="00B1223F" w:rsidRDefault="00B1223F" w:rsidP="00B1223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48DAF1" w14:textId="77777777" w:rsidR="00B1223F" w:rsidRPr="00046221" w:rsidRDefault="00B1223F" w:rsidP="00B1223F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1EA0A18" w14:textId="77777777" w:rsidR="008C4AE8" w:rsidRPr="004D1211" w:rsidRDefault="008C4AE8" w:rsidP="00DB78A7">
      <w:pPr>
        <w:suppressAutoHyphens w:val="0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Ponieważ porządek obrad został wyczerpany Przewodniczący Rady zamknął sesj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ę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Rady Miejskiej 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br/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w  Latowiczu.</w:t>
      </w:r>
    </w:p>
    <w:p w14:paraId="7A9214C8" w14:textId="77777777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</w:p>
    <w:p w14:paraId="5134233B" w14:textId="59C97912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b/>
          <w:color w:val="000000"/>
          <w:sz w:val="22"/>
          <w:szCs w:val="22"/>
          <w:lang w:val="pl"/>
        </w:rPr>
        <w:t>Protokołowała: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</w:t>
      </w:r>
      <w:r w:rsidR="00002A5C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Dorota Krzewska</w:t>
      </w:r>
    </w:p>
    <w:p w14:paraId="583881E6" w14:textId="77777777" w:rsidR="008C4AE8" w:rsidRPr="004D1211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ADC2AE0" w14:textId="77777777" w:rsidR="00AE4A9E" w:rsidRPr="00CF742C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otokół stanowi zwięzłe odzwierciedlenie przebiegu obrad natomiast szczegółowy przebieg obrad został utrwalony w formie nagrania dokonanego za pomocą urządzeń rejestrujących obraz i dźwięk. Nagranie to jest dokumentem elektronicznym. Jest przechowywane w Urzędzie 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iasta i </w:t>
      </w: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miny oraz dostępne dla wszystkich zainteresowanych za pośrednictwem internetowego Biuletynu Informacji Publicznej Gminy Latowicz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sectPr w:rsidR="00AE4A9E" w:rsidRPr="00CF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B3D65" w14:textId="77777777" w:rsidR="00627E30" w:rsidRDefault="00627E30" w:rsidP="00CF742C">
      <w:r>
        <w:separator/>
      </w:r>
    </w:p>
  </w:endnote>
  <w:endnote w:type="continuationSeparator" w:id="0">
    <w:p w14:paraId="00609186" w14:textId="77777777" w:rsidR="00627E30" w:rsidRDefault="00627E30" w:rsidP="00C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82331243"/>
      <w:docPartObj>
        <w:docPartGallery w:val="Page Numbers (Bottom of Page)"/>
        <w:docPartUnique/>
      </w:docPartObj>
    </w:sdtPr>
    <w:sdtEndPr/>
    <w:sdtContent>
      <w:p w14:paraId="1256450F" w14:textId="77777777" w:rsidR="005656FB" w:rsidRDefault="005656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A40FEB" w14:textId="77777777" w:rsidR="005656FB" w:rsidRDefault="00565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771FC" w14:textId="77777777" w:rsidR="00627E30" w:rsidRDefault="00627E30" w:rsidP="00CF742C">
      <w:r>
        <w:separator/>
      </w:r>
    </w:p>
  </w:footnote>
  <w:footnote w:type="continuationSeparator" w:id="0">
    <w:p w14:paraId="0081B01B" w14:textId="77777777" w:rsidR="00627E30" w:rsidRDefault="00627E30" w:rsidP="00CF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5C4"/>
    <w:multiLevelType w:val="hybridMultilevel"/>
    <w:tmpl w:val="8A6E26C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CBC"/>
    <w:multiLevelType w:val="hybridMultilevel"/>
    <w:tmpl w:val="306AE11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716"/>
    <w:multiLevelType w:val="hybridMultilevel"/>
    <w:tmpl w:val="8A6E26C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6952"/>
    <w:multiLevelType w:val="hybridMultilevel"/>
    <w:tmpl w:val="306AE11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4A4A"/>
    <w:multiLevelType w:val="hybridMultilevel"/>
    <w:tmpl w:val="306AE11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FE0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7E2"/>
    <w:multiLevelType w:val="hybridMultilevel"/>
    <w:tmpl w:val="7BC472F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0656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3389"/>
    <w:multiLevelType w:val="hybridMultilevel"/>
    <w:tmpl w:val="D6921BC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A6934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5BC6"/>
    <w:multiLevelType w:val="hybridMultilevel"/>
    <w:tmpl w:val="D6921BC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B0556"/>
    <w:multiLevelType w:val="hybridMultilevel"/>
    <w:tmpl w:val="76B432E6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4DCB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2800"/>
    <w:multiLevelType w:val="hybridMultilevel"/>
    <w:tmpl w:val="2722C6C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730C8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E4AFB"/>
    <w:multiLevelType w:val="hybridMultilevel"/>
    <w:tmpl w:val="8A6E26C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43E2"/>
    <w:multiLevelType w:val="hybridMultilevel"/>
    <w:tmpl w:val="8A6E26C2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67BC5"/>
    <w:multiLevelType w:val="hybridMultilevel"/>
    <w:tmpl w:val="A3CC334A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6745A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E59B9"/>
    <w:multiLevelType w:val="hybridMultilevel"/>
    <w:tmpl w:val="306AE114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60A6A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0CE9"/>
    <w:multiLevelType w:val="hybridMultilevel"/>
    <w:tmpl w:val="2CDEAB5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F464B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7"/>
  </w:num>
  <w:num w:numId="5">
    <w:abstractNumId w:val="9"/>
  </w:num>
  <w:num w:numId="6">
    <w:abstractNumId w:val="22"/>
  </w:num>
  <w:num w:numId="7">
    <w:abstractNumId w:val="5"/>
  </w:num>
  <w:num w:numId="8">
    <w:abstractNumId w:val="20"/>
  </w:num>
  <w:num w:numId="9">
    <w:abstractNumId w:val="14"/>
  </w:num>
  <w:num w:numId="10">
    <w:abstractNumId w:val="18"/>
  </w:num>
  <w:num w:numId="11">
    <w:abstractNumId w:val="1"/>
  </w:num>
  <w:num w:numId="12">
    <w:abstractNumId w:val="19"/>
  </w:num>
  <w:num w:numId="13">
    <w:abstractNumId w:val="3"/>
  </w:num>
  <w:num w:numId="14">
    <w:abstractNumId w:val="4"/>
  </w:num>
  <w:num w:numId="15">
    <w:abstractNumId w:val="16"/>
  </w:num>
  <w:num w:numId="16">
    <w:abstractNumId w:val="0"/>
  </w:num>
  <w:num w:numId="17">
    <w:abstractNumId w:val="15"/>
  </w:num>
  <w:num w:numId="18">
    <w:abstractNumId w:val="2"/>
  </w:num>
  <w:num w:numId="19">
    <w:abstractNumId w:val="21"/>
  </w:num>
  <w:num w:numId="20">
    <w:abstractNumId w:val="8"/>
  </w:num>
  <w:num w:numId="21">
    <w:abstractNumId w:val="10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E8"/>
    <w:rsid w:val="00002343"/>
    <w:rsid w:val="00002A5C"/>
    <w:rsid w:val="000050EA"/>
    <w:rsid w:val="00011B19"/>
    <w:rsid w:val="0001317C"/>
    <w:rsid w:val="00021D43"/>
    <w:rsid w:val="0002469F"/>
    <w:rsid w:val="0002726F"/>
    <w:rsid w:val="00035DF8"/>
    <w:rsid w:val="000411D6"/>
    <w:rsid w:val="00046221"/>
    <w:rsid w:val="00047623"/>
    <w:rsid w:val="00050586"/>
    <w:rsid w:val="000513D5"/>
    <w:rsid w:val="00054F73"/>
    <w:rsid w:val="00055473"/>
    <w:rsid w:val="0006608F"/>
    <w:rsid w:val="0006755F"/>
    <w:rsid w:val="00074900"/>
    <w:rsid w:val="000771A4"/>
    <w:rsid w:val="000826D8"/>
    <w:rsid w:val="000832A5"/>
    <w:rsid w:val="00084867"/>
    <w:rsid w:val="00092CEC"/>
    <w:rsid w:val="00095D95"/>
    <w:rsid w:val="0009722C"/>
    <w:rsid w:val="0009734A"/>
    <w:rsid w:val="000A40A8"/>
    <w:rsid w:val="000A41C6"/>
    <w:rsid w:val="000A557C"/>
    <w:rsid w:val="000A7E4B"/>
    <w:rsid w:val="000C60CA"/>
    <w:rsid w:val="000D3FC3"/>
    <w:rsid w:val="000E6029"/>
    <w:rsid w:val="000F0A4E"/>
    <w:rsid w:val="000F0B19"/>
    <w:rsid w:val="000F3962"/>
    <w:rsid w:val="000F3FC9"/>
    <w:rsid w:val="00107B0D"/>
    <w:rsid w:val="0011666D"/>
    <w:rsid w:val="00116914"/>
    <w:rsid w:val="00117CE9"/>
    <w:rsid w:val="0012257F"/>
    <w:rsid w:val="001262C1"/>
    <w:rsid w:val="00131349"/>
    <w:rsid w:val="00141864"/>
    <w:rsid w:val="00141A20"/>
    <w:rsid w:val="00143D43"/>
    <w:rsid w:val="00145D15"/>
    <w:rsid w:val="00147313"/>
    <w:rsid w:val="00154D40"/>
    <w:rsid w:val="001610BD"/>
    <w:rsid w:val="00161FF8"/>
    <w:rsid w:val="0016217B"/>
    <w:rsid w:val="00164E04"/>
    <w:rsid w:val="00167F8D"/>
    <w:rsid w:val="0017507C"/>
    <w:rsid w:val="00181C0F"/>
    <w:rsid w:val="00192518"/>
    <w:rsid w:val="00193009"/>
    <w:rsid w:val="00193473"/>
    <w:rsid w:val="00196596"/>
    <w:rsid w:val="001A2C88"/>
    <w:rsid w:val="001A37F6"/>
    <w:rsid w:val="001A6491"/>
    <w:rsid w:val="001A75CA"/>
    <w:rsid w:val="001B5379"/>
    <w:rsid w:val="001B6537"/>
    <w:rsid w:val="001B770F"/>
    <w:rsid w:val="001C65B8"/>
    <w:rsid w:val="001E2E87"/>
    <w:rsid w:val="001F5737"/>
    <w:rsid w:val="001F65F1"/>
    <w:rsid w:val="001F7457"/>
    <w:rsid w:val="00200148"/>
    <w:rsid w:val="002023AD"/>
    <w:rsid w:val="00215E90"/>
    <w:rsid w:val="0022428D"/>
    <w:rsid w:val="00226438"/>
    <w:rsid w:val="002324B1"/>
    <w:rsid w:val="00232F82"/>
    <w:rsid w:val="00240D88"/>
    <w:rsid w:val="00245DF3"/>
    <w:rsid w:val="00250D5B"/>
    <w:rsid w:val="0025156B"/>
    <w:rsid w:val="00257CBA"/>
    <w:rsid w:val="00276601"/>
    <w:rsid w:val="0028028F"/>
    <w:rsid w:val="00282CF9"/>
    <w:rsid w:val="002A2C89"/>
    <w:rsid w:val="002A364A"/>
    <w:rsid w:val="002B0101"/>
    <w:rsid w:val="002B6386"/>
    <w:rsid w:val="002B6989"/>
    <w:rsid w:val="002C0909"/>
    <w:rsid w:val="002C643C"/>
    <w:rsid w:val="002D00E7"/>
    <w:rsid w:val="002D090E"/>
    <w:rsid w:val="002D264C"/>
    <w:rsid w:val="002D2996"/>
    <w:rsid w:val="002D2E0B"/>
    <w:rsid w:val="002D4567"/>
    <w:rsid w:val="002D7DF3"/>
    <w:rsid w:val="002E7686"/>
    <w:rsid w:val="002F1F6B"/>
    <w:rsid w:val="002F3D5E"/>
    <w:rsid w:val="0030590B"/>
    <w:rsid w:val="003143F3"/>
    <w:rsid w:val="003159BC"/>
    <w:rsid w:val="00317F89"/>
    <w:rsid w:val="00322F09"/>
    <w:rsid w:val="0032330B"/>
    <w:rsid w:val="00340675"/>
    <w:rsid w:val="0034464B"/>
    <w:rsid w:val="00346614"/>
    <w:rsid w:val="00346E27"/>
    <w:rsid w:val="0035103A"/>
    <w:rsid w:val="00353AD8"/>
    <w:rsid w:val="00353F91"/>
    <w:rsid w:val="003613FB"/>
    <w:rsid w:val="00361957"/>
    <w:rsid w:val="00364828"/>
    <w:rsid w:val="00365B17"/>
    <w:rsid w:val="00366FDF"/>
    <w:rsid w:val="00372282"/>
    <w:rsid w:val="003731EC"/>
    <w:rsid w:val="00382180"/>
    <w:rsid w:val="00396B22"/>
    <w:rsid w:val="003973E4"/>
    <w:rsid w:val="003A244D"/>
    <w:rsid w:val="003A40CE"/>
    <w:rsid w:val="003B5F8E"/>
    <w:rsid w:val="003B699E"/>
    <w:rsid w:val="003B7BC7"/>
    <w:rsid w:val="003C1DB5"/>
    <w:rsid w:val="003C35E6"/>
    <w:rsid w:val="003D0126"/>
    <w:rsid w:val="003D29B9"/>
    <w:rsid w:val="003D646A"/>
    <w:rsid w:val="003E1DDA"/>
    <w:rsid w:val="003E76C5"/>
    <w:rsid w:val="003E7988"/>
    <w:rsid w:val="003F185B"/>
    <w:rsid w:val="003F6EC7"/>
    <w:rsid w:val="00403935"/>
    <w:rsid w:val="00403A84"/>
    <w:rsid w:val="00404430"/>
    <w:rsid w:val="00412031"/>
    <w:rsid w:val="004137EA"/>
    <w:rsid w:val="004156C8"/>
    <w:rsid w:val="0042030D"/>
    <w:rsid w:val="00420D4D"/>
    <w:rsid w:val="0042316C"/>
    <w:rsid w:val="00434F4B"/>
    <w:rsid w:val="004509D7"/>
    <w:rsid w:val="00450BBE"/>
    <w:rsid w:val="00450C23"/>
    <w:rsid w:val="00457610"/>
    <w:rsid w:val="00472596"/>
    <w:rsid w:val="00473F8D"/>
    <w:rsid w:val="0047427C"/>
    <w:rsid w:val="00477BB9"/>
    <w:rsid w:val="004813F3"/>
    <w:rsid w:val="00481536"/>
    <w:rsid w:val="00481FD5"/>
    <w:rsid w:val="004824D4"/>
    <w:rsid w:val="00482AB2"/>
    <w:rsid w:val="0048433E"/>
    <w:rsid w:val="004905D7"/>
    <w:rsid w:val="004A22AE"/>
    <w:rsid w:val="004A448B"/>
    <w:rsid w:val="004B04CE"/>
    <w:rsid w:val="004B46CF"/>
    <w:rsid w:val="004C3323"/>
    <w:rsid w:val="004C488C"/>
    <w:rsid w:val="004D1949"/>
    <w:rsid w:val="004E4604"/>
    <w:rsid w:val="004E68CC"/>
    <w:rsid w:val="004F1F98"/>
    <w:rsid w:val="004F48E4"/>
    <w:rsid w:val="004F5135"/>
    <w:rsid w:val="004F54F0"/>
    <w:rsid w:val="00502B73"/>
    <w:rsid w:val="00506285"/>
    <w:rsid w:val="00512C46"/>
    <w:rsid w:val="005268F1"/>
    <w:rsid w:val="00535C18"/>
    <w:rsid w:val="00536DE5"/>
    <w:rsid w:val="00540A52"/>
    <w:rsid w:val="005416A7"/>
    <w:rsid w:val="005465DD"/>
    <w:rsid w:val="00547F9A"/>
    <w:rsid w:val="005579F4"/>
    <w:rsid w:val="00564BAF"/>
    <w:rsid w:val="00565518"/>
    <w:rsid w:val="005656FB"/>
    <w:rsid w:val="0056655B"/>
    <w:rsid w:val="005748EF"/>
    <w:rsid w:val="0058553C"/>
    <w:rsid w:val="00586750"/>
    <w:rsid w:val="00590194"/>
    <w:rsid w:val="00592294"/>
    <w:rsid w:val="0059308F"/>
    <w:rsid w:val="005A170C"/>
    <w:rsid w:val="005B01AA"/>
    <w:rsid w:val="005B09F6"/>
    <w:rsid w:val="005B24CE"/>
    <w:rsid w:val="005B69C3"/>
    <w:rsid w:val="005B7251"/>
    <w:rsid w:val="005C77DE"/>
    <w:rsid w:val="005D3F20"/>
    <w:rsid w:val="005D606C"/>
    <w:rsid w:val="005F0AFC"/>
    <w:rsid w:val="005F1545"/>
    <w:rsid w:val="005F32B2"/>
    <w:rsid w:val="005F5A77"/>
    <w:rsid w:val="005F5C8A"/>
    <w:rsid w:val="00602C69"/>
    <w:rsid w:val="00605BDE"/>
    <w:rsid w:val="0060768A"/>
    <w:rsid w:val="00607FE4"/>
    <w:rsid w:val="00614520"/>
    <w:rsid w:val="006152FE"/>
    <w:rsid w:val="006205FF"/>
    <w:rsid w:val="00627E30"/>
    <w:rsid w:val="00644493"/>
    <w:rsid w:val="00644FC6"/>
    <w:rsid w:val="00651982"/>
    <w:rsid w:val="0065474E"/>
    <w:rsid w:val="006559C4"/>
    <w:rsid w:val="00655C8D"/>
    <w:rsid w:val="00657023"/>
    <w:rsid w:val="00660780"/>
    <w:rsid w:val="00662314"/>
    <w:rsid w:val="0066680B"/>
    <w:rsid w:val="0066687B"/>
    <w:rsid w:val="00680F97"/>
    <w:rsid w:val="006812FE"/>
    <w:rsid w:val="00682916"/>
    <w:rsid w:val="0068390C"/>
    <w:rsid w:val="00696925"/>
    <w:rsid w:val="00697EE6"/>
    <w:rsid w:val="006A07AC"/>
    <w:rsid w:val="006B2A66"/>
    <w:rsid w:val="006B3A80"/>
    <w:rsid w:val="006C3265"/>
    <w:rsid w:val="006D19B8"/>
    <w:rsid w:val="006D1ECB"/>
    <w:rsid w:val="006D5EB6"/>
    <w:rsid w:val="006D7ADF"/>
    <w:rsid w:val="006E09BD"/>
    <w:rsid w:val="006E560F"/>
    <w:rsid w:val="006F2B50"/>
    <w:rsid w:val="006F2C6C"/>
    <w:rsid w:val="006F5F64"/>
    <w:rsid w:val="006F749B"/>
    <w:rsid w:val="00710FB5"/>
    <w:rsid w:val="00717B42"/>
    <w:rsid w:val="007218A5"/>
    <w:rsid w:val="00721A03"/>
    <w:rsid w:val="00724804"/>
    <w:rsid w:val="00724D09"/>
    <w:rsid w:val="007258F6"/>
    <w:rsid w:val="007273C2"/>
    <w:rsid w:val="00727BD0"/>
    <w:rsid w:val="00732EBB"/>
    <w:rsid w:val="00735AFC"/>
    <w:rsid w:val="00736BC3"/>
    <w:rsid w:val="0074046A"/>
    <w:rsid w:val="007411E4"/>
    <w:rsid w:val="00741471"/>
    <w:rsid w:val="0074367F"/>
    <w:rsid w:val="00744DC7"/>
    <w:rsid w:val="007521D2"/>
    <w:rsid w:val="007558BD"/>
    <w:rsid w:val="007712FE"/>
    <w:rsid w:val="00772B75"/>
    <w:rsid w:val="00772C41"/>
    <w:rsid w:val="00777372"/>
    <w:rsid w:val="0078596F"/>
    <w:rsid w:val="00790808"/>
    <w:rsid w:val="0079489E"/>
    <w:rsid w:val="00795EAA"/>
    <w:rsid w:val="007A0A41"/>
    <w:rsid w:val="007A1953"/>
    <w:rsid w:val="007A7A82"/>
    <w:rsid w:val="007B2FCA"/>
    <w:rsid w:val="007B70CC"/>
    <w:rsid w:val="007B7622"/>
    <w:rsid w:val="007B7638"/>
    <w:rsid w:val="007C2E90"/>
    <w:rsid w:val="007C5FA1"/>
    <w:rsid w:val="007C7135"/>
    <w:rsid w:val="007D0767"/>
    <w:rsid w:val="007D2C92"/>
    <w:rsid w:val="007D457B"/>
    <w:rsid w:val="007F11C3"/>
    <w:rsid w:val="007F1F0E"/>
    <w:rsid w:val="0080175E"/>
    <w:rsid w:val="00805E29"/>
    <w:rsid w:val="00810109"/>
    <w:rsid w:val="00810EAA"/>
    <w:rsid w:val="00810FCA"/>
    <w:rsid w:val="00812274"/>
    <w:rsid w:val="0081781D"/>
    <w:rsid w:val="00831212"/>
    <w:rsid w:val="008313CB"/>
    <w:rsid w:val="008474E8"/>
    <w:rsid w:val="0085276E"/>
    <w:rsid w:val="008530CA"/>
    <w:rsid w:val="008532DD"/>
    <w:rsid w:val="008545CF"/>
    <w:rsid w:val="00856806"/>
    <w:rsid w:val="00856DDD"/>
    <w:rsid w:val="00857EDB"/>
    <w:rsid w:val="008616EC"/>
    <w:rsid w:val="008723D1"/>
    <w:rsid w:val="008769EF"/>
    <w:rsid w:val="00877C6A"/>
    <w:rsid w:val="00877C95"/>
    <w:rsid w:val="00880F58"/>
    <w:rsid w:val="00882465"/>
    <w:rsid w:val="008832FF"/>
    <w:rsid w:val="008833F1"/>
    <w:rsid w:val="00895F5A"/>
    <w:rsid w:val="008A18F0"/>
    <w:rsid w:val="008A22C5"/>
    <w:rsid w:val="008A3140"/>
    <w:rsid w:val="008A326E"/>
    <w:rsid w:val="008B3CA1"/>
    <w:rsid w:val="008B6AF2"/>
    <w:rsid w:val="008C172A"/>
    <w:rsid w:val="008C193C"/>
    <w:rsid w:val="008C21A2"/>
    <w:rsid w:val="008C4AE8"/>
    <w:rsid w:val="008C4DF2"/>
    <w:rsid w:val="008C6ECF"/>
    <w:rsid w:val="008D2851"/>
    <w:rsid w:val="008D3F81"/>
    <w:rsid w:val="008E0B20"/>
    <w:rsid w:val="008E1571"/>
    <w:rsid w:val="008E4CF7"/>
    <w:rsid w:val="008F1B67"/>
    <w:rsid w:val="008F375B"/>
    <w:rsid w:val="008F72EA"/>
    <w:rsid w:val="009010E2"/>
    <w:rsid w:val="0091088E"/>
    <w:rsid w:val="00912199"/>
    <w:rsid w:val="00913BD2"/>
    <w:rsid w:val="00917C13"/>
    <w:rsid w:val="00920C95"/>
    <w:rsid w:val="00924664"/>
    <w:rsid w:val="00925A3A"/>
    <w:rsid w:val="0092673D"/>
    <w:rsid w:val="00926D79"/>
    <w:rsid w:val="00934AA6"/>
    <w:rsid w:val="00936783"/>
    <w:rsid w:val="00942DB6"/>
    <w:rsid w:val="00952821"/>
    <w:rsid w:val="00965B88"/>
    <w:rsid w:val="0096714D"/>
    <w:rsid w:val="00967E5D"/>
    <w:rsid w:val="0097434A"/>
    <w:rsid w:val="00975DCB"/>
    <w:rsid w:val="0098118E"/>
    <w:rsid w:val="0098157D"/>
    <w:rsid w:val="0098449E"/>
    <w:rsid w:val="00985BC6"/>
    <w:rsid w:val="00987D9D"/>
    <w:rsid w:val="00991123"/>
    <w:rsid w:val="00992BDD"/>
    <w:rsid w:val="009B54C5"/>
    <w:rsid w:val="009B5607"/>
    <w:rsid w:val="009B6756"/>
    <w:rsid w:val="009C1F5E"/>
    <w:rsid w:val="009C1FF6"/>
    <w:rsid w:val="009C42CB"/>
    <w:rsid w:val="009C5D23"/>
    <w:rsid w:val="009D69CF"/>
    <w:rsid w:val="009E11E2"/>
    <w:rsid w:val="009E258F"/>
    <w:rsid w:val="00A00B72"/>
    <w:rsid w:val="00A0519A"/>
    <w:rsid w:val="00A06448"/>
    <w:rsid w:val="00A133BE"/>
    <w:rsid w:val="00A202DA"/>
    <w:rsid w:val="00A2245E"/>
    <w:rsid w:val="00A22D3D"/>
    <w:rsid w:val="00A26F01"/>
    <w:rsid w:val="00A4053C"/>
    <w:rsid w:val="00A6057B"/>
    <w:rsid w:val="00A63E35"/>
    <w:rsid w:val="00A63F26"/>
    <w:rsid w:val="00A702F7"/>
    <w:rsid w:val="00A75674"/>
    <w:rsid w:val="00A82F83"/>
    <w:rsid w:val="00A86446"/>
    <w:rsid w:val="00A9005C"/>
    <w:rsid w:val="00A92108"/>
    <w:rsid w:val="00AA74F2"/>
    <w:rsid w:val="00AB307B"/>
    <w:rsid w:val="00AB5B52"/>
    <w:rsid w:val="00AC1666"/>
    <w:rsid w:val="00AD2434"/>
    <w:rsid w:val="00AD586B"/>
    <w:rsid w:val="00AD5E60"/>
    <w:rsid w:val="00AE4A9E"/>
    <w:rsid w:val="00AE781D"/>
    <w:rsid w:val="00AF225A"/>
    <w:rsid w:val="00AF33A4"/>
    <w:rsid w:val="00AF4D81"/>
    <w:rsid w:val="00AF6262"/>
    <w:rsid w:val="00AF6E39"/>
    <w:rsid w:val="00B0549F"/>
    <w:rsid w:val="00B1223F"/>
    <w:rsid w:val="00B13391"/>
    <w:rsid w:val="00B13CFF"/>
    <w:rsid w:val="00B13F69"/>
    <w:rsid w:val="00B166AB"/>
    <w:rsid w:val="00B234B2"/>
    <w:rsid w:val="00B23AE2"/>
    <w:rsid w:val="00B33D98"/>
    <w:rsid w:val="00B35E9B"/>
    <w:rsid w:val="00B41684"/>
    <w:rsid w:val="00B41695"/>
    <w:rsid w:val="00B50702"/>
    <w:rsid w:val="00B50895"/>
    <w:rsid w:val="00B606D6"/>
    <w:rsid w:val="00B60FDF"/>
    <w:rsid w:val="00B61435"/>
    <w:rsid w:val="00B6436F"/>
    <w:rsid w:val="00B67DC3"/>
    <w:rsid w:val="00B85C81"/>
    <w:rsid w:val="00B86C48"/>
    <w:rsid w:val="00B95CDE"/>
    <w:rsid w:val="00B96FAD"/>
    <w:rsid w:val="00BB726B"/>
    <w:rsid w:val="00BC6ADF"/>
    <w:rsid w:val="00BC7F48"/>
    <w:rsid w:val="00BD50F6"/>
    <w:rsid w:val="00BE06CE"/>
    <w:rsid w:val="00BE1C5A"/>
    <w:rsid w:val="00BE2059"/>
    <w:rsid w:val="00BE5965"/>
    <w:rsid w:val="00BF559C"/>
    <w:rsid w:val="00BF69A6"/>
    <w:rsid w:val="00C01A13"/>
    <w:rsid w:val="00C04A00"/>
    <w:rsid w:val="00C10611"/>
    <w:rsid w:val="00C109F5"/>
    <w:rsid w:val="00C12268"/>
    <w:rsid w:val="00C13BC3"/>
    <w:rsid w:val="00C15370"/>
    <w:rsid w:val="00C1569E"/>
    <w:rsid w:val="00C1615A"/>
    <w:rsid w:val="00C21B7E"/>
    <w:rsid w:val="00C2221E"/>
    <w:rsid w:val="00C250C8"/>
    <w:rsid w:val="00C26F98"/>
    <w:rsid w:val="00C3088C"/>
    <w:rsid w:val="00C312E1"/>
    <w:rsid w:val="00C31F6F"/>
    <w:rsid w:val="00C43078"/>
    <w:rsid w:val="00C52555"/>
    <w:rsid w:val="00C618D3"/>
    <w:rsid w:val="00C64ECD"/>
    <w:rsid w:val="00C6767B"/>
    <w:rsid w:val="00C70756"/>
    <w:rsid w:val="00C749CC"/>
    <w:rsid w:val="00C773D2"/>
    <w:rsid w:val="00C80823"/>
    <w:rsid w:val="00C83A7D"/>
    <w:rsid w:val="00C845F9"/>
    <w:rsid w:val="00C92585"/>
    <w:rsid w:val="00C9422B"/>
    <w:rsid w:val="00C94B13"/>
    <w:rsid w:val="00C95127"/>
    <w:rsid w:val="00C95B8D"/>
    <w:rsid w:val="00CA6ECD"/>
    <w:rsid w:val="00CB09A7"/>
    <w:rsid w:val="00CB0D00"/>
    <w:rsid w:val="00CB0F08"/>
    <w:rsid w:val="00CB19C0"/>
    <w:rsid w:val="00CB1A50"/>
    <w:rsid w:val="00CB1ABD"/>
    <w:rsid w:val="00CB349E"/>
    <w:rsid w:val="00CB5419"/>
    <w:rsid w:val="00CB66EE"/>
    <w:rsid w:val="00CC20C2"/>
    <w:rsid w:val="00CC2166"/>
    <w:rsid w:val="00CC34FA"/>
    <w:rsid w:val="00CC3B13"/>
    <w:rsid w:val="00CD3514"/>
    <w:rsid w:val="00CD4634"/>
    <w:rsid w:val="00CE2886"/>
    <w:rsid w:val="00CE3802"/>
    <w:rsid w:val="00CE7C1C"/>
    <w:rsid w:val="00CF670D"/>
    <w:rsid w:val="00CF6F0D"/>
    <w:rsid w:val="00CF742C"/>
    <w:rsid w:val="00D037D5"/>
    <w:rsid w:val="00D05381"/>
    <w:rsid w:val="00D073DF"/>
    <w:rsid w:val="00D11066"/>
    <w:rsid w:val="00D128A4"/>
    <w:rsid w:val="00D142AC"/>
    <w:rsid w:val="00D16044"/>
    <w:rsid w:val="00D17228"/>
    <w:rsid w:val="00D34983"/>
    <w:rsid w:val="00D42812"/>
    <w:rsid w:val="00D45D9E"/>
    <w:rsid w:val="00D47706"/>
    <w:rsid w:val="00D50403"/>
    <w:rsid w:val="00D5662E"/>
    <w:rsid w:val="00D678E2"/>
    <w:rsid w:val="00D72007"/>
    <w:rsid w:val="00D733CD"/>
    <w:rsid w:val="00D75C30"/>
    <w:rsid w:val="00D764C9"/>
    <w:rsid w:val="00D81BDF"/>
    <w:rsid w:val="00D81F27"/>
    <w:rsid w:val="00D9241D"/>
    <w:rsid w:val="00D93364"/>
    <w:rsid w:val="00D9532B"/>
    <w:rsid w:val="00D95973"/>
    <w:rsid w:val="00D9612D"/>
    <w:rsid w:val="00DA3ADC"/>
    <w:rsid w:val="00DA6B6D"/>
    <w:rsid w:val="00DA6C2B"/>
    <w:rsid w:val="00DB05E0"/>
    <w:rsid w:val="00DB1FF8"/>
    <w:rsid w:val="00DB2E57"/>
    <w:rsid w:val="00DB519C"/>
    <w:rsid w:val="00DB78A7"/>
    <w:rsid w:val="00DC5EC5"/>
    <w:rsid w:val="00DD09CD"/>
    <w:rsid w:val="00DD5EDA"/>
    <w:rsid w:val="00DD7540"/>
    <w:rsid w:val="00DE0793"/>
    <w:rsid w:val="00DE0CA6"/>
    <w:rsid w:val="00DE19EC"/>
    <w:rsid w:val="00DE39E0"/>
    <w:rsid w:val="00DE4C14"/>
    <w:rsid w:val="00DF09CC"/>
    <w:rsid w:val="00DF63FC"/>
    <w:rsid w:val="00E12453"/>
    <w:rsid w:val="00E15C93"/>
    <w:rsid w:val="00E16BC4"/>
    <w:rsid w:val="00E210C6"/>
    <w:rsid w:val="00E23646"/>
    <w:rsid w:val="00E24DBC"/>
    <w:rsid w:val="00E3147B"/>
    <w:rsid w:val="00E33D0F"/>
    <w:rsid w:val="00E34040"/>
    <w:rsid w:val="00E365B4"/>
    <w:rsid w:val="00E4557B"/>
    <w:rsid w:val="00E56E63"/>
    <w:rsid w:val="00E56E69"/>
    <w:rsid w:val="00E6013B"/>
    <w:rsid w:val="00E64254"/>
    <w:rsid w:val="00E66748"/>
    <w:rsid w:val="00E7093E"/>
    <w:rsid w:val="00E744E7"/>
    <w:rsid w:val="00E8454A"/>
    <w:rsid w:val="00E8554C"/>
    <w:rsid w:val="00E87736"/>
    <w:rsid w:val="00E91AFA"/>
    <w:rsid w:val="00E93EE7"/>
    <w:rsid w:val="00E96724"/>
    <w:rsid w:val="00EA403C"/>
    <w:rsid w:val="00EA58F7"/>
    <w:rsid w:val="00EA705F"/>
    <w:rsid w:val="00EC1096"/>
    <w:rsid w:val="00EC1D89"/>
    <w:rsid w:val="00EC455D"/>
    <w:rsid w:val="00ED3EC7"/>
    <w:rsid w:val="00ED676F"/>
    <w:rsid w:val="00EE0C05"/>
    <w:rsid w:val="00EE5149"/>
    <w:rsid w:val="00EF4967"/>
    <w:rsid w:val="00F00053"/>
    <w:rsid w:val="00F011D8"/>
    <w:rsid w:val="00F10D9F"/>
    <w:rsid w:val="00F11612"/>
    <w:rsid w:val="00F12BFA"/>
    <w:rsid w:val="00F14023"/>
    <w:rsid w:val="00F14AF0"/>
    <w:rsid w:val="00F21C76"/>
    <w:rsid w:val="00F23B9E"/>
    <w:rsid w:val="00F3416A"/>
    <w:rsid w:val="00F35CA9"/>
    <w:rsid w:val="00F363CB"/>
    <w:rsid w:val="00F4221A"/>
    <w:rsid w:val="00F537AF"/>
    <w:rsid w:val="00F57F89"/>
    <w:rsid w:val="00F61FDF"/>
    <w:rsid w:val="00F6446C"/>
    <w:rsid w:val="00F65789"/>
    <w:rsid w:val="00F70C64"/>
    <w:rsid w:val="00F73DE2"/>
    <w:rsid w:val="00F74B2B"/>
    <w:rsid w:val="00F81E0A"/>
    <w:rsid w:val="00F82E58"/>
    <w:rsid w:val="00F85001"/>
    <w:rsid w:val="00F9230B"/>
    <w:rsid w:val="00F92AF3"/>
    <w:rsid w:val="00F94BD0"/>
    <w:rsid w:val="00F96780"/>
    <w:rsid w:val="00FB0C36"/>
    <w:rsid w:val="00FB393E"/>
    <w:rsid w:val="00FB7C66"/>
    <w:rsid w:val="00FC0649"/>
    <w:rsid w:val="00FC2725"/>
    <w:rsid w:val="00FD0723"/>
    <w:rsid w:val="00FD2DAB"/>
    <w:rsid w:val="00FD4165"/>
    <w:rsid w:val="00FD48B0"/>
    <w:rsid w:val="00FD7467"/>
    <w:rsid w:val="00FE12E9"/>
    <w:rsid w:val="00FE270A"/>
    <w:rsid w:val="00FE7733"/>
    <w:rsid w:val="00FE78B0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793A"/>
  <w15:chartTrackingRefBased/>
  <w15:docId w15:val="{7B4F213C-2B3A-4167-AE30-125EF3D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4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C4A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nieobecni">
    <w:name w:val="nieobecni"/>
    <w:basedOn w:val="Domylnaczcionkaakapitu"/>
    <w:rsid w:val="008C4AE8"/>
  </w:style>
  <w:style w:type="paragraph" w:styleId="Akapitzlist">
    <w:name w:val="List Paragraph"/>
    <w:basedOn w:val="Normalny"/>
    <w:qFormat/>
    <w:rsid w:val="008C4AE8"/>
    <w:pPr>
      <w:ind w:left="708"/>
    </w:pPr>
  </w:style>
  <w:style w:type="paragraph" w:customStyle="1" w:styleId="Textbody">
    <w:name w:val="Text body"/>
    <w:basedOn w:val="Normalny"/>
    <w:rsid w:val="008C4AE8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4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42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4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F73DE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2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3D0126"/>
  </w:style>
  <w:style w:type="character" w:customStyle="1" w:styleId="Nagwek1Znak">
    <w:name w:val="Nagłówek 1 Znak"/>
    <w:basedOn w:val="Domylnaczcionkaakapitu"/>
    <w:link w:val="Nagwek1"/>
    <w:uiPriority w:val="9"/>
    <w:rsid w:val="00992B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B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B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2BB5-BE59-465F-80CE-D75276A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9</Pages>
  <Words>3382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roczka</dc:creator>
  <cp:keywords/>
  <dc:description/>
  <cp:lastModifiedBy>Karolina Kacprowicz</cp:lastModifiedBy>
  <cp:revision>135</cp:revision>
  <cp:lastPrinted>2026-01-09T11:42:00Z</cp:lastPrinted>
  <dcterms:created xsi:type="dcterms:W3CDTF">2025-07-15T10:50:00Z</dcterms:created>
  <dcterms:modified xsi:type="dcterms:W3CDTF">2026-01-09T12:38:00Z</dcterms:modified>
</cp:coreProperties>
</file>